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4876"/>
        <w:gridCol w:w="3127"/>
        <w:gridCol w:w="845"/>
      </w:tblGrid>
      <w:tr w:rsidR="00284EC7" w:rsidRPr="006A25B6" w14:paraId="4B747D82" w14:textId="02EBB191" w:rsidTr="00E73AA9">
        <w:tc>
          <w:tcPr>
            <w:tcW w:w="1696" w:type="dxa"/>
          </w:tcPr>
          <w:p w14:paraId="01C57222" w14:textId="3947A71E" w:rsidR="002E42B6" w:rsidRPr="006A25B6" w:rsidRDefault="002E42B6" w:rsidP="00312B26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4949" w:type="dxa"/>
          </w:tcPr>
          <w:p w14:paraId="0EB83275" w14:textId="22A35870" w:rsidR="002E42B6" w:rsidRPr="006A25B6" w:rsidRDefault="002E42B6" w:rsidP="006D601B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131" w:type="dxa"/>
            <w:vAlign w:val="bottom"/>
          </w:tcPr>
          <w:p w14:paraId="45949A4C" w14:textId="1F5A4DDF" w:rsidR="002E42B6" w:rsidRPr="006A25B6" w:rsidRDefault="002E42B6" w:rsidP="00E73AA9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sz w:val="28"/>
                <w:szCs w:val="28"/>
                <w:lang w:val="uk-UA"/>
              </w:rPr>
              <w:t>МАТЕМАТИКА НОВА</w:t>
            </w:r>
          </w:p>
        </w:tc>
        <w:tc>
          <w:tcPr>
            <w:tcW w:w="752" w:type="dxa"/>
            <w:vMerge w:val="restart"/>
            <w:vAlign w:val="center"/>
          </w:tcPr>
          <w:p w14:paraId="2707B948" w14:textId="5922C678" w:rsidR="002E42B6" w:rsidRPr="006A25B6" w:rsidRDefault="00284EC7" w:rsidP="00E73AA9">
            <w:pPr>
              <w:pStyle w:val="NoSpacing"/>
              <w:jc w:val="both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2624C8D4" wp14:editId="79311569">
                  <wp:extent cx="399627" cy="399627"/>
                  <wp:effectExtent l="0" t="0" r="0" b="0"/>
                  <wp:docPr id="1349263256" name="Picture 2" descr="A triangle with a circ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3256" name="Picture 2" descr="A triangle with a circle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1" cy="40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C7" w:rsidRPr="006A25B6" w14:paraId="2A6EAFA9" w14:textId="4A95A155" w:rsidTr="00E73AA9">
        <w:tc>
          <w:tcPr>
            <w:tcW w:w="1696" w:type="dxa"/>
          </w:tcPr>
          <w:p w14:paraId="4A803C54" w14:textId="134628E7" w:rsidR="002E42B6" w:rsidRPr="006A25B6" w:rsidRDefault="002E42B6" w:rsidP="00312B26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4949" w:type="dxa"/>
          </w:tcPr>
          <w:p w14:paraId="3497463F" w14:textId="0C888B02" w:rsidR="002E42B6" w:rsidRPr="0037672E" w:rsidRDefault="004E70F2" w:rsidP="006D601B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3131" w:type="dxa"/>
          </w:tcPr>
          <w:p w14:paraId="76D302D0" w14:textId="0256C6E1" w:rsidR="00E73AA9" w:rsidRPr="006A25B6" w:rsidRDefault="00E73AA9" w:rsidP="00E73AA9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  <w:hyperlink r:id="rId9" w:history="1">
              <w:r w:rsidRPr="006A25B6">
                <w:rPr>
                  <w:rStyle w:val="Hyperlink"/>
                  <w:rFonts w:ascii="Aptos Light" w:hAnsi="Aptos Light" w:cs="Times New Roman"/>
                  <w:sz w:val="28"/>
                  <w:szCs w:val="28"/>
                  <w:lang w:val="en-US"/>
                </w:rPr>
                <w:t>www.matnova.com.ua</w:t>
              </w:r>
            </w:hyperlink>
          </w:p>
        </w:tc>
        <w:tc>
          <w:tcPr>
            <w:tcW w:w="752" w:type="dxa"/>
            <w:vMerge/>
            <w:vAlign w:val="center"/>
          </w:tcPr>
          <w:p w14:paraId="695B0661" w14:textId="77777777" w:rsidR="002E42B6" w:rsidRPr="006A25B6" w:rsidRDefault="002E42B6" w:rsidP="002E42B6">
            <w:pPr>
              <w:pStyle w:val="NoSpacing"/>
              <w:jc w:val="center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</w:p>
        </w:tc>
      </w:tr>
    </w:tbl>
    <w:p w14:paraId="1391E91D" w14:textId="089A5B70" w:rsidR="00F747D9" w:rsidRDefault="00F747D9" w:rsidP="00F747D9">
      <w:pPr>
        <w:pStyle w:val="NoSpacing"/>
        <w:rPr>
          <w:rFonts w:ascii="Aptos Light" w:hAnsi="Aptos Light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832"/>
      </w:tblGrid>
      <w:tr w:rsidR="000A2550" w:rsidRPr="00377956" w14:paraId="5959AD75" w14:textId="77777777" w:rsidTr="0030443C">
        <w:tc>
          <w:tcPr>
            <w:tcW w:w="1696" w:type="dxa"/>
          </w:tcPr>
          <w:p w14:paraId="0F7A151A" w14:textId="77777777" w:rsidR="000A2550" w:rsidRPr="006A25B6" w:rsidRDefault="000A2550" w:rsidP="000339AB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Тема:</w:t>
            </w:r>
          </w:p>
        </w:tc>
        <w:tc>
          <w:tcPr>
            <w:tcW w:w="8832" w:type="dxa"/>
            <w:shd w:val="clear" w:color="auto" w:fill="auto"/>
          </w:tcPr>
          <w:p w14:paraId="598834AD" w14:textId="35D1C047" w:rsidR="000A2550" w:rsidRPr="008E7DDA" w:rsidRDefault="000A2550" w:rsidP="000339AB">
            <w:pPr>
              <w:pStyle w:val="NoSpacing"/>
              <w:jc w:val="both"/>
              <w:rPr>
                <w:rFonts w:ascii="Aptos Light" w:hAnsi="Aptos Light" w:cs="Times New Roman"/>
                <w:sz w:val="28"/>
                <w:szCs w:val="28"/>
                <w:highlight w:val="yellow"/>
                <w:lang w:val="uk-UA"/>
              </w:rPr>
            </w:pPr>
            <w:r w:rsidRPr="002C7625">
              <w:rPr>
                <w:rFonts w:ascii="Aptos Light" w:hAnsi="Aptos Light" w:cs="Times New Roman"/>
                <w:sz w:val="28"/>
                <w:szCs w:val="28"/>
                <w:lang w:val="uk-UA"/>
              </w:rPr>
              <w:t>Розв</w:t>
            </w:r>
            <w:r w:rsidRPr="002C7625">
              <w:rPr>
                <w:rFonts w:ascii="Arial" w:hAnsi="Arial" w:cs="Arial"/>
                <w:sz w:val="28"/>
                <w:szCs w:val="28"/>
                <w:lang w:val="uk-UA"/>
              </w:rPr>
              <w:t>ʼ</w:t>
            </w:r>
            <w:r w:rsidRPr="002C7625">
              <w:rPr>
                <w:rFonts w:ascii="Aptos Light" w:hAnsi="Aptos Light" w:cs="Times New Roman"/>
                <w:sz w:val="28"/>
                <w:szCs w:val="28"/>
                <w:lang w:val="uk-UA"/>
              </w:rPr>
              <w:t>язування типових завдань за темою «</w:t>
            </w:r>
            <w:r w:rsidR="004E70F2">
              <w:rPr>
                <w:rFonts w:ascii="Aptos Light" w:hAnsi="Aptos Light" w:cs="Times New Roman"/>
                <w:sz w:val="28"/>
                <w:szCs w:val="28"/>
                <w:lang w:val="uk-UA"/>
              </w:rPr>
              <w:t>Системи лінійних рівнянь з двома змінними</w:t>
            </w:r>
            <w:r w:rsidRPr="002C7625">
              <w:rPr>
                <w:rFonts w:ascii="Aptos Light" w:hAnsi="Aptos Light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A2550" w:rsidRPr="00377956" w14:paraId="0B5EA88B" w14:textId="77777777" w:rsidTr="0030443C">
        <w:tc>
          <w:tcPr>
            <w:tcW w:w="1696" w:type="dxa"/>
          </w:tcPr>
          <w:p w14:paraId="60604ED3" w14:textId="77777777" w:rsidR="000A2550" w:rsidRPr="0030443C" w:rsidRDefault="000A2550" w:rsidP="000339AB">
            <w:pPr>
              <w:pStyle w:val="NoSpacing"/>
              <w:rPr>
                <w:rFonts w:ascii="Aptos Light" w:hAnsi="Aptos Light" w:cs="Times New Roman"/>
                <w:sz w:val="8"/>
                <w:szCs w:val="8"/>
                <w:lang w:val="uk-UA"/>
              </w:rPr>
            </w:pPr>
          </w:p>
        </w:tc>
        <w:tc>
          <w:tcPr>
            <w:tcW w:w="8832" w:type="dxa"/>
            <w:shd w:val="clear" w:color="auto" w:fill="auto"/>
          </w:tcPr>
          <w:p w14:paraId="69BCCF03" w14:textId="77777777" w:rsidR="000A2550" w:rsidRPr="0030443C" w:rsidRDefault="000A2550" w:rsidP="000339AB">
            <w:pPr>
              <w:pStyle w:val="NoSpacing"/>
              <w:rPr>
                <w:rFonts w:ascii="Aptos Light" w:hAnsi="Aptos Light" w:cs="Times New Roman"/>
                <w:sz w:val="8"/>
                <w:szCs w:val="8"/>
                <w:highlight w:val="yellow"/>
                <w:lang w:val="uk-UA"/>
              </w:rPr>
            </w:pPr>
          </w:p>
        </w:tc>
      </w:tr>
      <w:tr w:rsidR="000A2550" w:rsidRPr="00090D5C" w14:paraId="77B37925" w14:textId="77777777" w:rsidTr="0030443C">
        <w:tc>
          <w:tcPr>
            <w:tcW w:w="1696" w:type="dxa"/>
          </w:tcPr>
          <w:p w14:paraId="4974990A" w14:textId="77777777" w:rsidR="000A2550" w:rsidRPr="00C05CD0" w:rsidRDefault="000A2550" w:rsidP="000339AB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C05CD0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Мета:</w:t>
            </w:r>
          </w:p>
        </w:tc>
        <w:tc>
          <w:tcPr>
            <w:tcW w:w="8832" w:type="dxa"/>
            <w:shd w:val="clear" w:color="auto" w:fill="auto"/>
          </w:tcPr>
          <w:p w14:paraId="61FC1486" w14:textId="211F2F57" w:rsidR="000A2550" w:rsidRPr="004A6372" w:rsidRDefault="002F499A" w:rsidP="000339AB">
            <w:pPr>
              <w:pStyle w:val="NoSpacing"/>
              <w:jc w:val="both"/>
              <w:rPr>
                <w:rFonts w:ascii="Aptos Light" w:hAnsi="Aptos Light" w:cs="Arial"/>
                <w:sz w:val="28"/>
                <w:szCs w:val="28"/>
                <w:lang w:val="en-US"/>
              </w:rPr>
            </w:pPr>
            <w:r w:rsidRPr="002F499A">
              <w:rPr>
                <w:rFonts w:ascii="Aptos Light" w:hAnsi="Aptos Light" w:cs="Arial"/>
                <w:sz w:val="28"/>
                <w:szCs w:val="28"/>
                <w:lang w:val="uk-UA"/>
              </w:rPr>
              <w:t xml:space="preserve">Удосконалити вміння учнів розпізнавати типові </w:t>
            </w:r>
            <w:r w:rsidR="00A2536B">
              <w:rPr>
                <w:rFonts w:ascii="Aptos Light" w:hAnsi="Aptos Light" w:cs="Arial"/>
                <w:sz w:val="28"/>
                <w:szCs w:val="28"/>
                <w:lang w:val="uk-UA"/>
              </w:rPr>
              <w:t>завдання</w:t>
            </w:r>
            <w:r w:rsidRPr="002F499A">
              <w:rPr>
                <w:rFonts w:ascii="Aptos Light" w:hAnsi="Aptos Light" w:cs="Arial"/>
                <w:sz w:val="28"/>
                <w:szCs w:val="28"/>
                <w:lang w:val="uk-UA"/>
              </w:rPr>
              <w:t xml:space="preserve">, які розв’язуються за допомогою систем двох лінійних рівнянь з двома змінними; вибирати та ефективно застосовувати різні методи розв’язання; перевіряти правильність результатів </w:t>
            </w:r>
            <w:r w:rsidR="00A2536B">
              <w:rPr>
                <w:rFonts w:ascii="Aptos Light" w:hAnsi="Aptos Light" w:cs="Arial"/>
                <w:sz w:val="28"/>
                <w:szCs w:val="28"/>
                <w:lang w:val="uk-UA"/>
              </w:rPr>
              <w:t>та</w:t>
            </w:r>
            <w:r w:rsidRPr="002F499A">
              <w:rPr>
                <w:rFonts w:ascii="Aptos Light" w:hAnsi="Aptos Light" w:cs="Arial"/>
                <w:sz w:val="28"/>
                <w:szCs w:val="28"/>
                <w:lang w:val="uk-UA"/>
              </w:rPr>
              <w:t xml:space="preserve"> інтерпретувати їх у контексті задачі</w:t>
            </w:r>
            <w:r w:rsidR="001E6B14" w:rsidRPr="004A6372">
              <w:rPr>
                <w:rFonts w:ascii="Aptos Light" w:hAnsi="Aptos Light" w:cs="Arial"/>
                <w:sz w:val="28"/>
                <w:szCs w:val="28"/>
                <w:lang w:val="uk-UA"/>
              </w:rPr>
              <w:t>.</w:t>
            </w:r>
          </w:p>
          <w:p w14:paraId="191FE57C" w14:textId="0E097470" w:rsidR="007E61FC" w:rsidRPr="004A6372" w:rsidRDefault="007E61FC" w:rsidP="000339AB">
            <w:pPr>
              <w:pStyle w:val="NoSpacing"/>
              <w:jc w:val="both"/>
              <w:rPr>
                <w:rFonts w:ascii="Aptos Light" w:hAnsi="Aptos Light" w:cs="Arial"/>
                <w:sz w:val="14"/>
                <w:szCs w:val="14"/>
                <w:lang w:val="en-US"/>
              </w:rPr>
            </w:pPr>
          </w:p>
        </w:tc>
      </w:tr>
      <w:tr w:rsidR="000A2550" w:rsidRPr="00090D5C" w14:paraId="7410D3B4" w14:textId="77777777" w:rsidTr="0030443C">
        <w:tc>
          <w:tcPr>
            <w:tcW w:w="10528" w:type="dxa"/>
            <w:gridSpan w:val="2"/>
            <w:shd w:val="clear" w:color="auto" w:fill="auto"/>
          </w:tcPr>
          <w:p w14:paraId="3B3B7C00" w14:textId="00B69EBE" w:rsidR="000A2550" w:rsidRPr="004A6372" w:rsidRDefault="000A2550" w:rsidP="000339AB">
            <w:pPr>
              <w:pStyle w:val="NoSpacing"/>
              <w:jc w:val="both"/>
              <w:rPr>
                <w:rFonts w:ascii="Aptos Light" w:hAnsi="Aptos Light" w:cs="Arial"/>
                <w:b/>
                <w:sz w:val="28"/>
                <w:szCs w:val="28"/>
                <w:lang w:val="uk-UA"/>
              </w:rPr>
            </w:pPr>
            <w:r w:rsidRPr="004A6372">
              <w:rPr>
                <w:rFonts w:ascii="Aptos Light" w:hAnsi="Aptos Light" w:cs="Arial"/>
                <w:b/>
                <w:sz w:val="28"/>
                <w:szCs w:val="28"/>
                <w:lang w:val="uk-UA"/>
              </w:rPr>
              <w:t>Компоненти ключових компетентностей</w:t>
            </w:r>
            <w:r w:rsidR="009055D3" w:rsidRPr="004A6372">
              <w:rPr>
                <w:rFonts w:ascii="Aptos Light" w:hAnsi="Aptos Light" w:cs="Arial"/>
                <w:b/>
                <w:sz w:val="28"/>
                <w:szCs w:val="28"/>
                <w:lang w:val="uk-UA"/>
              </w:rPr>
              <w:t>.</w:t>
            </w:r>
          </w:p>
        </w:tc>
      </w:tr>
      <w:tr w:rsidR="000A2550" w:rsidRPr="00090D5C" w14:paraId="184161B1" w14:textId="77777777" w:rsidTr="0030443C">
        <w:tc>
          <w:tcPr>
            <w:tcW w:w="1696" w:type="dxa"/>
          </w:tcPr>
          <w:p w14:paraId="44969A13" w14:textId="77777777" w:rsidR="000A2550" w:rsidRPr="00C05CD0" w:rsidRDefault="000A2550" w:rsidP="000339AB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32" w:type="dxa"/>
            <w:shd w:val="clear" w:color="auto" w:fill="auto"/>
          </w:tcPr>
          <w:p w14:paraId="60A1A424" w14:textId="2F12D37B" w:rsidR="000A2550" w:rsidRPr="004A6372" w:rsidRDefault="00CA30F7" w:rsidP="000339AB">
            <w:pPr>
              <w:pStyle w:val="NoSpacing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4A6372">
              <w:rPr>
                <w:rFonts w:ascii="Aptos Light" w:hAnsi="Aptos Light" w:cs="Arial"/>
                <w:sz w:val="28"/>
                <w:szCs w:val="28"/>
                <w:lang w:val="uk-UA"/>
              </w:rPr>
              <w:t>Математична компетентність</w:t>
            </w:r>
            <w:r w:rsidR="000A2550" w:rsidRPr="004A6372">
              <w:rPr>
                <w:rFonts w:ascii="Aptos Light" w:hAnsi="Aptos Light" w:cs="Arial"/>
                <w:sz w:val="28"/>
                <w:szCs w:val="28"/>
                <w:lang w:val="uk-UA"/>
              </w:rPr>
              <w:t>:</w:t>
            </w:r>
          </w:p>
          <w:p w14:paraId="54DD1CD7" w14:textId="17A0DA91" w:rsidR="00A10352" w:rsidRDefault="00A2536B" w:rsidP="00DB2DF9">
            <w:pPr>
              <w:pStyle w:val="NoSpacing"/>
              <w:ind w:left="176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аналіз</w:t>
            </w:r>
            <w:r w:rsidR="00CE47B2">
              <w:rPr>
                <w:rFonts w:ascii="Aptos Light" w:hAnsi="Aptos Light" w:cs="Arial"/>
                <w:sz w:val="28"/>
                <w:szCs w:val="28"/>
                <w:lang w:val="uk-UA"/>
              </w:rPr>
              <w:t>увати</w:t>
            </w: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 xml:space="preserve"> умов</w:t>
            </w:r>
            <w:r w:rsidR="00CE47B2">
              <w:rPr>
                <w:rFonts w:ascii="Aptos Light" w:hAnsi="Aptos Light" w:cs="Arial"/>
                <w:sz w:val="28"/>
                <w:szCs w:val="28"/>
                <w:lang w:val="uk-UA"/>
              </w:rPr>
              <w:t>у</w:t>
            </w: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 xml:space="preserve"> задачі;</w:t>
            </w:r>
          </w:p>
          <w:p w14:paraId="33AB88F0" w14:textId="77777777" w:rsidR="00A2536B" w:rsidRPr="00C70A07" w:rsidRDefault="00A2536B" w:rsidP="00DB2DF9">
            <w:pPr>
              <w:pStyle w:val="NoSpacing"/>
              <w:ind w:left="176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  <w:p w14:paraId="646D5B2D" w14:textId="4F72AA25" w:rsidR="00A2536B" w:rsidRDefault="00C70A07" w:rsidP="00DB2DF9">
            <w:pPr>
              <w:pStyle w:val="NoSpacing"/>
              <w:ind w:left="176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будувати систему рівнянь відповідно до даних задачі;</w:t>
            </w:r>
          </w:p>
          <w:p w14:paraId="0D892C0E" w14:textId="77777777" w:rsidR="00C70A07" w:rsidRPr="00C70A07" w:rsidRDefault="00C70A07" w:rsidP="00DB2DF9">
            <w:pPr>
              <w:pStyle w:val="NoSpacing"/>
              <w:ind w:left="176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  <w:p w14:paraId="5E053672" w14:textId="0A6DF778" w:rsidR="00C70A07" w:rsidRPr="00C70A07" w:rsidRDefault="00C70A07" w:rsidP="00DB2DF9">
            <w:pPr>
              <w:pStyle w:val="NoSpacing"/>
              <w:ind w:left="176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C70A07">
              <w:rPr>
                <w:rFonts w:ascii="Aptos Light" w:hAnsi="Aptos Light" w:cs="Arial"/>
                <w:sz w:val="28"/>
                <w:szCs w:val="28"/>
                <w:lang w:val="uk-UA"/>
              </w:rPr>
              <w:t>обирати оптимальний метод розв</w:t>
            </w:r>
            <w:r w:rsidRPr="00C70A07">
              <w:rPr>
                <w:rFonts w:ascii="Arial" w:hAnsi="Arial" w:cs="Arial"/>
                <w:sz w:val="28"/>
                <w:szCs w:val="28"/>
                <w:lang w:val="uk-UA"/>
              </w:rPr>
              <w:t>ʼ</w:t>
            </w:r>
            <w:r w:rsidRPr="00C70A07">
              <w:rPr>
                <w:rFonts w:ascii="Aptos Light" w:hAnsi="Aptos Light" w:cs="Arial"/>
                <w:sz w:val="28"/>
                <w:szCs w:val="28"/>
                <w:lang w:val="uk-UA"/>
              </w:rPr>
              <w:t>язання системи</w:t>
            </w: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.</w:t>
            </w:r>
          </w:p>
          <w:p w14:paraId="38EDDCEE" w14:textId="0A2287F5" w:rsidR="002E1F64" w:rsidRPr="001B7F5D" w:rsidRDefault="002E1F64" w:rsidP="00DB2DF9">
            <w:pPr>
              <w:pStyle w:val="NoSpacing"/>
              <w:ind w:left="176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</w:tc>
      </w:tr>
      <w:tr w:rsidR="000A2550" w:rsidRPr="00090D5C" w14:paraId="1BDD6168" w14:textId="77777777" w:rsidTr="0030443C">
        <w:tc>
          <w:tcPr>
            <w:tcW w:w="1696" w:type="dxa"/>
          </w:tcPr>
          <w:p w14:paraId="1F4D84DE" w14:textId="77777777" w:rsidR="000A2550" w:rsidRPr="00C05CD0" w:rsidRDefault="000A2550" w:rsidP="000339AB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32" w:type="dxa"/>
            <w:shd w:val="clear" w:color="auto" w:fill="auto"/>
          </w:tcPr>
          <w:p w14:paraId="49EAF6F0" w14:textId="77777777" w:rsidR="002D7E3E" w:rsidRPr="004A6372" w:rsidRDefault="002D7E3E" w:rsidP="002D7E3E">
            <w:pPr>
              <w:pStyle w:val="NoSpacing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  <w:p w14:paraId="56102B21" w14:textId="77777777" w:rsidR="002D7E3E" w:rsidRPr="004A6372" w:rsidRDefault="002D7E3E" w:rsidP="002D7E3E">
            <w:pPr>
              <w:pStyle w:val="NoSpacing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4A6372">
              <w:rPr>
                <w:rFonts w:ascii="Aptos Light" w:hAnsi="Aptos Light" w:cs="Arial"/>
                <w:sz w:val="28"/>
                <w:szCs w:val="28"/>
                <w:lang w:val="uk-UA"/>
              </w:rPr>
              <w:t>Соціальні та громадянські компетентності:</w:t>
            </w:r>
          </w:p>
          <w:p w14:paraId="7AA7F590" w14:textId="36EEFD70" w:rsidR="006649D9" w:rsidRDefault="001B7F5D" w:rsidP="002D7E3E">
            <w:pPr>
              <w:pStyle w:val="NoSpacing"/>
              <w:ind w:left="185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1B7F5D">
              <w:rPr>
                <w:rFonts w:ascii="Aptos Light" w:hAnsi="Aptos Light" w:cs="Arial"/>
                <w:sz w:val="28"/>
                <w:szCs w:val="28"/>
                <w:lang w:val="uk-UA"/>
              </w:rPr>
              <w:t>відповідальне ставлення до навчального результату спільної діяльності</w:t>
            </w:r>
            <w:r w:rsidR="006649D9" w:rsidRPr="004A6372">
              <w:rPr>
                <w:rFonts w:ascii="Aptos Light" w:hAnsi="Aptos Light" w:cs="Arial"/>
                <w:sz w:val="28"/>
                <w:szCs w:val="28"/>
                <w:lang w:val="uk-UA"/>
              </w:rPr>
              <w:t>;</w:t>
            </w:r>
          </w:p>
          <w:p w14:paraId="2C98B72B" w14:textId="77777777" w:rsidR="001B7F5D" w:rsidRPr="001B7F5D" w:rsidRDefault="001B7F5D" w:rsidP="002D7E3E">
            <w:pPr>
              <w:pStyle w:val="NoSpacing"/>
              <w:ind w:left="185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  <w:p w14:paraId="1ABE291C" w14:textId="26A85EE2" w:rsidR="001B7F5D" w:rsidRPr="004A6372" w:rsidRDefault="001B7F5D" w:rsidP="002D7E3E">
            <w:pPr>
              <w:pStyle w:val="NoSpacing"/>
              <w:ind w:left="185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1B7F5D">
              <w:rPr>
                <w:rFonts w:ascii="Aptos Light" w:hAnsi="Aptos Light" w:cs="Arial"/>
                <w:sz w:val="28"/>
                <w:szCs w:val="28"/>
                <w:lang w:val="uk-UA"/>
              </w:rPr>
              <w:t>взаємоповага й підтримка у колективному розв’язанні задач.</w:t>
            </w:r>
          </w:p>
          <w:p w14:paraId="2E2D220F" w14:textId="77777777" w:rsidR="002D7E3E" w:rsidRPr="004A6372" w:rsidRDefault="002D7E3E" w:rsidP="002D7E3E">
            <w:pPr>
              <w:pStyle w:val="NoSpacing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  <w:p w14:paraId="14805432" w14:textId="77777777" w:rsidR="002D7E3E" w:rsidRPr="004A6372" w:rsidRDefault="002D7E3E" w:rsidP="002D7E3E">
            <w:pPr>
              <w:pStyle w:val="NoSpacing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4A6372">
              <w:rPr>
                <w:rFonts w:ascii="Aptos Light" w:hAnsi="Aptos Light" w:cs="Arial"/>
                <w:sz w:val="28"/>
                <w:szCs w:val="28"/>
                <w:lang w:val="uk-UA"/>
              </w:rPr>
              <w:t>Навчання впродовж життя:</w:t>
            </w:r>
          </w:p>
          <w:p w14:paraId="437D2D1A" w14:textId="30D82982" w:rsidR="00586ABD" w:rsidRPr="004A6372" w:rsidRDefault="001B7F5D" w:rsidP="00154227">
            <w:pPr>
              <w:pStyle w:val="NoSpacing"/>
              <w:ind w:left="173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1B7F5D">
              <w:rPr>
                <w:rFonts w:ascii="Aptos Light" w:hAnsi="Aptos Light" w:cs="Arial"/>
                <w:sz w:val="28"/>
                <w:szCs w:val="28"/>
                <w:lang w:val="uk-UA"/>
              </w:rPr>
              <w:t>зацікавленість у перенесенні знань у практичні життєві ситуації.</w:t>
            </w:r>
          </w:p>
          <w:p w14:paraId="1D8BEBAF" w14:textId="24755248" w:rsidR="002E1F64" w:rsidRPr="004A6372" w:rsidRDefault="002E1F64" w:rsidP="000339AB">
            <w:pPr>
              <w:pStyle w:val="NoSpacing"/>
              <w:ind w:left="176"/>
              <w:jc w:val="both"/>
              <w:rPr>
                <w:rFonts w:ascii="Aptos Light" w:hAnsi="Aptos Light" w:cs="Arial"/>
                <w:sz w:val="14"/>
                <w:szCs w:val="14"/>
                <w:lang w:val="uk-UA"/>
              </w:rPr>
            </w:pPr>
          </w:p>
        </w:tc>
      </w:tr>
    </w:tbl>
    <w:p w14:paraId="71DF6025" w14:textId="27434A58" w:rsidR="00A91F8E" w:rsidRPr="002A71C6" w:rsidRDefault="00A91F8E">
      <w:pPr>
        <w:rPr>
          <w:lang w:val="uk-UA"/>
        </w:rPr>
      </w:pPr>
    </w:p>
    <w:p w14:paraId="42D64D45" w14:textId="77777777" w:rsidR="00625F02" w:rsidRPr="006A25B6" w:rsidRDefault="00625F02">
      <w:pPr>
        <w:rPr>
          <w:rFonts w:ascii="Aptos Light" w:hAnsi="Aptos Light"/>
          <w:sz w:val="28"/>
          <w:szCs w:val="28"/>
          <w:lang w:val="uk-UA"/>
        </w:rPr>
      </w:pPr>
    </w:p>
    <w:p w14:paraId="3FDBFE27" w14:textId="77777777" w:rsidR="0030443C" w:rsidRDefault="0030443C">
      <w:pPr>
        <w:spacing w:after="160" w:line="278" w:lineRule="auto"/>
        <w:rPr>
          <w:rFonts w:asciiTheme="minorHAnsi" w:eastAsiaTheme="minorHAnsi" w:hAnsiTheme="minorHAnsi" w:cstheme="minorBidi"/>
          <w:kern w:val="2"/>
          <w:sz w:val="28"/>
          <w:szCs w:val="28"/>
          <w:lang w:val="uk-UA"/>
          <w14:ligatures w14:val="standardContextual"/>
        </w:rPr>
      </w:pPr>
      <w:r>
        <w:rPr>
          <w:sz w:val="28"/>
          <w:szCs w:val="28"/>
          <w:lang w:val="uk-UA"/>
        </w:rPr>
        <w:br w:type="page"/>
      </w:r>
    </w:p>
    <w:p w14:paraId="09B5E88C" w14:textId="589DFC11" w:rsidR="00700106" w:rsidRPr="006A25B6" w:rsidRDefault="00692ABC" w:rsidP="001B3CE9">
      <w:pPr>
        <w:pStyle w:val="NoSpacing"/>
        <w:jc w:val="center"/>
        <w:rPr>
          <w:sz w:val="28"/>
          <w:szCs w:val="28"/>
          <w:lang w:val="uk-UA"/>
        </w:rPr>
      </w:pPr>
      <w:r w:rsidRPr="006A25B6">
        <w:rPr>
          <w:sz w:val="28"/>
          <w:szCs w:val="28"/>
          <w:lang w:val="uk-UA"/>
        </w:rPr>
        <w:lastRenderedPageBreak/>
        <w:t>Хід уроку</w:t>
      </w:r>
      <w:r w:rsidR="009055D3">
        <w:rPr>
          <w:sz w:val="28"/>
          <w:szCs w:val="28"/>
          <w:lang w:val="uk-UA"/>
        </w:rPr>
        <w:t>.</w:t>
      </w:r>
    </w:p>
    <w:p w14:paraId="059CBEE5" w14:textId="58351ABA" w:rsidR="001B3CE9" w:rsidRPr="006A25B6" w:rsidRDefault="001B3CE9" w:rsidP="005600B2">
      <w:pPr>
        <w:pStyle w:val="NoSpacing"/>
        <w:numPr>
          <w:ilvl w:val="0"/>
          <w:numId w:val="1"/>
        </w:numPr>
        <w:ind w:left="426" w:hanging="349"/>
        <w:rPr>
          <w:b/>
          <w:bCs/>
          <w:sz w:val="28"/>
          <w:szCs w:val="28"/>
          <w:lang w:val="en-US"/>
        </w:rPr>
      </w:pPr>
      <w:r w:rsidRPr="006A25B6">
        <w:rPr>
          <w:b/>
          <w:bCs/>
          <w:sz w:val="28"/>
          <w:szCs w:val="28"/>
          <w:lang w:val="uk-UA"/>
        </w:rPr>
        <w:t>Організаційний етап</w:t>
      </w:r>
      <w:r w:rsidR="009055D3">
        <w:rPr>
          <w:b/>
          <w:bCs/>
          <w:sz w:val="28"/>
          <w:szCs w:val="28"/>
          <w:lang w:val="uk-UA"/>
        </w:rPr>
        <w:t>.</w:t>
      </w:r>
    </w:p>
    <w:p w14:paraId="4CA53AF9" w14:textId="3180AB0A" w:rsidR="00240F44" w:rsidRPr="006A25B6" w:rsidRDefault="00240F44" w:rsidP="00C310FE">
      <w:pPr>
        <w:pStyle w:val="NoSpacing"/>
        <w:numPr>
          <w:ilvl w:val="0"/>
          <w:numId w:val="2"/>
        </w:numPr>
        <w:ind w:left="567"/>
        <w:rPr>
          <w:rFonts w:ascii="Aptos Light" w:hAnsi="Aptos Light"/>
          <w:sz w:val="28"/>
          <w:szCs w:val="28"/>
          <w:lang w:val="en-US"/>
        </w:rPr>
      </w:pPr>
      <w:r w:rsidRPr="006A25B6">
        <w:rPr>
          <w:rFonts w:ascii="Aptos Light" w:hAnsi="Aptos Light"/>
          <w:sz w:val="28"/>
          <w:szCs w:val="28"/>
          <w:lang w:val="uk-UA"/>
        </w:rPr>
        <w:t>Привітання</w:t>
      </w:r>
      <w:r w:rsidR="00A42B31">
        <w:rPr>
          <w:rFonts w:ascii="Aptos Light" w:hAnsi="Aptos Light"/>
          <w:sz w:val="28"/>
          <w:szCs w:val="28"/>
          <w:lang w:val="uk-UA"/>
        </w:rPr>
        <w:t>.</w:t>
      </w:r>
    </w:p>
    <w:p w14:paraId="607AE27E" w14:textId="2A2CDB15" w:rsidR="002356F2" w:rsidRPr="00A91F8E" w:rsidRDefault="00240F44" w:rsidP="00C310FE">
      <w:pPr>
        <w:pStyle w:val="NoSpacing"/>
        <w:numPr>
          <w:ilvl w:val="0"/>
          <w:numId w:val="2"/>
        </w:numPr>
        <w:ind w:left="567"/>
        <w:rPr>
          <w:rFonts w:ascii="Aptos Light" w:hAnsi="Aptos Light"/>
          <w:sz w:val="28"/>
          <w:szCs w:val="28"/>
          <w:lang w:val="en-US"/>
        </w:rPr>
      </w:pPr>
      <w:r w:rsidRPr="006A25B6">
        <w:rPr>
          <w:rFonts w:ascii="Aptos Light" w:hAnsi="Aptos Light"/>
          <w:sz w:val="28"/>
          <w:szCs w:val="28"/>
          <w:lang w:val="uk-UA"/>
        </w:rPr>
        <w:t>Налаштування на роботу</w:t>
      </w:r>
      <w:r w:rsidR="00A42B31">
        <w:rPr>
          <w:rFonts w:ascii="Aptos Light" w:hAnsi="Aptos Light"/>
          <w:sz w:val="28"/>
          <w:szCs w:val="28"/>
          <w:lang w:val="uk-UA"/>
        </w:rPr>
        <w:t>.</w:t>
      </w:r>
    </w:p>
    <w:p w14:paraId="63154F6F" w14:textId="77777777" w:rsidR="00A91F8E" w:rsidRPr="00A91F8E" w:rsidRDefault="00A91F8E" w:rsidP="00A91F8E">
      <w:pPr>
        <w:pStyle w:val="NoSpacing"/>
        <w:rPr>
          <w:rFonts w:ascii="Aptos Light" w:hAnsi="Aptos Light"/>
          <w:sz w:val="28"/>
          <w:szCs w:val="28"/>
          <w:lang w:val="en-US"/>
        </w:rPr>
      </w:pPr>
    </w:p>
    <w:p w14:paraId="5591CB72" w14:textId="269941B7" w:rsidR="001B061F" w:rsidRPr="00B76178" w:rsidRDefault="00F958A8" w:rsidP="00A12AE9">
      <w:pPr>
        <w:pStyle w:val="NoSpacing"/>
        <w:numPr>
          <w:ilvl w:val="0"/>
          <w:numId w:val="1"/>
        </w:numPr>
        <w:ind w:left="426" w:hanging="349"/>
        <w:rPr>
          <w:b/>
          <w:bCs/>
          <w:sz w:val="28"/>
          <w:szCs w:val="28"/>
          <w:lang w:val="en-US"/>
        </w:rPr>
      </w:pPr>
      <w:r w:rsidRPr="006A25B6">
        <w:rPr>
          <w:b/>
          <w:bCs/>
          <w:sz w:val="28"/>
          <w:szCs w:val="28"/>
          <w:lang w:val="uk-UA"/>
        </w:rPr>
        <w:t>Розв</w:t>
      </w:r>
      <w:r w:rsidRPr="006A25B6">
        <w:rPr>
          <w:rFonts w:ascii="Arial" w:hAnsi="Arial" w:cs="Arial"/>
          <w:b/>
          <w:bCs/>
          <w:sz w:val="28"/>
          <w:szCs w:val="28"/>
          <w:lang w:val="uk-UA"/>
        </w:rPr>
        <w:t>ʼ</w:t>
      </w:r>
      <w:r w:rsidRPr="006A25B6">
        <w:rPr>
          <w:rFonts w:cs="Arial"/>
          <w:b/>
          <w:bCs/>
          <w:sz w:val="28"/>
          <w:szCs w:val="28"/>
          <w:lang w:val="uk-UA"/>
        </w:rPr>
        <w:t>язування завдань</w:t>
      </w:r>
      <w:r w:rsidR="00866FD1">
        <w:rPr>
          <w:rFonts w:cs="Arial"/>
          <w:b/>
          <w:bCs/>
          <w:sz w:val="28"/>
          <w:szCs w:val="28"/>
          <w:lang w:val="uk-UA"/>
        </w:rPr>
        <w:t>.</w:t>
      </w:r>
    </w:p>
    <w:p w14:paraId="5788128A" w14:textId="33A2C8E0" w:rsidR="004E70F2" w:rsidRDefault="00B76178" w:rsidP="004E70F2">
      <w:pPr>
        <w:pStyle w:val="NoSpacing"/>
        <w:jc w:val="right"/>
        <w:rPr>
          <w:rFonts w:ascii="Aptos Light" w:hAnsi="Aptos Light"/>
          <w:b/>
          <w:bCs/>
          <w:sz w:val="28"/>
          <w:szCs w:val="28"/>
          <w:lang w:val="uk-UA"/>
        </w:rPr>
      </w:pPr>
      <w:r w:rsidRPr="004B5CA6">
        <w:rPr>
          <w:rFonts w:ascii="Aptos Light" w:hAnsi="Aptos Light"/>
          <w:b/>
          <w:bCs/>
          <w:sz w:val="28"/>
          <w:szCs w:val="28"/>
          <w:lang w:val="uk-UA"/>
        </w:rPr>
        <w:t>№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699"/>
        <w:gridCol w:w="1021"/>
        <w:gridCol w:w="1965"/>
        <w:gridCol w:w="1843"/>
        <w:gridCol w:w="4012"/>
      </w:tblGrid>
      <w:tr w:rsidR="0078661B" w14:paraId="2F6E4555" w14:textId="77777777" w:rsidTr="00C02196">
        <w:tc>
          <w:tcPr>
            <w:tcW w:w="988" w:type="dxa"/>
            <w:gridSpan w:val="2"/>
            <w:vAlign w:val="center"/>
          </w:tcPr>
          <w:p w14:paraId="1178D643" w14:textId="7A736EEF" w:rsidR="0078661B" w:rsidRDefault="0078661B" w:rsidP="00026FD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4"/>
          </w:tcPr>
          <w:p w14:paraId="63C07CF0" w14:textId="340F94D1" w:rsidR="0078661B" w:rsidRPr="0015218F" w:rsidRDefault="009A1F3E" w:rsidP="0015218F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9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3y=1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012" w:type="dxa"/>
            <w:vMerge w:val="restart"/>
            <w:vAlign w:val="center"/>
          </w:tcPr>
          <w:p w14:paraId="6A85F0A8" w14:textId="2FB9267D" w:rsidR="0078661B" w:rsidRPr="00026FDF" w:rsidRDefault="0078661B" w:rsidP="00026FD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D0649D9" wp14:editId="242E46AC">
                  <wp:extent cx="1812385" cy="1626124"/>
                  <wp:effectExtent l="0" t="0" r="3810" b="0"/>
                  <wp:docPr id="1127873556" name="Picture 2" descr="A cartoon of a person with her hand on her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73556" name="Picture 2" descr="A cartoon of a person with her hand on her head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95" cy="165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61B" w14:paraId="09650C0E" w14:textId="77777777" w:rsidTr="00C02196">
        <w:tc>
          <w:tcPr>
            <w:tcW w:w="988" w:type="dxa"/>
            <w:gridSpan w:val="2"/>
            <w:vAlign w:val="center"/>
          </w:tcPr>
          <w:p w14:paraId="293A5411" w14:textId="77777777" w:rsidR="0078661B" w:rsidRPr="005C1DDB" w:rsidRDefault="0078661B" w:rsidP="005C1DDB">
            <w:pPr>
              <w:pStyle w:val="NoSpacing"/>
              <w:rPr>
                <w:rFonts w:ascii="Aptos Light" w:hAnsi="Aptos Light"/>
                <w:sz w:val="8"/>
                <w:szCs w:val="8"/>
                <w:lang w:val="uk-UA"/>
              </w:rPr>
            </w:pPr>
          </w:p>
        </w:tc>
        <w:tc>
          <w:tcPr>
            <w:tcW w:w="5528" w:type="dxa"/>
            <w:gridSpan w:val="4"/>
          </w:tcPr>
          <w:p w14:paraId="3DB7D410" w14:textId="77777777" w:rsidR="0078661B" w:rsidRPr="005C1DDB" w:rsidRDefault="0078661B" w:rsidP="0015218F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uk-UA"/>
              </w:rPr>
            </w:pPr>
          </w:p>
        </w:tc>
        <w:tc>
          <w:tcPr>
            <w:tcW w:w="4012" w:type="dxa"/>
            <w:vMerge/>
          </w:tcPr>
          <w:p w14:paraId="504F3304" w14:textId="77777777" w:rsidR="0078661B" w:rsidRDefault="0078661B" w:rsidP="004E70F2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</w:tr>
      <w:tr w:rsidR="0078661B" w14:paraId="640531F8" w14:textId="77777777" w:rsidTr="00C02196">
        <w:trPr>
          <w:trHeight w:val="363"/>
        </w:trPr>
        <w:tc>
          <w:tcPr>
            <w:tcW w:w="988" w:type="dxa"/>
            <w:gridSpan w:val="2"/>
            <w:vAlign w:val="center"/>
          </w:tcPr>
          <w:p w14:paraId="3466A1BA" w14:textId="45FD00C6" w:rsidR="0078661B" w:rsidRDefault="0078661B" w:rsidP="00026FD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4"/>
          </w:tcPr>
          <w:p w14:paraId="605719DC" w14:textId="2544291E" w:rsidR="0078661B" w:rsidRPr="00E12294" w:rsidRDefault="009A1F3E" w:rsidP="004E70F2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-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2=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,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,4=-0,6x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012" w:type="dxa"/>
            <w:vMerge/>
          </w:tcPr>
          <w:p w14:paraId="0887FD18" w14:textId="77777777" w:rsidR="0078661B" w:rsidRDefault="0078661B" w:rsidP="004E70F2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</w:tr>
      <w:tr w:rsidR="0078661B" w14:paraId="0DC8E532" w14:textId="77777777" w:rsidTr="00C02196">
        <w:trPr>
          <w:trHeight w:val="419"/>
        </w:trPr>
        <w:tc>
          <w:tcPr>
            <w:tcW w:w="6516" w:type="dxa"/>
            <w:gridSpan w:val="6"/>
            <w:vAlign w:val="center"/>
          </w:tcPr>
          <w:p w14:paraId="0804B61E" w14:textId="20FFB98C" w:rsidR="0078661B" w:rsidRPr="0078661B" w:rsidRDefault="0078661B" w:rsidP="0078661B">
            <w:pPr>
              <w:pStyle w:val="NoSpacing"/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</w:pPr>
            <w:r w:rsidRPr="0078661B">
              <w:rPr>
                <w:rFonts w:ascii="Aptos Light" w:hAnsi="Aptos Light"/>
                <w:b/>
                <w:bCs/>
                <w:sz w:val="28"/>
                <w:szCs w:val="28"/>
                <w:lang w:val="uk-UA"/>
              </w:rPr>
              <w:t>Розв</w:t>
            </w:r>
            <w:r w:rsidRPr="0078661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ʼ</w:t>
            </w:r>
            <w:r w:rsidRPr="0078661B"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  <w:t>язання:</w:t>
            </w:r>
          </w:p>
        </w:tc>
        <w:tc>
          <w:tcPr>
            <w:tcW w:w="4012" w:type="dxa"/>
            <w:vMerge/>
          </w:tcPr>
          <w:p w14:paraId="37CB5000" w14:textId="77777777" w:rsidR="0078661B" w:rsidRDefault="0078661B" w:rsidP="004E70F2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</w:tr>
      <w:tr w:rsidR="0078661B" w14:paraId="4B0E4516" w14:textId="77777777" w:rsidTr="00C02196">
        <w:trPr>
          <w:trHeight w:val="451"/>
        </w:trPr>
        <w:tc>
          <w:tcPr>
            <w:tcW w:w="704" w:type="dxa"/>
          </w:tcPr>
          <w:p w14:paraId="60C02FCA" w14:textId="60203B4B" w:rsidR="0078661B" w:rsidRPr="0078661B" w:rsidRDefault="0078661B" w:rsidP="0078661B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uk-UA"/>
              </w:rPr>
            </w:pPr>
            <w:r>
              <w:rPr>
                <w:rFonts w:ascii="Aptos Light" w:hAnsi="Aptos Light"/>
                <w:sz w:val="28"/>
                <w:szCs w:val="28"/>
                <w:lang w:val="uk-UA"/>
              </w:rPr>
              <w:t>1)</w:t>
            </w:r>
          </w:p>
        </w:tc>
        <w:tc>
          <w:tcPr>
            <w:tcW w:w="5812" w:type="dxa"/>
            <w:gridSpan w:val="5"/>
          </w:tcPr>
          <w:p w14:paraId="22EF1548" w14:textId="3866576D" w:rsidR="0078661B" w:rsidRPr="0078661B" w:rsidRDefault="009A1F3E" w:rsidP="004E70F2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9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3y=1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012" w:type="dxa"/>
            <w:vMerge/>
          </w:tcPr>
          <w:p w14:paraId="47F632F9" w14:textId="0C68937F" w:rsidR="0078661B" w:rsidRDefault="0078661B" w:rsidP="004E70F2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</w:tr>
      <w:tr w:rsidR="004806BB" w:rsidRPr="004806BB" w14:paraId="25A88A0A" w14:textId="77777777" w:rsidTr="00C02196">
        <w:trPr>
          <w:trHeight w:val="76"/>
        </w:trPr>
        <w:tc>
          <w:tcPr>
            <w:tcW w:w="704" w:type="dxa"/>
          </w:tcPr>
          <w:p w14:paraId="7EEF3AC8" w14:textId="77777777" w:rsidR="004806BB" w:rsidRPr="004806BB" w:rsidRDefault="004806BB" w:rsidP="0078661B">
            <w:pPr>
              <w:pStyle w:val="NoSpacing"/>
              <w:jc w:val="center"/>
              <w:rPr>
                <w:rFonts w:ascii="Aptos Light" w:hAnsi="Aptos Light"/>
                <w:sz w:val="8"/>
                <w:szCs w:val="8"/>
                <w:lang w:val="uk-UA"/>
              </w:rPr>
            </w:pPr>
          </w:p>
        </w:tc>
        <w:tc>
          <w:tcPr>
            <w:tcW w:w="5812" w:type="dxa"/>
            <w:gridSpan w:val="5"/>
          </w:tcPr>
          <w:p w14:paraId="3AAF1845" w14:textId="77777777" w:rsidR="004806BB" w:rsidRPr="004806BB" w:rsidRDefault="004806BB" w:rsidP="004E70F2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uk-UA"/>
              </w:rPr>
            </w:pPr>
          </w:p>
        </w:tc>
        <w:tc>
          <w:tcPr>
            <w:tcW w:w="4012" w:type="dxa"/>
            <w:vMerge/>
          </w:tcPr>
          <w:p w14:paraId="6A42F471" w14:textId="77777777" w:rsidR="004806BB" w:rsidRPr="004806BB" w:rsidRDefault="004806BB" w:rsidP="004E70F2">
            <w:pPr>
              <w:pStyle w:val="NoSpacing"/>
              <w:rPr>
                <w:rFonts w:ascii="Aptos Light" w:hAnsi="Aptos Light"/>
                <w:sz w:val="8"/>
                <w:szCs w:val="8"/>
                <w:lang w:val="uk-UA"/>
              </w:rPr>
            </w:pPr>
          </w:p>
        </w:tc>
      </w:tr>
      <w:tr w:rsidR="0078661B" w14:paraId="4A3C2C42" w14:textId="77777777" w:rsidTr="00C02196">
        <w:trPr>
          <w:trHeight w:val="451"/>
        </w:trPr>
        <w:tc>
          <w:tcPr>
            <w:tcW w:w="704" w:type="dxa"/>
          </w:tcPr>
          <w:p w14:paraId="3987039E" w14:textId="77777777" w:rsidR="0078661B" w:rsidRDefault="0078661B" w:rsidP="0078661B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5"/>
          </w:tcPr>
          <w:p w14:paraId="0BA28D75" w14:textId="76F33582" w:rsidR="0078661B" w:rsidRPr="0078661B" w:rsidRDefault="009A1F3E" w:rsidP="004E70F2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9-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9-4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1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012" w:type="dxa"/>
            <w:vMerge/>
          </w:tcPr>
          <w:p w14:paraId="761978CC" w14:textId="77777777" w:rsidR="0078661B" w:rsidRDefault="0078661B" w:rsidP="004E70F2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</w:tr>
      <w:tr w:rsidR="004806BB" w:rsidRPr="004806BB" w14:paraId="725E78C8" w14:textId="77777777" w:rsidTr="00C02196">
        <w:trPr>
          <w:trHeight w:val="53"/>
        </w:trPr>
        <w:tc>
          <w:tcPr>
            <w:tcW w:w="704" w:type="dxa"/>
          </w:tcPr>
          <w:p w14:paraId="4D753CCD" w14:textId="77777777" w:rsidR="004806BB" w:rsidRPr="004806BB" w:rsidRDefault="004806BB" w:rsidP="0078661B">
            <w:pPr>
              <w:pStyle w:val="NoSpacing"/>
              <w:jc w:val="center"/>
              <w:rPr>
                <w:rFonts w:ascii="Aptos Light" w:hAnsi="Aptos Light"/>
                <w:sz w:val="8"/>
                <w:szCs w:val="8"/>
                <w:lang w:val="uk-UA"/>
              </w:rPr>
            </w:pPr>
          </w:p>
        </w:tc>
        <w:tc>
          <w:tcPr>
            <w:tcW w:w="5812" w:type="dxa"/>
            <w:gridSpan w:val="5"/>
          </w:tcPr>
          <w:p w14:paraId="25AA6728" w14:textId="77777777" w:rsidR="004806BB" w:rsidRPr="004806BB" w:rsidRDefault="004806BB" w:rsidP="004E70F2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uk-UA"/>
              </w:rPr>
            </w:pPr>
          </w:p>
        </w:tc>
        <w:tc>
          <w:tcPr>
            <w:tcW w:w="4012" w:type="dxa"/>
          </w:tcPr>
          <w:p w14:paraId="1544257A" w14:textId="77777777" w:rsidR="004806BB" w:rsidRPr="004806BB" w:rsidRDefault="004806BB" w:rsidP="004E70F2">
            <w:pPr>
              <w:pStyle w:val="NoSpacing"/>
              <w:rPr>
                <w:rFonts w:ascii="Aptos Light" w:hAnsi="Aptos Light"/>
                <w:sz w:val="8"/>
                <w:szCs w:val="8"/>
                <w:lang w:val="uk-UA"/>
              </w:rPr>
            </w:pPr>
          </w:p>
        </w:tc>
      </w:tr>
      <w:tr w:rsidR="004806BB" w14:paraId="1DD9E13A" w14:textId="77777777" w:rsidTr="00C02196">
        <w:trPr>
          <w:trHeight w:val="451"/>
        </w:trPr>
        <w:tc>
          <w:tcPr>
            <w:tcW w:w="704" w:type="dxa"/>
          </w:tcPr>
          <w:p w14:paraId="0CA860CE" w14:textId="77777777" w:rsidR="004806BB" w:rsidRDefault="004806BB" w:rsidP="0078661B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9824" w:type="dxa"/>
            <w:gridSpan w:val="6"/>
            <w:vAlign w:val="center"/>
          </w:tcPr>
          <w:p w14:paraId="4E75F236" w14:textId="67B77992" w:rsidR="004806BB" w:rsidRPr="00663C91" w:rsidRDefault="009A1F3E" w:rsidP="004806BB">
            <w:pPr>
              <w:pStyle w:val="NoSpacing"/>
              <w:rPr>
                <w:rFonts w:ascii="Aptos Light" w:hAnsi="Aptos Light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9-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27+12x=1;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9-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4x=28;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9-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2;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9-4∙2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2;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2;</m:t>
                        </m:r>
                      </m:e>
                    </m:eqArr>
                  </m:e>
                </m:d>
              </m:oMath>
            </m:oMathPara>
          </w:p>
        </w:tc>
      </w:tr>
      <w:tr w:rsidR="00663C91" w14:paraId="4931774C" w14:textId="77777777" w:rsidTr="00C02196">
        <w:trPr>
          <w:trHeight w:val="53"/>
        </w:trPr>
        <w:tc>
          <w:tcPr>
            <w:tcW w:w="704" w:type="dxa"/>
          </w:tcPr>
          <w:p w14:paraId="65621391" w14:textId="77777777" w:rsidR="00663C91" w:rsidRPr="00663C91" w:rsidRDefault="00663C91" w:rsidP="0078661B">
            <w:pPr>
              <w:pStyle w:val="NoSpacing"/>
              <w:jc w:val="center"/>
              <w:rPr>
                <w:rFonts w:ascii="Aptos Light" w:hAnsi="Aptos Light"/>
                <w:sz w:val="14"/>
                <w:szCs w:val="14"/>
                <w:lang w:val="uk-UA"/>
              </w:rPr>
            </w:pPr>
          </w:p>
        </w:tc>
        <w:tc>
          <w:tcPr>
            <w:tcW w:w="9824" w:type="dxa"/>
            <w:gridSpan w:val="6"/>
            <w:vAlign w:val="center"/>
          </w:tcPr>
          <w:p w14:paraId="7E95858D" w14:textId="77777777" w:rsidR="00663C91" w:rsidRPr="00663C91" w:rsidRDefault="00663C91" w:rsidP="004806BB">
            <w:pPr>
              <w:pStyle w:val="NoSpacing"/>
              <w:rPr>
                <w:rFonts w:ascii="Aptos Light" w:eastAsia="Aptos" w:hAnsi="Aptos Light" w:cs="Times New Roman"/>
                <w:sz w:val="14"/>
                <w:szCs w:val="14"/>
                <w:lang w:val="uk-UA"/>
              </w:rPr>
            </w:pPr>
          </w:p>
        </w:tc>
      </w:tr>
      <w:tr w:rsidR="000A7F0E" w14:paraId="4537ECD5" w14:textId="7BD109F9" w:rsidTr="00C02196">
        <w:trPr>
          <w:trHeight w:val="451"/>
        </w:trPr>
        <w:tc>
          <w:tcPr>
            <w:tcW w:w="704" w:type="dxa"/>
          </w:tcPr>
          <w:p w14:paraId="27C0FCE9" w14:textId="2B41FFCB" w:rsidR="000A7F0E" w:rsidRPr="00663C91" w:rsidRDefault="000A7F0E" w:rsidP="00663C91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en-US"/>
              </w:rPr>
            </w:pPr>
            <w:r>
              <w:rPr>
                <w:rFonts w:ascii="Aptos Light" w:hAnsi="Aptos Light"/>
                <w:sz w:val="28"/>
                <w:szCs w:val="28"/>
                <w:lang w:val="en-US"/>
              </w:rPr>
              <w:t>2)</w:t>
            </w:r>
          </w:p>
        </w:tc>
        <w:tc>
          <w:tcPr>
            <w:tcW w:w="3969" w:type="dxa"/>
            <w:gridSpan w:val="4"/>
            <w:vAlign w:val="center"/>
          </w:tcPr>
          <w:p w14:paraId="3F3ADBE7" w14:textId="70F919D5" w:rsidR="000A7F0E" w:rsidRPr="00974455" w:rsidRDefault="009A1F3E" w:rsidP="004806BB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-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2=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,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,4=-0,6x;</m:t>
                        </m:r>
                      </m:e>
                    </m:eqArr>
                  </m:e>
                </m:d>
              </m:oMath>
            </m:oMathPara>
          </w:p>
          <w:p w14:paraId="06514FBF" w14:textId="77777777" w:rsidR="000A7F0E" w:rsidRPr="00D6216F" w:rsidRDefault="000A7F0E" w:rsidP="004806BB">
            <w:pPr>
              <w:pStyle w:val="NoSpacing"/>
              <w:rPr>
                <w:rFonts w:ascii="Aptos Light" w:eastAsiaTheme="minorEastAsia" w:hAnsi="Aptos Light"/>
                <w:sz w:val="8"/>
                <w:szCs w:val="8"/>
                <w:lang w:val="uk-UA"/>
              </w:rPr>
            </w:pPr>
          </w:p>
          <w:p w14:paraId="623A6DC8" w14:textId="723E2FA7" w:rsidR="000A7F0E" w:rsidRPr="000A7F0E" w:rsidRDefault="009A1F3E" w:rsidP="004806BB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x-15+2=-2y-8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,3y+1,2-2,4=-0,6x;</m:t>
                        </m:r>
                      </m:e>
                    </m:eqArr>
                  </m:e>
                </m:d>
              </m:oMath>
            </m:oMathPara>
          </w:p>
          <w:p w14:paraId="6F37AD62" w14:textId="77777777" w:rsidR="000A7F0E" w:rsidRPr="000A7F0E" w:rsidRDefault="000A7F0E" w:rsidP="004806BB">
            <w:pPr>
              <w:pStyle w:val="NoSpacing"/>
              <w:rPr>
                <w:rFonts w:ascii="Aptos Light" w:eastAsiaTheme="minorEastAsia" w:hAnsi="Aptos Light"/>
                <w:sz w:val="8"/>
                <w:szCs w:val="8"/>
                <w:lang w:val="en-US"/>
              </w:rPr>
            </w:pPr>
          </w:p>
          <w:p w14:paraId="6361D5AC" w14:textId="60B778CC" w:rsidR="000A7F0E" w:rsidRPr="00604AB1" w:rsidRDefault="009A1F3E" w:rsidP="004806BB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x+2y=5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0,3y+0,6x=1,2; 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∙10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14:paraId="31B343AC" w14:textId="57DAC5C2" w:rsidR="00604AB1" w:rsidRPr="00604AB1" w:rsidRDefault="00604AB1" w:rsidP="004806BB">
            <w:pPr>
              <w:pStyle w:val="NoSpacing"/>
              <w:rPr>
                <w:rFonts w:ascii="Aptos Light" w:eastAsiaTheme="minorEastAsia" w:hAnsi="Aptos Light"/>
                <w:sz w:val="8"/>
                <w:szCs w:val="8"/>
                <w:lang w:val="en-US"/>
              </w:rPr>
            </w:pPr>
          </w:p>
        </w:tc>
        <w:tc>
          <w:tcPr>
            <w:tcW w:w="5855" w:type="dxa"/>
            <w:gridSpan w:val="2"/>
          </w:tcPr>
          <w:p w14:paraId="0E339A10" w14:textId="57BD901A" w:rsidR="000A7F0E" w:rsidRPr="00643494" w:rsidRDefault="009A1F3E" w:rsidP="00643494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5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=12; 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8"/>
                                <w:lang w:val="uk-UA"/>
                                <w14:ligatures w14:val="non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:3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14:paraId="297E8CC6" w14:textId="77777777" w:rsidR="00643494" w:rsidRPr="00643494" w:rsidRDefault="00643494" w:rsidP="00643494">
            <w:pPr>
              <w:pStyle w:val="NoSpacing"/>
              <w:rPr>
                <w:rFonts w:ascii="Aptos Light" w:eastAsiaTheme="minorEastAsia" w:hAnsi="Aptos Light"/>
                <w:sz w:val="8"/>
                <w:szCs w:val="8"/>
                <w:lang w:val="uk-UA"/>
              </w:rPr>
            </w:pPr>
          </w:p>
          <w:p w14:paraId="1A4B1C29" w14:textId="37450BCF" w:rsidR="000A7F0E" w:rsidRPr="003B0086" w:rsidRDefault="009A1F3E" w:rsidP="007E5C23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x+2y=5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+2x=4;</m:t>
                        </m:r>
                      </m:e>
                    </m:eqArr>
                  </m:e>
                </m:d>
              </m:oMath>
            </m:oMathPara>
          </w:p>
          <w:p w14:paraId="39DC3FDB" w14:textId="77777777" w:rsidR="003B0086" w:rsidRPr="003B0086" w:rsidRDefault="003B0086" w:rsidP="007E5C23">
            <w:pPr>
              <w:pStyle w:val="NoSpacing"/>
              <w:rPr>
                <w:rFonts w:ascii="Aptos Light" w:eastAsiaTheme="minorEastAsia" w:hAnsi="Aptos Light"/>
                <w:sz w:val="8"/>
                <w:szCs w:val="8"/>
                <w:lang w:val="uk-UA"/>
              </w:rPr>
            </w:pPr>
          </w:p>
          <w:p w14:paraId="3BA85143" w14:textId="2B4B59A6" w:rsidR="003B0086" w:rsidRPr="00604AB1" w:rsidRDefault="009A1F3E" w:rsidP="007E5C23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x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5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4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;</m:t>
                        </m:r>
                      </m:e>
                    </m:eqArr>
                  </m:e>
                </m:d>
              </m:oMath>
            </m:oMathPara>
          </w:p>
          <w:p w14:paraId="1D789F54" w14:textId="4EDFF93C" w:rsidR="00604AB1" w:rsidRPr="00604AB1" w:rsidRDefault="00604AB1" w:rsidP="007E5C23">
            <w:pPr>
              <w:pStyle w:val="NoSpacing"/>
              <w:rPr>
                <w:rFonts w:ascii="Aptos Light" w:eastAsiaTheme="minorEastAsia" w:hAnsi="Aptos Light"/>
                <w:sz w:val="8"/>
                <w:szCs w:val="8"/>
                <w:lang w:val="en-US"/>
              </w:rPr>
            </w:pPr>
          </w:p>
        </w:tc>
      </w:tr>
      <w:tr w:rsidR="003B0086" w14:paraId="33180A1C" w14:textId="77777777" w:rsidTr="00C02196">
        <w:trPr>
          <w:trHeight w:val="90"/>
        </w:trPr>
        <w:tc>
          <w:tcPr>
            <w:tcW w:w="704" w:type="dxa"/>
          </w:tcPr>
          <w:p w14:paraId="2E931159" w14:textId="77777777" w:rsidR="003B0086" w:rsidRPr="00721E00" w:rsidRDefault="003B0086" w:rsidP="00721E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5B0D41F9" w14:textId="77777777" w:rsidR="003B0086" w:rsidRPr="00721E00" w:rsidRDefault="003B0086" w:rsidP="00721E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855" w:type="dxa"/>
            <w:gridSpan w:val="2"/>
          </w:tcPr>
          <w:p w14:paraId="26A8C19A" w14:textId="5988CE89" w:rsidR="003B0086" w:rsidRPr="00721E00" w:rsidRDefault="003B0086" w:rsidP="00721E00">
            <w:pPr>
              <w:pStyle w:val="NoSpacing"/>
              <w:rPr>
                <w:sz w:val="16"/>
                <w:szCs w:val="16"/>
              </w:rPr>
            </w:pPr>
          </w:p>
        </w:tc>
      </w:tr>
      <w:tr w:rsidR="003B0086" w14:paraId="68300296" w14:textId="77777777" w:rsidTr="00C02196">
        <w:trPr>
          <w:trHeight w:val="451"/>
        </w:trPr>
        <w:tc>
          <w:tcPr>
            <w:tcW w:w="704" w:type="dxa"/>
          </w:tcPr>
          <w:p w14:paraId="5D446979" w14:textId="77777777" w:rsidR="003B0086" w:rsidRDefault="003B0086" w:rsidP="00663C91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C3878D3" w14:textId="08166F96" w:rsidR="003B0086" w:rsidRPr="00BF602C" w:rsidRDefault="009A1F3E" w:rsidP="004806BB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x+8-4x=5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4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;</m:t>
                        </m:r>
                      </m:e>
                    </m:eqArr>
                  </m:e>
                </m:d>
              </m:oMath>
            </m:oMathPara>
          </w:p>
          <w:p w14:paraId="58893AF7" w14:textId="77777777" w:rsidR="00BF602C" w:rsidRPr="00BF602C" w:rsidRDefault="00BF602C" w:rsidP="004806BB">
            <w:pPr>
              <w:pStyle w:val="NoSpacing"/>
              <w:rPr>
                <w:rFonts w:ascii="Aptos Light" w:eastAsiaTheme="minorEastAsia" w:hAnsi="Aptos Light"/>
                <w:sz w:val="8"/>
                <w:szCs w:val="8"/>
                <w:lang w:val="en-US"/>
              </w:rPr>
            </w:pPr>
          </w:p>
          <w:p w14:paraId="248F32EE" w14:textId="68715032" w:rsidR="00BF602C" w:rsidRPr="00BF602C" w:rsidRDefault="009A1F3E" w:rsidP="004806BB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x=-3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4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55" w:type="dxa"/>
            <w:gridSpan w:val="2"/>
          </w:tcPr>
          <w:p w14:paraId="388E5BF1" w14:textId="550F0068" w:rsidR="003B0086" w:rsidRPr="00D11EAF" w:rsidRDefault="009A1F3E" w:rsidP="00643494">
            <w:pPr>
              <w:pStyle w:val="NoSpacing"/>
              <w:rPr>
                <w:rFonts w:ascii="Aptos Light" w:eastAsia="Times New Roman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3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4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3;</m:t>
                        </m:r>
                      </m:e>
                    </m:eqArr>
                  </m:e>
                </m:d>
              </m:oMath>
            </m:oMathPara>
          </w:p>
          <w:p w14:paraId="2402F8D7" w14:textId="77777777" w:rsidR="00D11EAF" w:rsidRPr="00D11EAF" w:rsidRDefault="00D11EAF" w:rsidP="00643494">
            <w:pPr>
              <w:pStyle w:val="NoSpacing"/>
              <w:rPr>
                <w:rFonts w:ascii="Aptos Light" w:eastAsia="Times New Roman" w:hAnsi="Aptos Light" w:cs="Times New Roman"/>
                <w:sz w:val="8"/>
                <w:szCs w:val="8"/>
                <w:lang w:val="en-US"/>
              </w:rPr>
            </w:pPr>
          </w:p>
          <w:p w14:paraId="24A1A47D" w14:textId="09832F62" w:rsidR="00D11EAF" w:rsidRPr="00D11EAF" w:rsidRDefault="009A1F3E" w:rsidP="00643494">
            <w:pPr>
              <w:pStyle w:val="NoSpacing"/>
              <w:rPr>
                <w:rFonts w:ascii="Aptos Light" w:eastAsia="Times New Roman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3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-2;</m:t>
                        </m:r>
                      </m:e>
                    </m:eqArr>
                  </m:e>
                </m:d>
              </m:oMath>
            </m:oMathPara>
          </w:p>
        </w:tc>
      </w:tr>
      <w:tr w:rsidR="00181891" w14:paraId="089B3394" w14:textId="77777777" w:rsidTr="00C02196">
        <w:trPr>
          <w:trHeight w:val="83"/>
        </w:trPr>
        <w:tc>
          <w:tcPr>
            <w:tcW w:w="704" w:type="dxa"/>
          </w:tcPr>
          <w:p w14:paraId="3AA3BABA" w14:textId="77777777" w:rsidR="00181891" w:rsidRPr="00181891" w:rsidRDefault="00181891" w:rsidP="00663C91">
            <w:pPr>
              <w:pStyle w:val="NoSpacing"/>
              <w:jc w:val="center"/>
              <w:rPr>
                <w:rFonts w:ascii="Aptos Light" w:hAnsi="Aptos Light"/>
                <w:sz w:val="14"/>
                <w:szCs w:val="14"/>
                <w:lang w:val="en-US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63F3EE6" w14:textId="77777777" w:rsidR="00181891" w:rsidRPr="00181891" w:rsidRDefault="00181891" w:rsidP="004806BB">
            <w:pPr>
              <w:pStyle w:val="NoSpacing"/>
              <w:rPr>
                <w:rFonts w:ascii="Aptos Light" w:eastAsia="Aptos" w:hAnsi="Aptos Light" w:cs="Times New Roman"/>
                <w:sz w:val="14"/>
                <w:szCs w:val="14"/>
                <w:lang w:val="uk-UA"/>
              </w:rPr>
            </w:pPr>
          </w:p>
        </w:tc>
        <w:tc>
          <w:tcPr>
            <w:tcW w:w="5855" w:type="dxa"/>
            <w:gridSpan w:val="2"/>
          </w:tcPr>
          <w:p w14:paraId="335CC26A" w14:textId="77777777" w:rsidR="00181891" w:rsidRPr="00181891" w:rsidRDefault="00181891" w:rsidP="00643494">
            <w:pPr>
              <w:pStyle w:val="NoSpacing"/>
              <w:rPr>
                <w:rFonts w:ascii="Aptos Light" w:eastAsia="Times New Roman" w:hAnsi="Aptos Light" w:cs="Times New Roman"/>
                <w:sz w:val="14"/>
                <w:szCs w:val="14"/>
                <w:lang w:val="uk-UA"/>
              </w:rPr>
            </w:pPr>
          </w:p>
        </w:tc>
      </w:tr>
      <w:tr w:rsidR="00181891" w14:paraId="08AFFB6D" w14:textId="2BD2B8CD" w:rsidTr="00C02196">
        <w:trPr>
          <w:trHeight w:val="451"/>
        </w:trPr>
        <w:tc>
          <w:tcPr>
            <w:tcW w:w="1687" w:type="dxa"/>
            <w:gridSpan w:val="3"/>
            <w:vAlign w:val="center"/>
          </w:tcPr>
          <w:p w14:paraId="7D60E14B" w14:textId="0C9B6013" w:rsidR="00181891" w:rsidRPr="00181891" w:rsidRDefault="00181891" w:rsidP="00181891">
            <w:pPr>
              <w:pStyle w:val="NoSpacing"/>
              <w:rPr>
                <w:rFonts w:ascii="Aptos Light" w:eastAsia="Times New Roman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181891">
              <w:rPr>
                <w:rFonts w:ascii="Aptos Light" w:eastAsia="Times New Roman" w:hAnsi="Aptos Light" w:cs="Times New Roman"/>
                <w:b/>
                <w:bCs/>
                <w:sz w:val="28"/>
                <w:szCs w:val="28"/>
                <w:lang w:val="uk-UA"/>
              </w:rPr>
              <w:t>Відповідь:</w:t>
            </w:r>
          </w:p>
        </w:tc>
        <w:tc>
          <w:tcPr>
            <w:tcW w:w="1021" w:type="dxa"/>
            <w:vAlign w:val="center"/>
          </w:tcPr>
          <w:p w14:paraId="65B4B546" w14:textId="2B73AD9D" w:rsidR="00181891" w:rsidRPr="00FB06EB" w:rsidRDefault="00181891" w:rsidP="00181891">
            <w:pPr>
              <w:pStyle w:val="NoSpacing"/>
              <w:numPr>
                <w:ilvl w:val="0"/>
                <w:numId w:val="8"/>
              </w:numPr>
              <w:rPr>
                <w:rFonts w:ascii="Aptos Light" w:eastAsia="Times New Roman" w:hAnsi="Aptos Light" w:cs="Times New Roman"/>
                <w:sz w:val="28"/>
                <w:szCs w:val="28"/>
                <w:lang w:val="uk-UA"/>
              </w:rPr>
            </w:pPr>
          </w:p>
        </w:tc>
        <w:tc>
          <w:tcPr>
            <w:tcW w:w="7820" w:type="dxa"/>
            <w:gridSpan w:val="3"/>
            <w:vAlign w:val="center"/>
          </w:tcPr>
          <w:p w14:paraId="4E086C09" w14:textId="69C2F346" w:rsidR="00181891" w:rsidRPr="00C02196" w:rsidRDefault="009A1F3E" w:rsidP="00181891">
            <w:pPr>
              <w:pStyle w:val="NoSpacing"/>
              <w:rPr>
                <w:rFonts w:ascii="Aptos Light" w:eastAsia="Times New Roman" w:hAnsi="Aptos Light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;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</w:tr>
      <w:tr w:rsidR="00181891" w14:paraId="5FA1BFCB" w14:textId="77777777" w:rsidTr="00C02196">
        <w:trPr>
          <w:trHeight w:val="451"/>
        </w:trPr>
        <w:tc>
          <w:tcPr>
            <w:tcW w:w="1687" w:type="dxa"/>
            <w:gridSpan w:val="3"/>
            <w:vAlign w:val="center"/>
          </w:tcPr>
          <w:p w14:paraId="369DF436" w14:textId="77777777" w:rsidR="00181891" w:rsidRPr="00181891" w:rsidRDefault="00181891" w:rsidP="00181891">
            <w:pPr>
              <w:pStyle w:val="NoSpacing"/>
              <w:rPr>
                <w:rFonts w:ascii="Aptos Light" w:eastAsia="Times New Roman" w:hAnsi="Aptos Light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64AE89C4" w14:textId="77777777" w:rsidR="00181891" w:rsidRPr="00FB06EB" w:rsidRDefault="00181891" w:rsidP="00181891">
            <w:pPr>
              <w:pStyle w:val="NoSpacing"/>
              <w:numPr>
                <w:ilvl w:val="0"/>
                <w:numId w:val="8"/>
              </w:numPr>
              <w:rPr>
                <w:rFonts w:ascii="Aptos Light" w:eastAsia="Times New Roman" w:hAnsi="Aptos Light" w:cs="Times New Roman"/>
                <w:sz w:val="28"/>
                <w:szCs w:val="28"/>
                <w:lang w:val="uk-UA"/>
              </w:rPr>
            </w:pPr>
          </w:p>
        </w:tc>
        <w:tc>
          <w:tcPr>
            <w:tcW w:w="7820" w:type="dxa"/>
            <w:gridSpan w:val="3"/>
            <w:vAlign w:val="center"/>
          </w:tcPr>
          <w:p w14:paraId="16E80F5A" w14:textId="331533A3" w:rsidR="00181891" w:rsidRPr="00C02196" w:rsidRDefault="009A1F3E" w:rsidP="00181891">
            <w:pPr>
              <w:pStyle w:val="NoSpacing"/>
              <w:rPr>
                <w:rFonts w:ascii="Aptos Light" w:eastAsia="Times New Roman" w:hAnsi="Aptos Light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;-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</w:tr>
    </w:tbl>
    <w:p w14:paraId="60117DBE" w14:textId="77777777" w:rsidR="00C02196" w:rsidRDefault="00C02196" w:rsidP="004E70F2">
      <w:pPr>
        <w:pStyle w:val="NoSpacing"/>
        <w:rPr>
          <w:rFonts w:ascii="Aptos Light" w:hAnsi="Aptos Light"/>
          <w:sz w:val="28"/>
          <w:szCs w:val="28"/>
          <w:lang w:val="en-US"/>
        </w:rPr>
      </w:pPr>
    </w:p>
    <w:p w14:paraId="75A894B3" w14:textId="77777777" w:rsidR="00C02196" w:rsidRDefault="00C02196">
      <w:pPr>
        <w:spacing w:after="160" w:line="278" w:lineRule="auto"/>
        <w:rPr>
          <w:rFonts w:ascii="Aptos Light" w:eastAsiaTheme="minorHAnsi" w:hAnsi="Aptos Light" w:cstheme="minorBidi"/>
          <w:b/>
          <w:bCs/>
          <w:kern w:val="2"/>
          <w:sz w:val="28"/>
          <w:szCs w:val="28"/>
          <w:lang w:val="uk-UA"/>
          <w14:ligatures w14:val="standardContextual"/>
        </w:rPr>
      </w:pPr>
      <w:r>
        <w:rPr>
          <w:rFonts w:ascii="Aptos Light" w:hAnsi="Aptos Light"/>
          <w:b/>
          <w:bCs/>
          <w:sz w:val="28"/>
          <w:szCs w:val="28"/>
          <w:lang w:val="uk-UA"/>
        </w:rPr>
        <w:br w:type="page"/>
      </w:r>
    </w:p>
    <w:p w14:paraId="3A927570" w14:textId="445B17B0" w:rsidR="00C02196" w:rsidRPr="00C02196" w:rsidRDefault="00C02196" w:rsidP="00C02196">
      <w:pPr>
        <w:pStyle w:val="NoSpacing"/>
        <w:jc w:val="right"/>
        <w:rPr>
          <w:rFonts w:ascii="Aptos Light" w:hAnsi="Aptos Light"/>
          <w:b/>
          <w:bCs/>
          <w:sz w:val="28"/>
          <w:szCs w:val="28"/>
          <w:lang w:val="uk-UA"/>
        </w:rPr>
      </w:pPr>
      <w:r w:rsidRPr="00C02196">
        <w:rPr>
          <w:rFonts w:ascii="Aptos Light" w:hAnsi="Aptos Light"/>
          <w:b/>
          <w:bCs/>
          <w:sz w:val="28"/>
          <w:szCs w:val="28"/>
          <w:lang w:val="uk-UA"/>
        </w:rPr>
        <w:lastRenderedPageBreak/>
        <w:t>№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731"/>
        <w:gridCol w:w="978"/>
        <w:gridCol w:w="700"/>
        <w:gridCol w:w="241"/>
        <w:gridCol w:w="4579"/>
        <w:gridCol w:w="2311"/>
      </w:tblGrid>
      <w:tr w:rsidR="0085247B" w14:paraId="6B83F30D" w14:textId="77777777" w:rsidTr="00AE2587">
        <w:tc>
          <w:tcPr>
            <w:tcW w:w="988" w:type="dxa"/>
            <w:gridSpan w:val="2"/>
            <w:vAlign w:val="center"/>
          </w:tcPr>
          <w:p w14:paraId="37123B6E" w14:textId="4E3563CF" w:rsidR="0085247B" w:rsidRPr="00E12294" w:rsidRDefault="0085247B" w:rsidP="00F61110">
            <w:pPr>
              <w:pStyle w:val="NoSpacing"/>
              <w:numPr>
                <w:ilvl w:val="0"/>
                <w:numId w:val="9"/>
              </w:numPr>
              <w:jc w:val="right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517EAD59" w14:textId="37BCE9CD" w:rsidR="0085247B" w:rsidRPr="003A7DFE" w:rsidRDefault="009A1F3E" w:rsidP="00F61110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2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1" w:type="dxa"/>
            <w:vMerge w:val="restart"/>
          </w:tcPr>
          <w:p w14:paraId="03CD06A1" w14:textId="38C38A89" w:rsidR="0085247B" w:rsidRDefault="0085247B" w:rsidP="0085247B">
            <w:pPr>
              <w:pStyle w:val="NoSpacing"/>
              <w:jc w:val="right"/>
              <w:rPr>
                <w:rFonts w:ascii="Aptos Light" w:hAnsi="Aptos Light"/>
                <w:sz w:val="28"/>
                <w:szCs w:val="28"/>
                <w:lang w:val="uk-UA"/>
              </w:rPr>
            </w:pPr>
            <w:r>
              <w:rPr>
                <w:rFonts w:ascii="Aptos Light" w:hAnsi="Aptos Light"/>
                <w:noProof/>
                <w:sz w:val="28"/>
                <w:szCs w:val="28"/>
                <w:lang w:val="uk-UA"/>
              </w:rPr>
              <w:drawing>
                <wp:inline distT="0" distB="0" distL="0" distR="0" wp14:anchorId="40A6846F" wp14:editId="5D34BC8C">
                  <wp:extent cx="1119860" cy="2995757"/>
                  <wp:effectExtent l="0" t="0" r="0" b="1905"/>
                  <wp:docPr id="277336111" name="Picture 3" descr="A person holding a tabl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36111" name="Picture 3" descr="A person holding a tablet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62" cy="302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47B" w14:paraId="45912CE8" w14:textId="77777777" w:rsidTr="00AE2587">
        <w:tc>
          <w:tcPr>
            <w:tcW w:w="988" w:type="dxa"/>
            <w:gridSpan w:val="2"/>
          </w:tcPr>
          <w:p w14:paraId="22F9F3DC" w14:textId="77777777" w:rsidR="0085247B" w:rsidRPr="003A7DFE" w:rsidRDefault="0085247B" w:rsidP="003A7DFE">
            <w:pPr>
              <w:pStyle w:val="NoSpacing"/>
              <w:rPr>
                <w:rFonts w:ascii="Aptos Light" w:hAnsi="Aptos Light"/>
                <w:sz w:val="8"/>
                <w:szCs w:val="8"/>
                <w:lang w:val="en-US"/>
              </w:rPr>
            </w:pPr>
          </w:p>
        </w:tc>
        <w:tc>
          <w:tcPr>
            <w:tcW w:w="7229" w:type="dxa"/>
            <w:gridSpan w:val="5"/>
          </w:tcPr>
          <w:p w14:paraId="6A0D02E1" w14:textId="77777777" w:rsidR="0085247B" w:rsidRPr="003A7DFE" w:rsidRDefault="0085247B" w:rsidP="00C02196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uk-UA"/>
              </w:rPr>
            </w:pPr>
          </w:p>
        </w:tc>
        <w:tc>
          <w:tcPr>
            <w:tcW w:w="2311" w:type="dxa"/>
            <w:vMerge/>
          </w:tcPr>
          <w:p w14:paraId="10346847" w14:textId="77777777" w:rsidR="0085247B" w:rsidRPr="003A7DFE" w:rsidRDefault="0085247B" w:rsidP="00C02196">
            <w:pPr>
              <w:pStyle w:val="NoSpacing"/>
              <w:rPr>
                <w:rFonts w:ascii="Aptos Light" w:hAnsi="Aptos Light"/>
                <w:sz w:val="8"/>
                <w:szCs w:val="8"/>
                <w:lang w:val="uk-UA"/>
              </w:rPr>
            </w:pPr>
          </w:p>
        </w:tc>
      </w:tr>
      <w:tr w:rsidR="0085247B" w14:paraId="6AC3D070" w14:textId="77777777" w:rsidTr="00AE2587">
        <w:trPr>
          <w:trHeight w:val="886"/>
        </w:trPr>
        <w:tc>
          <w:tcPr>
            <w:tcW w:w="988" w:type="dxa"/>
            <w:gridSpan w:val="2"/>
            <w:vAlign w:val="center"/>
          </w:tcPr>
          <w:p w14:paraId="08DF9610" w14:textId="77777777" w:rsidR="0085247B" w:rsidRPr="00E12294" w:rsidRDefault="0085247B" w:rsidP="00F61110">
            <w:pPr>
              <w:pStyle w:val="NoSpacing"/>
              <w:numPr>
                <w:ilvl w:val="0"/>
                <w:numId w:val="9"/>
              </w:numPr>
              <w:jc w:val="right"/>
              <w:rPr>
                <w:rFonts w:ascii="Aptos Light" w:hAnsi="Aptos Light"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048C8EC0" w14:textId="46A45134" w:rsidR="0085247B" w:rsidRPr="003A7DFE" w:rsidRDefault="009A1F3E" w:rsidP="00F61110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,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,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,2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2y=0,8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1" w:type="dxa"/>
            <w:vMerge/>
          </w:tcPr>
          <w:p w14:paraId="1F4D124D" w14:textId="77777777" w:rsidR="0085247B" w:rsidRDefault="0085247B" w:rsidP="00C02196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</w:tr>
      <w:tr w:rsidR="0085247B" w14:paraId="023D7D40" w14:textId="77777777" w:rsidTr="00AE2587">
        <w:trPr>
          <w:trHeight w:val="417"/>
        </w:trPr>
        <w:tc>
          <w:tcPr>
            <w:tcW w:w="8217" w:type="dxa"/>
            <w:gridSpan w:val="7"/>
            <w:vAlign w:val="center"/>
          </w:tcPr>
          <w:p w14:paraId="5FE536D8" w14:textId="2198BCBB" w:rsidR="0085247B" w:rsidRPr="0085247B" w:rsidRDefault="0085247B" w:rsidP="00F61110">
            <w:pPr>
              <w:pStyle w:val="NoSpacing"/>
              <w:rPr>
                <w:rFonts w:ascii="Aptos Light" w:eastAsia="Aptos" w:hAnsi="Aptos Light" w:cs="Arial"/>
                <w:b/>
                <w:bCs/>
                <w:sz w:val="28"/>
                <w:szCs w:val="28"/>
                <w:lang w:val="uk-UA"/>
              </w:rPr>
            </w:pPr>
            <w:r w:rsidRPr="0085247B">
              <w:rPr>
                <w:rFonts w:ascii="Aptos Light" w:eastAsia="Aptos" w:hAnsi="Aptos Light" w:cs="Times New Roman"/>
                <w:b/>
                <w:bCs/>
                <w:sz w:val="28"/>
                <w:szCs w:val="28"/>
                <w:lang w:val="uk-UA"/>
              </w:rPr>
              <w:t>Розв</w:t>
            </w:r>
            <w:r w:rsidRPr="0085247B">
              <w:rPr>
                <w:rFonts w:ascii="Arial" w:eastAsia="Aptos" w:hAnsi="Arial" w:cs="Arial"/>
                <w:b/>
                <w:bCs/>
                <w:sz w:val="28"/>
                <w:szCs w:val="28"/>
                <w:lang w:val="uk-UA"/>
              </w:rPr>
              <w:t>ʼ</w:t>
            </w:r>
            <w:r w:rsidRPr="0085247B">
              <w:rPr>
                <w:rFonts w:ascii="Aptos Light" w:eastAsia="Aptos" w:hAnsi="Aptos Light" w:cs="Arial"/>
                <w:b/>
                <w:bCs/>
                <w:sz w:val="28"/>
                <w:szCs w:val="28"/>
                <w:lang w:val="uk-UA"/>
              </w:rPr>
              <w:t>язання:</w:t>
            </w:r>
          </w:p>
        </w:tc>
        <w:tc>
          <w:tcPr>
            <w:tcW w:w="2311" w:type="dxa"/>
            <w:vMerge/>
          </w:tcPr>
          <w:p w14:paraId="7775EE22" w14:textId="77777777" w:rsidR="0085247B" w:rsidRDefault="0085247B" w:rsidP="00C02196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</w:tr>
      <w:tr w:rsidR="0085247B" w14:paraId="32C9843B" w14:textId="77777777" w:rsidTr="00AE2587">
        <w:trPr>
          <w:trHeight w:val="281"/>
        </w:trPr>
        <w:tc>
          <w:tcPr>
            <w:tcW w:w="704" w:type="dxa"/>
          </w:tcPr>
          <w:p w14:paraId="553A1AA2" w14:textId="2295D5DD" w:rsidR="0085247B" w:rsidRDefault="0085247B" w:rsidP="0085247B">
            <w:pPr>
              <w:pStyle w:val="NoSpacing"/>
              <w:jc w:val="center"/>
              <w:rPr>
                <w:rFonts w:ascii="Aptos Light" w:eastAsia="Aptos" w:hAnsi="Aptos Light" w:cs="Times New Roman"/>
                <w:sz w:val="28"/>
                <w:szCs w:val="28"/>
                <w:lang w:val="uk-UA"/>
              </w:rPr>
            </w:pPr>
            <w:r>
              <w:rPr>
                <w:rFonts w:ascii="Aptos Light" w:eastAsia="Aptos" w:hAnsi="Aptos Light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7513" w:type="dxa"/>
            <w:gridSpan w:val="6"/>
            <w:vAlign w:val="center"/>
          </w:tcPr>
          <w:p w14:paraId="3B5826E4" w14:textId="77777777" w:rsidR="0085247B" w:rsidRPr="00576E1F" w:rsidRDefault="009A1F3E" w:rsidP="00F61110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2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; 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2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oMath>
            </m:oMathPara>
          </w:p>
          <w:p w14:paraId="1EAD9BB7" w14:textId="556700FB" w:rsidR="00576E1F" w:rsidRPr="00576E1F" w:rsidRDefault="00576E1F" w:rsidP="00F61110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en-US"/>
              </w:rPr>
            </w:pPr>
          </w:p>
        </w:tc>
        <w:tc>
          <w:tcPr>
            <w:tcW w:w="2311" w:type="dxa"/>
            <w:vMerge/>
          </w:tcPr>
          <w:p w14:paraId="311CA3ED" w14:textId="3F50ED55" w:rsidR="0085247B" w:rsidRDefault="0085247B" w:rsidP="00C02196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</w:tr>
      <w:tr w:rsidR="00576E1F" w14:paraId="20CC69B0" w14:textId="77777777" w:rsidTr="00AE2587">
        <w:trPr>
          <w:trHeight w:val="2128"/>
        </w:trPr>
        <w:tc>
          <w:tcPr>
            <w:tcW w:w="704" w:type="dxa"/>
            <w:vAlign w:val="center"/>
          </w:tcPr>
          <w:p w14:paraId="55813E2C" w14:textId="77777777" w:rsidR="00576E1F" w:rsidRDefault="00576E1F" w:rsidP="00F61110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uk-UA"/>
              </w:rPr>
            </w:pPr>
          </w:p>
        </w:tc>
        <w:tc>
          <w:tcPr>
            <w:tcW w:w="2934" w:type="dxa"/>
            <w:gridSpan w:val="5"/>
          </w:tcPr>
          <w:p w14:paraId="362A68BD" w14:textId="4081BDFF" w:rsidR="00576E1F" w:rsidRPr="00576E1F" w:rsidRDefault="00576E1F" w:rsidP="00576E1F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2,</m:t>
                        </m:r>
                      </m:e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8x-2y=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2;</m:t>
                            </m:r>
                          </m:e>
                        </m:bar>
                      </m:e>
                    </m:eqArr>
                  </m:e>
                </m:d>
              </m:oMath>
            </m:oMathPara>
          </w:p>
          <w:p w14:paraId="5BC8EB3F" w14:textId="074E26D3" w:rsidR="00576E1F" w:rsidRPr="007E2E4A" w:rsidRDefault="00576E1F" w:rsidP="00576E1F">
            <w:pPr>
              <w:pStyle w:val="NoSpacing"/>
              <w:rPr>
                <w:rFonts w:ascii="Aptos Light" w:eastAsia="Aptos" w:hAnsi="Aptos Light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x=-10,</m:t>
                </m:r>
              </m:oMath>
            </m:oMathPara>
          </w:p>
          <w:p w14:paraId="614F3E62" w14:textId="007E9ABF" w:rsidR="007E2E4A" w:rsidRPr="007E2E4A" w:rsidRDefault="007E2E4A" w:rsidP="00576E1F">
            <w:pPr>
              <w:pStyle w:val="NoSpacing"/>
              <w:rPr>
                <w:rFonts w:ascii="Aptos Light" w:eastAsia="Aptos" w:hAnsi="Aptos Light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2;</m:t>
                </m:r>
              </m:oMath>
            </m:oMathPara>
          </w:p>
          <w:p w14:paraId="5743E5A4" w14:textId="77777777" w:rsidR="007E2E4A" w:rsidRPr="007E2E4A" w:rsidRDefault="007E2E4A" w:rsidP="00576E1F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</w:p>
          <w:p w14:paraId="5A3AFDE4" w14:textId="27F32813" w:rsidR="00576E1F" w:rsidRPr="00576E1F" w:rsidRDefault="00576E1F" w:rsidP="00576E1F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</w:p>
        </w:tc>
        <w:tc>
          <w:tcPr>
            <w:tcW w:w="4579" w:type="dxa"/>
          </w:tcPr>
          <w:p w14:paraId="15ED803A" w14:textId="26C845EF" w:rsidR="00576E1F" w:rsidRPr="007E2E4A" w:rsidRDefault="009A1F3E" w:rsidP="007E2E4A">
            <w:pPr>
              <w:pStyle w:val="NoSpacing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2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2;</m:t>
                        </m:r>
                      </m:e>
                    </m:eqArr>
                  </m:e>
                </m:d>
              </m:oMath>
            </m:oMathPara>
          </w:p>
          <w:p w14:paraId="461E8D68" w14:textId="77777777" w:rsidR="007E2E4A" w:rsidRPr="007E2E4A" w:rsidRDefault="007E2E4A" w:rsidP="007E2E4A">
            <w:pPr>
              <w:pStyle w:val="NoSpacing"/>
              <w:rPr>
                <w:rFonts w:ascii="Aptos Light" w:hAnsi="Aptos Light"/>
                <w:sz w:val="8"/>
                <w:szCs w:val="8"/>
                <w:lang w:val="en-US"/>
              </w:rPr>
            </w:pPr>
          </w:p>
          <w:p w14:paraId="7A2E62C5" w14:textId="1650FC2B" w:rsidR="007E2E4A" w:rsidRPr="007E2E4A" w:rsidRDefault="007E2E4A" w:rsidP="007E2E4A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2,</m:t>
                </m:r>
              </m:oMath>
            </m:oMathPara>
          </w:p>
          <w:p w14:paraId="3C0D8A7B" w14:textId="62AD905E" w:rsidR="007E2E4A" w:rsidRPr="003E46C8" w:rsidRDefault="007E2E4A" w:rsidP="007E2E4A">
            <w:pPr>
              <w:pStyle w:val="NoSpacing"/>
              <w:rPr>
                <w:rFonts w:ascii="Aptos Light" w:eastAsiaTheme="minorEastAsia" w:hAnsi="Aptos Light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2CF6D90F" w14:textId="44BAC52F" w:rsidR="003E46C8" w:rsidRPr="003E46C8" w:rsidRDefault="003E46C8" w:rsidP="007E2E4A">
            <w:pPr>
              <w:pStyle w:val="NoSpacing"/>
              <w:rPr>
                <w:rFonts w:ascii="Aptos Light" w:eastAsiaTheme="minorEastAsia" w:hAnsi="Aptos Light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14:paraId="1BD4A541" w14:textId="77777777" w:rsidR="00576E1F" w:rsidRPr="007E2E4A" w:rsidRDefault="00576E1F" w:rsidP="007E2E4A">
            <w:pPr>
              <w:pStyle w:val="NoSpacing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  <w:vMerge/>
          </w:tcPr>
          <w:p w14:paraId="242B00DA" w14:textId="5A76D4F5" w:rsidR="00576E1F" w:rsidRDefault="00576E1F" w:rsidP="00C02196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</w:tr>
      <w:tr w:rsidR="003E46C8" w14:paraId="1C4B2FC0" w14:textId="77777777" w:rsidTr="00AE2587">
        <w:trPr>
          <w:trHeight w:val="53"/>
        </w:trPr>
        <w:tc>
          <w:tcPr>
            <w:tcW w:w="704" w:type="dxa"/>
            <w:vAlign w:val="center"/>
          </w:tcPr>
          <w:p w14:paraId="28651D74" w14:textId="77777777" w:rsidR="003E46C8" w:rsidRPr="00AE2587" w:rsidRDefault="003E46C8" w:rsidP="00F61110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uk-UA"/>
              </w:rPr>
            </w:pPr>
          </w:p>
        </w:tc>
        <w:tc>
          <w:tcPr>
            <w:tcW w:w="2934" w:type="dxa"/>
            <w:gridSpan w:val="5"/>
          </w:tcPr>
          <w:p w14:paraId="4A27AE80" w14:textId="77777777" w:rsidR="003E46C8" w:rsidRPr="00AE2587" w:rsidRDefault="003E46C8" w:rsidP="00576E1F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uk-UA"/>
              </w:rPr>
            </w:pPr>
          </w:p>
        </w:tc>
        <w:tc>
          <w:tcPr>
            <w:tcW w:w="4579" w:type="dxa"/>
          </w:tcPr>
          <w:p w14:paraId="6F5E49A7" w14:textId="77777777" w:rsidR="003E46C8" w:rsidRPr="00AE2587" w:rsidRDefault="003E46C8" w:rsidP="007E2E4A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en-US"/>
              </w:rPr>
            </w:pPr>
          </w:p>
        </w:tc>
        <w:tc>
          <w:tcPr>
            <w:tcW w:w="2311" w:type="dxa"/>
          </w:tcPr>
          <w:p w14:paraId="0F3C6DC1" w14:textId="77777777" w:rsidR="003E46C8" w:rsidRPr="00AE2587" w:rsidRDefault="003E46C8" w:rsidP="00C02196">
            <w:pPr>
              <w:pStyle w:val="NoSpacing"/>
              <w:rPr>
                <w:rFonts w:ascii="Aptos Light" w:hAnsi="Aptos Light"/>
                <w:sz w:val="8"/>
                <w:szCs w:val="8"/>
                <w:lang w:val="uk-UA"/>
              </w:rPr>
            </w:pPr>
          </w:p>
        </w:tc>
      </w:tr>
      <w:tr w:rsidR="003E46C8" w14:paraId="41B50118" w14:textId="77777777" w:rsidTr="00AE2587">
        <w:trPr>
          <w:trHeight w:val="53"/>
        </w:trPr>
        <w:tc>
          <w:tcPr>
            <w:tcW w:w="704" w:type="dxa"/>
          </w:tcPr>
          <w:p w14:paraId="23FBBC96" w14:textId="58C5B3EA" w:rsidR="003E46C8" w:rsidRPr="003E46C8" w:rsidRDefault="003E46C8" w:rsidP="003E46C8">
            <w:pPr>
              <w:pStyle w:val="NoSpacing"/>
              <w:jc w:val="center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w:r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9824" w:type="dxa"/>
            <w:gridSpan w:val="7"/>
          </w:tcPr>
          <w:p w14:paraId="5529DAA0" w14:textId="51CD7A71" w:rsidR="003E46C8" w:rsidRPr="00927593" w:rsidRDefault="009A1F3E" w:rsidP="00C02196">
            <w:pPr>
              <w:pStyle w:val="NoSpacing"/>
              <w:rPr>
                <w:rFonts w:ascii="Aptos Light" w:hAnsi="Aptos Light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,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,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3,2, 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∙10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,2y=0,8; 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∙10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32,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2y=8; 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∙2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</w:tr>
      <w:tr w:rsidR="00927593" w14:paraId="02033065" w14:textId="77777777" w:rsidTr="00AE2587">
        <w:trPr>
          <w:trHeight w:val="53"/>
        </w:trPr>
        <w:tc>
          <w:tcPr>
            <w:tcW w:w="704" w:type="dxa"/>
          </w:tcPr>
          <w:p w14:paraId="06DB48D1" w14:textId="77777777" w:rsidR="00927593" w:rsidRPr="00927593" w:rsidRDefault="00927593" w:rsidP="003E46C8">
            <w:pPr>
              <w:pStyle w:val="NoSpacing"/>
              <w:jc w:val="center"/>
              <w:rPr>
                <w:rFonts w:ascii="Aptos Light" w:eastAsia="Aptos" w:hAnsi="Aptos Light" w:cs="Times New Roman"/>
                <w:sz w:val="8"/>
                <w:szCs w:val="8"/>
                <w:lang w:val="en-US"/>
              </w:rPr>
            </w:pPr>
          </w:p>
        </w:tc>
        <w:tc>
          <w:tcPr>
            <w:tcW w:w="9824" w:type="dxa"/>
            <w:gridSpan w:val="7"/>
          </w:tcPr>
          <w:p w14:paraId="25853306" w14:textId="77777777" w:rsidR="00927593" w:rsidRPr="00927593" w:rsidRDefault="00927593" w:rsidP="00C02196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uk-UA"/>
              </w:rPr>
            </w:pPr>
          </w:p>
        </w:tc>
      </w:tr>
      <w:tr w:rsidR="00927593" w14:paraId="02C06F53" w14:textId="48D25829" w:rsidTr="00AE2587">
        <w:trPr>
          <w:trHeight w:val="53"/>
        </w:trPr>
        <w:tc>
          <w:tcPr>
            <w:tcW w:w="704" w:type="dxa"/>
          </w:tcPr>
          <w:p w14:paraId="50D20077" w14:textId="77777777" w:rsidR="00927593" w:rsidRDefault="00927593" w:rsidP="003E46C8">
            <w:pPr>
              <w:pStyle w:val="NoSpacing"/>
              <w:jc w:val="center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gridSpan w:val="4"/>
          </w:tcPr>
          <w:p w14:paraId="20B4FC81" w14:textId="77777777" w:rsidR="00927593" w:rsidRPr="00927593" w:rsidRDefault="00927593" w:rsidP="00C02196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32, </m:t>
                        </m:r>
                      </m:e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6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y=16;</m:t>
                            </m:r>
                          </m:e>
                        </m:bar>
                      </m:e>
                    </m:eqArr>
                  </m:e>
                </m:d>
              </m:oMath>
            </m:oMathPara>
          </w:p>
          <w:p w14:paraId="527C38C7" w14:textId="77777777" w:rsidR="00927593" w:rsidRPr="009D7444" w:rsidRDefault="00927593" w:rsidP="00C02196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Aptos" w:hAnsi="Cambria Math" w:cs="Times New Roman"/>
                    <w:sz w:val="28"/>
                    <w:szCs w:val="28"/>
                    <w:lang w:val="en-US"/>
                  </w:rPr>
                  <m:t>12x=48,</m:t>
                </m:r>
              </m:oMath>
            </m:oMathPara>
          </w:p>
          <w:p w14:paraId="2368B3A4" w14:textId="635EB254" w:rsidR="009D7444" w:rsidRPr="009D7444" w:rsidRDefault="009D7444" w:rsidP="00C02196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Aptos" w:hAnsi="Cambria Math" w:cs="Times New Roman"/>
                    <w:sz w:val="28"/>
                    <w:szCs w:val="28"/>
                    <w:lang w:val="en-US"/>
                  </w:rPr>
                  <m:t>x=4;</m:t>
                </m:r>
              </m:oMath>
            </m:oMathPara>
          </w:p>
        </w:tc>
        <w:tc>
          <w:tcPr>
            <w:tcW w:w="7131" w:type="dxa"/>
            <w:gridSpan w:val="3"/>
          </w:tcPr>
          <w:p w14:paraId="36CBB936" w14:textId="7ADFF27C" w:rsidR="00927593" w:rsidRPr="002E72FE" w:rsidRDefault="009A1F3E" w:rsidP="00927593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ptos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Aptos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  <m:r>
                          <w:rPr>
                            <w:rFonts w:ascii="Cambria Math" w:eastAsia="Aptos" w:hAnsi="Cambria Math" w:cs="Times New Roman"/>
                            <w:sz w:val="28"/>
                            <w:szCs w:val="28"/>
                            <w:lang w:val="en-US"/>
                          </w:rPr>
                          <m:t>=4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y=16;</m:t>
                        </m:r>
                      </m:e>
                    </m:eqArr>
                  </m:e>
                </m:d>
              </m:oMath>
            </m:oMathPara>
          </w:p>
          <w:p w14:paraId="02D81EDE" w14:textId="77777777" w:rsidR="002E72FE" w:rsidRPr="002E72FE" w:rsidRDefault="002E72FE" w:rsidP="00927593">
            <w:pPr>
              <w:pStyle w:val="NoSpacing"/>
              <w:rPr>
                <w:rFonts w:ascii="Aptos Light" w:eastAsia="Aptos" w:hAnsi="Aptos Light" w:cs="Times New Roman"/>
                <w:sz w:val="8"/>
                <w:szCs w:val="8"/>
                <w:lang w:val="en-US"/>
              </w:rPr>
            </w:pPr>
          </w:p>
          <w:p w14:paraId="76B67611" w14:textId="77777777" w:rsidR="002E72FE" w:rsidRPr="002E72FE" w:rsidRDefault="002E72FE" w:rsidP="00927593">
            <w:pPr>
              <w:pStyle w:val="NoSpacing"/>
              <w:rPr>
                <w:rFonts w:ascii="Aptos Light" w:eastAsia="Aptos" w:hAnsi="Aptos Light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y=16</m:t>
                </m:r>
                <m:r>
                  <w:rPr>
                    <w:rFonts w:ascii="Cambria Math" w:eastAsia="Aptos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4A7FF008" w14:textId="77777777" w:rsidR="002E72FE" w:rsidRPr="00AE2587" w:rsidRDefault="002E72FE" w:rsidP="00927593">
            <w:pPr>
              <w:pStyle w:val="NoSpacing"/>
              <w:rPr>
                <w:rFonts w:ascii="Aptos Light" w:eastAsia="Aptos" w:hAnsi="Aptos Light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y=-8;</m:t>
                </m:r>
              </m:oMath>
            </m:oMathPara>
          </w:p>
          <w:p w14:paraId="488CE6D9" w14:textId="2F7B6228" w:rsidR="00AE2587" w:rsidRPr="00AE2587" w:rsidRDefault="00AE2587" w:rsidP="00927593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2;</m:t>
                </m:r>
              </m:oMath>
            </m:oMathPara>
          </w:p>
        </w:tc>
      </w:tr>
      <w:tr w:rsidR="00AE2587" w14:paraId="3C9FFC94" w14:textId="77777777" w:rsidTr="00AE2587">
        <w:trPr>
          <w:trHeight w:val="53"/>
        </w:trPr>
        <w:tc>
          <w:tcPr>
            <w:tcW w:w="704" w:type="dxa"/>
          </w:tcPr>
          <w:p w14:paraId="218D895B" w14:textId="77777777" w:rsidR="00AE2587" w:rsidRPr="00AE2587" w:rsidRDefault="00AE2587" w:rsidP="003E46C8">
            <w:pPr>
              <w:pStyle w:val="NoSpacing"/>
              <w:jc w:val="center"/>
              <w:rPr>
                <w:rFonts w:ascii="Aptos Light" w:eastAsia="Aptos" w:hAnsi="Aptos Light" w:cs="Times New Roman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4"/>
          </w:tcPr>
          <w:p w14:paraId="4DDB341C" w14:textId="77777777" w:rsidR="00AE2587" w:rsidRPr="00AE2587" w:rsidRDefault="00AE2587" w:rsidP="00C02196">
            <w:pPr>
              <w:pStyle w:val="NoSpacing"/>
              <w:rPr>
                <w:rFonts w:ascii="Aptos Light" w:eastAsia="Aptos" w:hAnsi="Aptos Light" w:cs="Times New Roman"/>
                <w:sz w:val="14"/>
                <w:szCs w:val="14"/>
                <w:lang w:val="uk-UA"/>
              </w:rPr>
            </w:pPr>
          </w:p>
        </w:tc>
        <w:tc>
          <w:tcPr>
            <w:tcW w:w="7131" w:type="dxa"/>
            <w:gridSpan w:val="3"/>
          </w:tcPr>
          <w:p w14:paraId="6D6AFE05" w14:textId="77777777" w:rsidR="00AE2587" w:rsidRPr="00AE2587" w:rsidRDefault="00AE2587" w:rsidP="00927593">
            <w:pPr>
              <w:pStyle w:val="NoSpacing"/>
              <w:rPr>
                <w:rFonts w:ascii="Aptos Light" w:eastAsia="Aptos" w:hAnsi="Aptos Light" w:cs="Times New Roman"/>
                <w:sz w:val="14"/>
                <w:szCs w:val="14"/>
                <w:lang w:val="uk-UA"/>
              </w:rPr>
            </w:pPr>
          </w:p>
        </w:tc>
      </w:tr>
      <w:tr w:rsidR="00AE2587" w14:paraId="0DCCBA89" w14:textId="3FEEB7F1" w:rsidTr="00AE2587">
        <w:trPr>
          <w:trHeight w:val="53"/>
        </w:trPr>
        <w:tc>
          <w:tcPr>
            <w:tcW w:w="1719" w:type="dxa"/>
            <w:gridSpan w:val="3"/>
          </w:tcPr>
          <w:p w14:paraId="6D205E40" w14:textId="0BF13636" w:rsidR="00AE2587" w:rsidRPr="00AE2587" w:rsidRDefault="00AE2587" w:rsidP="00927593">
            <w:pPr>
              <w:pStyle w:val="NoSpacing"/>
              <w:rPr>
                <w:rFonts w:ascii="Aptos Light" w:eastAsia="Aptos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AE2587">
              <w:rPr>
                <w:rFonts w:ascii="Aptos Light" w:eastAsia="Aptos" w:hAnsi="Aptos Light" w:cs="Times New Roman"/>
                <w:b/>
                <w:bCs/>
                <w:sz w:val="28"/>
                <w:szCs w:val="28"/>
                <w:lang w:val="uk-UA"/>
              </w:rPr>
              <w:t>Відповідь:</w:t>
            </w:r>
          </w:p>
        </w:tc>
        <w:tc>
          <w:tcPr>
            <w:tcW w:w="978" w:type="dxa"/>
          </w:tcPr>
          <w:p w14:paraId="64A18D1C" w14:textId="413727CF" w:rsidR="00AE2587" w:rsidRPr="00AE2587" w:rsidRDefault="00AE2587" w:rsidP="00AE2587">
            <w:pPr>
              <w:pStyle w:val="NoSpacing"/>
              <w:numPr>
                <w:ilvl w:val="0"/>
                <w:numId w:val="10"/>
              </w:numPr>
              <w:rPr>
                <w:rFonts w:ascii="Aptos Light" w:eastAsia="Aptos" w:hAnsi="Aptos Light" w:cs="Times New Roman"/>
                <w:sz w:val="28"/>
                <w:szCs w:val="28"/>
                <w:lang w:val="uk-UA"/>
              </w:rPr>
            </w:pPr>
          </w:p>
        </w:tc>
        <w:tc>
          <w:tcPr>
            <w:tcW w:w="7831" w:type="dxa"/>
            <w:gridSpan w:val="4"/>
          </w:tcPr>
          <w:p w14:paraId="44136C78" w14:textId="031F8E02" w:rsidR="00AE2587" w:rsidRPr="00AE2587" w:rsidRDefault="009A1F3E" w:rsidP="00AE2587">
            <w:pPr>
              <w:pStyle w:val="NoSpacing"/>
              <w:rPr>
                <w:rFonts w:ascii="Aptos Light" w:eastAsia="Aptos" w:hAnsi="Aptos Light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  <w:lang w:val="en-US"/>
                      </w:rPr>
                      <m:t>2;3</m:t>
                    </m:r>
                  </m:e>
                </m:d>
                <m:r>
                  <w:rPr>
                    <w:rFonts w:ascii="Cambria Math" w:eastAsia="Aptos" w:hAnsi="Cambria Math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</w:tr>
      <w:tr w:rsidR="00AE2587" w14:paraId="71125ECE" w14:textId="77777777" w:rsidTr="00AE2587">
        <w:trPr>
          <w:trHeight w:val="53"/>
        </w:trPr>
        <w:tc>
          <w:tcPr>
            <w:tcW w:w="1719" w:type="dxa"/>
            <w:gridSpan w:val="3"/>
          </w:tcPr>
          <w:p w14:paraId="1F484F43" w14:textId="77777777" w:rsidR="00AE2587" w:rsidRDefault="00AE2587" w:rsidP="00927593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uk-UA"/>
              </w:rPr>
            </w:pPr>
          </w:p>
        </w:tc>
        <w:tc>
          <w:tcPr>
            <w:tcW w:w="978" w:type="dxa"/>
          </w:tcPr>
          <w:p w14:paraId="34157C95" w14:textId="77777777" w:rsidR="00AE2587" w:rsidRPr="00AE2587" w:rsidRDefault="00AE2587" w:rsidP="00AE2587">
            <w:pPr>
              <w:pStyle w:val="NoSpacing"/>
              <w:numPr>
                <w:ilvl w:val="0"/>
                <w:numId w:val="10"/>
              </w:numPr>
              <w:rPr>
                <w:rFonts w:ascii="Aptos Light" w:eastAsia="Aptos" w:hAnsi="Aptos Light" w:cs="Times New Roman"/>
                <w:sz w:val="28"/>
                <w:szCs w:val="28"/>
                <w:lang w:val="uk-UA"/>
              </w:rPr>
            </w:pPr>
          </w:p>
        </w:tc>
        <w:tc>
          <w:tcPr>
            <w:tcW w:w="7831" w:type="dxa"/>
            <w:gridSpan w:val="4"/>
          </w:tcPr>
          <w:p w14:paraId="37591F4B" w14:textId="4D616A01" w:rsidR="00AE2587" w:rsidRPr="00AE2587" w:rsidRDefault="009A1F3E" w:rsidP="00AE2587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  <w:lang w:val="en-US"/>
                      </w:rPr>
                      <m:t>4;2</m:t>
                    </m:r>
                  </m:e>
                </m:d>
                <m:r>
                  <w:rPr>
                    <w:rFonts w:ascii="Cambria Math" w:eastAsia="Aptos" w:hAnsi="Cambria Math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</w:tr>
    </w:tbl>
    <w:p w14:paraId="216BE0F8" w14:textId="77777777" w:rsidR="00AE2587" w:rsidRDefault="00AE2587" w:rsidP="00C02196">
      <w:pPr>
        <w:pStyle w:val="NoSpacing"/>
        <w:rPr>
          <w:rFonts w:ascii="Aptos Light" w:hAnsi="Aptos Light"/>
          <w:sz w:val="28"/>
          <w:szCs w:val="28"/>
          <w:lang w:val="en-US"/>
        </w:rPr>
      </w:pPr>
    </w:p>
    <w:p w14:paraId="60910ADA" w14:textId="77777777" w:rsidR="00AE2587" w:rsidRDefault="00AE2587" w:rsidP="00AE2587">
      <w:pPr>
        <w:pStyle w:val="NoSpacing"/>
        <w:jc w:val="right"/>
        <w:rPr>
          <w:rFonts w:ascii="Aptos Light" w:hAnsi="Aptos Light"/>
          <w:b/>
          <w:bCs/>
          <w:sz w:val="28"/>
          <w:szCs w:val="28"/>
          <w:lang w:val="uk-UA"/>
        </w:rPr>
      </w:pPr>
      <w:r w:rsidRPr="00AE2587">
        <w:rPr>
          <w:rFonts w:ascii="Aptos Light" w:hAnsi="Aptos Light"/>
          <w:b/>
          <w:bCs/>
          <w:sz w:val="28"/>
          <w:szCs w:val="28"/>
          <w:lang w:val="uk-UA"/>
        </w:rPr>
        <w:t>№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81"/>
      </w:tblGrid>
      <w:tr w:rsidR="008E3E60" w14:paraId="15A59DC3" w14:textId="77777777" w:rsidTr="009D253B">
        <w:tc>
          <w:tcPr>
            <w:tcW w:w="2547" w:type="dxa"/>
          </w:tcPr>
          <w:p w14:paraId="6B1B92C2" w14:textId="247D1DB5" w:rsidR="00CE0F8A" w:rsidRDefault="008E3E60" w:rsidP="00AE2587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w:r>
              <w:rPr>
                <w:rFonts w:ascii="Aptos Light" w:hAnsi="Aptos Light"/>
                <w:noProof/>
                <w:sz w:val="28"/>
                <w:szCs w:val="28"/>
                <w:lang w:val="uk-UA"/>
              </w:rPr>
              <w:drawing>
                <wp:inline distT="0" distB="0" distL="0" distR="0" wp14:anchorId="6EE980B8" wp14:editId="7033466C">
                  <wp:extent cx="1187355" cy="2225188"/>
                  <wp:effectExtent l="0" t="0" r="0" b="0"/>
                  <wp:docPr id="735870456" name="Picture 4" descr="A person running with a red shirt and blue shor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70456" name="Picture 4" descr="A person running with a red shirt and blue shorts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84" cy="22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1" w:type="dxa"/>
          </w:tcPr>
          <w:p w14:paraId="1BDA02AE" w14:textId="4009D07C" w:rsidR="00CE0F8A" w:rsidRDefault="00CE0F8A" w:rsidP="00CE0F8A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  <w:lang w:val="uk-UA"/>
              </w:rPr>
            </w:pPr>
            <w:r w:rsidRPr="00CE0F8A">
              <w:rPr>
                <w:rFonts w:ascii="Aptos Light" w:hAnsi="Aptos Light"/>
                <w:sz w:val="28"/>
                <w:szCs w:val="28"/>
                <w:lang w:val="uk-UA"/>
              </w:rPr>
              <w:t>Тарас бере участь у благодійному «</w:t>
            </w:r>
            <w:r w:rsidRPr="00CE0F8A">
              <w:rPr>
                <w:rFonts w:ascii="Aptos Light" w:hAnsi="Aptos Light"/>
                <w:sz w:val="28"/>
                <w:szCs w:val="28"/>
                <w:lang w:val="en-US"/>
              </w:rPr>
              <w:t>Plogging-</w:t>
            </w:r>
            <w:r w:rsidRPr="00CE0F8A">
              <w:rPr>
                <w:rFonts w:ascii="Aptos Light" w:hAnsi="Aptos Light"/>
                <w:sz w:val="28"/>
                <w:szCs w:val="28"/>
                <w:lang w:val="uk-UA"/>
              </w:rPr>
              <w:t>забігу» (під час пробіжки збирають сміття) уздовж Дніпра між Золотоношею й селом Соснівка. Коли Тарас підбирав пластикові пляшки, він користувавсь даними Федерації легкої атлетики України і тому тримав швидкість 6 км</w:t>
            </w:r>
            <w:r w:rsidRPr="00CE0F8A">
              <w:rPr>
                <w:rFonts w:ascii="Aptos Light" w:hAnsi="Aptos Light"/>
                <w:sz w:val="28"/>
                <w:szCs w:val="28"/>
                <w:lang w:val="en-US"/>
              </w:rPr>
              <w:t>/</w:t>
            </w:r>
            <w:r w:rsidRPr="00CE0F8A">
              <w:rPr>
                <w:rFonts w:ascii="Aptos Light" w:hAnsi="Aptos Light"/>
                <w:sz w:val="28"/>
                <w:szCs w:val="28"/>
                <w:lang w:val="uk-UA"/>
              </w:rPr>
              <w:t>год</w:t>
            </w:r>
            <w:r w:rsidR="00253CF8">
              <w:rPr>
                <w:rFonts w:ascii="Aptos Light" w:hAnsi="Aptos Light"/>
                <w:sz w:val="28"/>
                <w:szCs w:val="28"/>
                <w:lang w:val="uk-UA"/>
              </w:rPr>
              <w:t xml:space="preserve"> для швидкої ходьби</w:t>
            </w:r>
            <w:r w:rsidRPr="00CE0F8A">
              <w:rPr>
                <w:rFonts w:ascii="Aptos Light" w:hAnsi="Aptos Light"/>
                <w:sz w:val="28"/>
                <w:szCs w:val="28"/>
                <w:lang w:val="uk-UA"/>
              </w:rPr>
              <w:t>. Коли сумка наповнилась, Тарас переключивсь на біг зі швидкістю 12 км</w:t>
            </w:r>
            <w:r w:rsidRPr="00CE0F8A">
              <w:rPr>
                <w:rFonts w:ascii="Aptos Light" w:hAnsi="Aptos Light"/>
                <w:sz w:val="28"/>
                <w:szCs w:val="28"/>
                <w:lang w:val="en-US"/>
              </w:rPr>
              <w:t>/</w:t>
            </w:r>
            <w:r w:rsidRPr="00CE0F8A">
              <w:rPr>
                <w:rFonts w:ascii="Aptos Light" w:hAnsi="Aptos Light"/>
                <w:sz w:val="28"/>
                <w:szCs w:val="28"/>
                <w:lang w:val="uk-UA"/>
              </w:rPr>
              <w:t>год. Загальна дистанція склала 18 км. Розумний годинник Тараса показав, що ходьби вийшло на 15 хв більше, ніж бігу. Скільки кілометрів Тарас пройшов пішки, а скільки пробіг?</w:t>
            </w:r>
          </w:p>
        </w:tc>
      </w:tr>
    </w:tbl>
    <w:p w14:paraId="4D78E5B7" w14:textId="77777777" w:rsidR="008E3E60" w:rsidRDefault="008E3E60" w:rsidP="00AE2587">
      <w:pPr>
        <w:pStyle w:val="NoSpacing"/>
        <w:rPr>
          <w:rFonts w:ascii="Aptos Light" w:hAnsi="Aptos Light"/>
          <w:sz w:val="28"/>
          <w:szCs w:val="28"/>
          <w:lang w:val="uk-UA"/>
        </w:rPr>
      </w:pPr>
    </w:p>
    <w:p w14:paraId="65181F91" w14:textId="77777777" w:rsidR="008E3E60" w:rsidRDefault="008E3E60">
      <w:pPr>
        <w:spacing w:after="160" w:line="278" w:lineRule="auto"/>
        <w:rPr>
          <w:rFonts w:ascii="Aptos Light" w:eastAsiaTheme="minorHAnsi" w:hAnsi="Aptos Light" w:cstheme="minorBidi"/>
          <w:kern w:val="2"/>
          <w:sz w:val="28"/>
          <w:szCs w:val="28"/>
          <w:lang w:val="uk-UA"/>
          <w14:ligatures w14:val="standardContextual"/>
        </w:rPr>
      </w:pPr>
      <w:r>
        <w:rPr>
          <w:rFonts w:ascii="Aptos Light" w:hAnsi="Aptos Light"/>
          <w:sz w:val="28"/>
          <w:szCs w:val="28"/>
          <w:lang w:val="uk-UA"/>
        </w:rPr>
        <w:br w:type="page"/>
      </w:r>
    </w:p>
    <w:p w14:paraId="56C6337E" w14:textId="77777777" w:rsidR="00A92D49" w:rsidRDefault="00A92D49" w:rsidP="00AE2587">
      <w:pPr>
        <w:pStyle w:val="NoSpacing"/>
        <w:rPr>
          <w:rFonts w:ascii="Aptos Light" w:hAnsi="Aptos Light"/>
          <w:b/>
          <w:bCs/>
          <w:sz w:val="28"/>
          <w:szCs w:val="28"/>
          <w:lang w:val="uk-UA"/>
        </w:rPr>
      </w:pPr>
      <w:r w:rsidRPr="00A92D49">
        <w:rPr>
          <w:rFonts w:ascii="Aptos Light" w:hAnsi="Aptos Light"/>
          <w:b/>
          <w:bCs/>
          <w:sz w:val="28"/>
          <w:szCs w:val="28"/>
          <w:lang w:val="uk-UA"/>
        </w:rPr>
        <w:lastRenderedPageBreak/>
        <w:t>Розв</w:t>
      </w:r>
      <w:r w:rsidRPr="00A92D49">
        <w:rPr>
          <w:rFonts w:ascii="Arial" w:hAnsi="Arial" w:cs="Arial"/>
          <w:b/>
          <w:bCs/>
          <w:sz w:val="28"/>
          <w:szCs w:val="28"/>
          <w:lang w:val="uk-UA"/>
        </w:rPr>
        <w:t>ʼ</w:t>
      </w:r>
      <w:r w:rsidRPr="00A92D49">
        <w:rPr>
          <w:rFonts w:ascii="Aptos Light" w:hAnsi="Aptos Light" w:cs="Arial"/>
          <w:b/>
          <w:bCs/>
          <w:sz w:val="28"/>
          <w:szCs w:val="28"/>
          <w:lang w:val="uk-UA"/>
        </w:rPr>
        <w:t>язання:</w:t>
      </w:r>
    </w:p>
    <w:p w14:paraId="0D224024" w14:textId="7099082B" w:rsidR="00DF2A5C" w:rsidRDefault="00511804" w:rsidP="00DF2A5C">
      <w:pPr>
        <w:pStyle w:val="NoSpacing"/>
        <w:ind w:left="142"/>
        <w:jc w:val="both"/>
        <w:rPr>
          <w:rFonts w:ascii="Aptos Light" w:hAnsi="Aptos Ligh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15</m:t>
        </m:r>
      </m:oMath>
      <w:r w:rsidR="00DF2A5C">
        <w:rPr>
          <w:rFonts w:ascii="Aptos Light" w:hAnsi="Aptos Light"/>
          <w:sz w:val="28"/>
          <w:szCs w:val="28"/>
          <w:lang w:val="uk-UA"/>
        </w:rPr>
        <w:t xml:space="preserve"> хв = </w:t>
      </w:r>
      <m:oMath>
        <m:r>
          <w:rPr>
            <w:rFonts w:ascii="Cambria Math" w:hAnsi="Cambria Math"/>
            <w:sz w:val="28"/>
            <w:szCs w:val="28"/>
            <w:lang w:val="uk-UA"/>
          </w:rPr>
          <m:t>0,25</m:t>
        </m:r>
      </m:oMath>
      <w:r w:rsidR="00DF2A5C">
        <w:rPr>
          <w:rFonts w:ascii="Aptos Light" w:hAnsi="Aptos Light"/>
          <w:sz w:val="28"/>
          <w:szCs w:val="28"/>
          <w:lang w:val="uk-UA"/>
        </w:rPr>
        <w:t xml:space="preserve"> год</w:t>
      </w:r>
    </w:p>
    <w:p w14:paraId="3F261B14" w14:textId="4DCDD68D" w:rsidR="003303B8" w:rsidRDefault="003244F5" w:rsidP="00DF2A5C">
      <w:pPr>
        <w:pStyle w:val="NoSpacing"/>
        <w:ind w:left="142"/>
        <w:jc w:val="both"/>
        <w:rPr>
          <w:rFonts w:ascii="Aptos Light" w:hAnsi="Aptos Light"/>
          <w:iCs/>
          <w:sz w:val="28"/>
          <w:szCs w:val="28"/>
          <w:lang w:val="uk-UA"/>
        </w:rPr>
      </w:pPr>
      <w:r>
        <w:rPr>
          <w:rFonts w:ascii="Aptos Light" w:hAnsi="Aptos Light"/>
          <w:iCs/>
          <w:sz w:val="28"/>
          <w:szCs w:val="28"/>
          <w:lang w:val="uk-UA"/>
        </w:rPr>
        <w:t>Час ходьби:</w:t>
      </w:r>
    </w:p>
    <w:p w14:paraId="3B219704" w14:textId="4320CEBC" w:rsidR="003244F5" w:rsidRPr="00F6519A" w:rsidRDefault="009A1F3E" w:rsidP="00F6519A">
      <w:pPr>
        <w:pStyle w:val="NoSpacing"/>
        <w:ind w:left="426"/>
        <w:jc w:val="both"/>
        <w:rPr>
          <w:rFonts w:ascii="Aptos Light" w:eastAsiaTheme="minorEastAsia" w:hAnsi="Aptos Light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ascii="Aptos Light" w:hAnsi="Aptos Light"/>
                  <w:sz w:val="28"/>
                  <w:szCs w:val="28"/>
                  <w:lang w:val="uk-UA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Aptos Light" w:hAnsi="Aptos Light"/>
                      <w:sz w:val="28"/>
                      <w:szCs w:val="28"/>
                      <w:lang w:val="uk-UA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ptos Light" w:hAnsi="Aptos Light"/>
                      <w:sz w:val="28"/>
                      <w:szCs w:val="28"/>
                      <w:lang w:val="uk-UA"/>
                    </w:rPr>
                    <m:t>х</m:t>
                  </m:r>
                </m:sub>
              </m:sSub>
            </m:den>
          </m:f>
        </m:oMath>
      </m:oMathPara>
    </w:p>
    <w:p w14:paraId="04C6895F" w14:textId="77777777" w:rsidR="00F6519A" w:rsidRPr="00F6519A" w:rsidRDefault="00F6519A" w:rsidP="00F6519A">
      <w:pPr>
        <w:pStyle w:val="NoSpacing"/>
        <w:ind w:left="426"/>
        <w:jc w:val="both"/>
        <w:rPr>
          <w:rFonts w:ascii="Aptos Light" w:eastAsiaTheme="minorEastAsia" w:hAnsi="Aptos Light"/>
          <w:i/>
          <w:iCs/>
          <w:sz w:val="14"/>
          <w:szCs w:val="14"/>
          <w:lang w:val="uk-UA"/>
        </w:rPr>
      </w:pPr>
    </w:p>
    <w:p w14:paraId="70887881" w14:textId="253E6D74" w:rsidR="00F6519A" w:rsidRDefault="00F6519A" w:rsidP="00F6519A">
      <w:pPr>
        <w:pStyle w:val="NoSpacing"/>
        <w:ind w:left="142"/>
        <w:jc w:val="both"/>
        <w:rPr>
          <w:rFonts w:ascii="Aptos Light" w:hAnsi="Aptos Light"/>
          <w:iCs/>
          <w:sz w:val="28"/>
          <w:szCs w:val="28"/>
          <w:lang w:val="uk-UA"/>
        </w:rPr>
      </w:pPr>
      <w:r>
        <w:rPr>
          <w:rFonts w:ascii="Aptos Light" w:hAnsi="Aptos Light"/>
          <w:iCs/>
          <w:sz w:val="28"/>
          <w:szCs w:val="28"/>
          <w:lang w:val="uk-UA"/>
        </w:rPr>
        <w:t>Час бігу:</w:t>
      </w:r>
    </w:p>
    <w:p w14:paraId="3A50E718" w14:textId="54978D2C" w:rsidR="00F6519A" w:rsidRPr="00F6519A" w:rsidRDefault="009A1F3E" w:rsidP="00F6519A">
      <w:pPr>
        <w:pStyle w:val="NoSpacing"/>
        <w:ind w:left="426"/>
        <w:jc w:val="both"/>
        <w:rPr>
          <w:rFonts w:ascii="Aptos Light" w:hAnsi="Aptos Light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ascii="Aptos Light" w:hAnsi="Aptos Light"/>
                  <w:sz w:val="28"/>
                  <w:szCs w:val="28"/>
                  <w:lang w:val="uk-UA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Aptos Light" w:hAnsi="Aptos Light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ptos Light" w:hAnsi="Aptos Light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</m:den>
          </m:f>
        </m:oMath>
      </m:oMathPara>
    </w:p>
    <w:p w14:paraId="77D3C37D" w14:textId="77777777" w:rsidR="00DF2A5C" w:rsidRPr="00511804" w:rsidRDefault="00DF2A5C" w:rsidP="00DF2A5C">
      <w:pPr>
        <w:pStyle w:val="NoSpacing"/>
        <w:ind w:left="142"/>
        <w:jc w:val="both"/>
        <w:rPr>
          <w:rFonts w:ascii="Aptos Light" w:hAnsi="Aptos Light"/>
          <w:sz w:val="14"/>
          <w:szCs w:val="14"/>
          <w:lang w:val="uk-UA"/>
        </w:rPr>
      </w:pPr>
    </w:p>
    <w:p w14:paraId="0A2C3994" w14:textId="4F5864DD" w:rsidR="00DF2A5C" w:rsidRDefault="00DF2A5C" w:rsidP="00DF2A5C">
      <w:pPr>
        <w:pStyle w:val="NoSpacing"/>
        <w:ind w:left="142"/>
        <w:jc w:val="both"/>
        <w:rPr>
          <w:rFonts w:ascii="Aptos Light" w:hAnsi="Aptos Light"/>
          <w:sz w:val="28"/>
          <w:szCs w:val="28"/>
          <w:lang w:val="uk-UA"/>
        </w:rPr>
      </w:pPr>
      <w:r>
        <w:rPr>
          <w:rFonts w:ascii="Aptos Light" w:hAnsi="Aptos Light"/>
          <w:sz w:val="28"/>
          <w:szCs w:val="28"/>
          <w:lang w:val="uk-UA"/>
        </w:rPr>
        <w:t>Нехай:</w:t>
      </w:r>
    </w:p>
    <w:p w14:paraId="5DA98DEC" w14:textId="0F7EEDE9" w:rsidR="00DF2A5C" w:rsidRPr="004A14B0" w:rsidRDefault="00DF2A5C" w:rsidP="00DF2A5C">
      <w:pPr>
        <w:pStyle w:val="NoSpacing"/>
        <w:ind w:left="426"/>
        <w:jc w:val="both"/>
        <w:rPr>
          <w:rFonts w:ascii="Aptos Light" w:eastAsiaTheme="minorEastAsia" w:hAnsi="Aptos Ligh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>
        <w:rPr>
          <w:rFonts w:ascii="Aptos Light" w:eastAsiaTheme="minorEastAsia" w:hAnsi="Aptos Light"/>
          <w:sz w:val="28"/>
          <w:szCs w:val="28"/>
          <w:lang w:val="en-US"/>
        </w:rPr>
        <w:t xml:space="preserve"> </w:t>
      </w:r>
      <w:r>
        <w:rPr>
          <w:rFonts w:ascii="Aptos Light" w:eastAsiaTheme="minorEastAsia" w:hAnsi="Aptos Light"/>
          <w:sz w:val="28"/>
          <w:szCs w:val="28"/>
          <w:lang w:val="uk-UA"/>
        </w:rPr>
        <w:t xml:space="preserve">– </w:t>
      </w:r>
      <w:r w:rsidR="006F005C">
        <w:rPr>
          <w:rFonts w:ascii="Aptos Light" w:eastAsiaTheme="minorEastAsia" w:hAnsi="Aptos Light"/>
          <w:sz w:val="28"/>
          <w:szCs w:val="28"/>
          <w:lang w:val="uk-UA"/>
        </w:rPr>
        <w:t>відстань, яку пройшов спортсмен</w:t>
      </w:r>
    </w:p>
    <w:p w14:paraId="4CB6888D" w14:textId="3D64870A" w:rsidR="00DF2A5C" w:rsidRDefault="00DF2A5C" w:rsidP="00DF2A5C">
      <w:pPr>
        <w:pStyle w:val="NoSpacing"/>
        <w:ind w:left="426"/>
        <w:jc w:val="both"/>
        <w:rPr>
          <w:rFonts w:ascii="Aptos Light" w:eastAsiaTheme="minorEastAsia" w:hAnsi="Aptos Light"/>
          <w:i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>
        <w:rPr>
          <w:rFonts w:ascii="Aptos Light" w:eastAsiaTheme="minorEastAsia" w:hAnsi="Aptos Light"/>
          <w:i/>
          <w:sz w:val="28"/>
          <w:szCs w:val="28"/>
          <w:lang w:val="en-US"/>
        </w:rPr>
        <w:t xml:space="preserve"> </w:t>
      </w:r>
      <w:r>
        <w:rPr>
          <w:rFonts w:ascii="Aptos Light" w:eastAsiaTheme="minorEastAsia" w:hAnsi="Aptos Light"/>
          <w:iCs/>
          <w:sz w:val="28"/>
          <w:szCs w:val="28"/>
          <w:lang w:val="uk-UA"/>
        </w:rPr>
        <w:t xml:space="preserve">– </w:t>
      </w:r>
      <w:r w:rsidR="00393A4F">
        <w:rPr>
          <w:rFonts w:ascii="Aptos Light" w:eastAsiaTheme="minorEastAsia" w:hAnsi="Aptos Light"/>
          <w:sz w:val="28"/>
          <w:szCs w:val="28"/>
          <w:lang w:val="uk-UA"/>
        </w:rPr>
        <w:t>відстань, яку пробіг спортсмен</w:t>
      </w:r>
    </w:p>
    <w:p w14:paraId="11A15FB1" w14:textId="77777777" w:rsidR="00DF2A5C" w:rsidRPr="006945B5" w:rsidRDefault="00DF2A5C" w:rsidP="00DF2A5C">
      <w:pPr>
        <w:pStyle w:val="NoSpacing"/>
        <w:ind w:left="173"/>
        <w:jc w:val="both"/>
        <w:rPr>
          <w:rFonts w:ascii="Aptos Light" w:eastAsiaTheme="minorEastAsia" w:hAnsi="Aptos Light"/>
          <w:iCs/>
          <w:sz w:val="8"/>
          <w:szCs w:val="8"/>
          <w:lang w:val="uk-UA"/>
        </w:rPr>
      </w:pPr>
    </w:p>
    <w:p w14:paraId="76E0D44D" w14:textId="77777777" w:rsidR="00DF2A5C" w:rsidRDefault="00DF2A5C" w:rsidP="00DF2A5C">
      <w:pPr>
        <w:pStyle w:val="NoSpacing"/>
        <w:ind w:left="142"/>
        <w:jc w:val="both"/>
        <w:rPr>
          <w:rFonts w:ascii="Aptos Light" w:hAnsi="Aptos Light"/>
          <w:iCs/>
          <w:sz w:val="28"/>
          <w:szCs w:val="28"/>
          <w:lang w:val="uk-UA"/>
        </w:rPr>
      </w:pPr>
      <w:r>
        <w:rPr>
          <w:rFonts w:ascii="Aptos Light" w:hAnsi="Aptos Light"/>
          <w:iCs/>
          <w:sz w:val="28"/>
          <w:szCs w:val="28"/>
          <w:lang w:val="uk-UA"/>
        </w:rPr>
        <w:t>Тоді:</w:t>
      </w:r>
    </w:p>
    <w:p w14:paraId="535F1621" w14:textId="77777777" w:rsidR="00393A4F" w:rsidRDefault="00393A4F" w:rsidP="00393A4F">
      <w:pPr>
        <w:pStyle w:val="NoSpacing"/>
        <w:ind w:left="426"/>
        <w:jc w:val="both"/>
        <w:rPr>
          <w:rFonts w:ascii="Aptos Light" w:hAnsi="Aptos Light"/>
          <w:iCs/>
          <w:sz w:val="28"/>
          <w:szCs w:val="28"/>
          <w:lang w:val="uk-UA"/>
        </w:rPr>
      </w:pPr>
      <w:r>
        <w:rPr>
          <w:rFonts w:ascii="Aptos Light" w:hAnsi="Aptos Light"/>
          <w:iCs/>
          <w:sz w:val="28"/>
          <w:szCs w:val="28"/>
          <w:lang w:val="uk-UA"/>
        </w:rPr>
        <w:t>Час ходьби:</w:t>
      </w:r>
    </w:p>
    <w:p w14:paraId="01E0C257" w14:textId="233B7DAA" w:rsidR="00393A4F" w:rsidRPr="00393A4F" w:rsidRDefault="009A1F3E" w:rsidP="00393A4F">
      <w:pPr>
        <w:pStyle w:val="NoSpacing"/>
        <w:ind w:left="851"/>
        <w:jc w:val="both"/>
        <w:rPr>
          <w:rFonts w:ascii="Aptos Light" w:eastAsiaTheme="minorEastAsia" w:hAnsi="Aptos Light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ascii="Aptos Light" w:hAnsi="Aptos Light"/>
                  <w:sz w:val="28"/>
                  <w:szCs w:val="28"/>
                  <w:lang w:val="uk-UA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Aptos Light" w:hAnsi="Aptos Light"/>
                      <w:sz w:val="28"/>
                      <w:szCs w:val="28"/>
                      <w:lang w:val="uk-UA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ptos Light" w:hAnsi="Aptos Light"/>
                      <w:sz w:val="28"/>
                      <w:szCs w:val="28"/>
                      <w:lang w:val="uk-UA"/>
                    </w:rPr>
                    <m:t>х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268C289F" w14:textId="77777777" w:rsidR="00393A4F" w:rsidRPr="00F6519A" w:rsidRDefault="00393A4F" w:rsidP="00393A4F">
      <w:pPr>
        <w:pStyle w:val="NoSpacing"/>
        <w:ind w:left="426"/>
        <w:jc w:val="both"/>
        <w:rPr>
          <w:rFonts w:ascii="Aptos Light" w:eastAsiaTheme="minorEastAsia" w:hAnsi="Aptos Light"/>
          <w:i/>
          <w:iCs/>
          <w:sz w:val="14"/>
          <w:szCs w:val="14"/>
          <w:lang w:val="uk-UA"/>
        </w:rPr>
      </w:pPr>
    </w:p>
    <w:p w14:paraId="69FF2B43" w14:textId="77777777" w:rsidR="00393A4F" w:rsidRDefault="00393A4F" w:rsidP="00393A4F">
      <w:pPr>
        <w:pStyle w:val="NoSpacing"/>
        <w:ind w:left="426"/>
        <w:jc w:val="both"/>
        <w:rPr>
          <w:rFonts w:ascii="Aptos Light" w:hAnsi="Aptos Light"/>
          <w:iCs/>
          <w:sz w:val="28"/>
          <w:szCs w:val="28"/>
          <w:lang w:val="uk-UA"/>
        </w:rPr>
      </w:pPr>
      <w:r>
        <w:rPr>
          <w:rFonts w:ascii="Aptos Light" w:hAnsi="Aptos Light"/>
          <w:iCs/>
          <w:sz w:val="28"/>
          <w:szCs w:val="28"/>
          <w:lang w:val="uk-UA"/>
        </w:rPr>
        <w:t>Час бігу:</w:t>
      </w:r>
    </w:p>
    <w:p w14:paraId="70F71EA2" w14:textId="6C617481" w:rsidR="00393A4F" w:rsidRPr="009553BA" w:rsidRDefault="009A1F3E" w:rsidP="009553BA">
      <w:pPr>
        <w:pStyle w:val="NoSpacing"/>
        <w:ind w:left="851"/>
        <w:jc w:val="both"/>
        <w:rPr>
          <w:rFonts w:ascii="Aptos Light" w:eastAsiaTheme="minorEastAsia" w:hAnsi="Aptos Light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ascii="Aptos Light" w:hAnsi="Aptos Light"/>
                  <w:sz w:val="28"/>
                  <w:szCs w:val="28"/>
                  <w:lang w:val="uk-UA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Aptos Light" w:hAnsi="Aptos Light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Aptos Light" w:hAnsi="Aptos Light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14:paraId="766560FB" w14:textId="77777777" w:rsidR="009553BA" w:rsidRPr="00393A4F" w:rsidRDefault="009553BA" w:rsidP="009553BA">
      <w:pPr>
        <w:pStyle w:val="NoSpacing"/>
        <w:ind w:left="851"/>
        <w:jc w:val="both"/>
        <w:rPr>
          <w:rFonts w:ascii="Aptos Light" w:hAnsi="Aptos Light"/>
          <w:i/>
          <w:iCs/>
          <w:sz w:val="28"/>
          <w:szCs w:val="28"/>
          <w:lang w:val="en-US"/>
        </w:rPr>
      </w:pPr>
    </w:p>
    <w:p w14:paraId="4D0C3695" w14:textId="670C3E99" w:rsidR="007C37EA" w:rsidRDefault="007C37EA" w:rsidP="009553BA">
      <w:pPr>
        <w:pStyle w:val="NoSpacing"/>
        <w:ind w:left="426"/>
        <w:jc w:val="both"/>
        <w:rPr>
          <w:rFonts w:ascii="Aptos Light" w:hAnsi="Aptos Light"/>
          <w:iCs/>
          <w:sz w:val="28"/>
          <w:szCs w:val="28"/>
          <w:lang w:val="uk-UA"/>
        </w:rPr>
      </w:pPr>
      <w:r>
        <w:rPr>
          <w:rFonts w:ascii="Aptos Light" w:hAnsi="Aptos Light"/>
          <w:iCs/>
          <w:sz w:val="28"/>
          <w:szCs w:val="28"/>
          <w:lang w:val="uk-UA"/>
        </w:rPr>
        <w:t>Загальна дистанція:</w:t>
      </w:r>
    </w:p>
    <w:p w14:paraId="3F9A57B2" w14:textId="77777777" w:rsidR="007C37EA" w:rsidRPr="007C37EA" w:rsidRDefault="007C37EA" w:rsidP="009553BA">
      <w:pPr>
        <w:pStyle w:val="NoSpacing"/>
        <w:ind w:left="851"/>
        <w:jc w:val="both"/>
        <w:rPr>
          <w:rFonts w:ascii="Aptos Light" w:eastAsiaTheme="minorEastAsia" w:hAnsi="Aptos Light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+y=18</m:t>
          </m:r>
        </m:oMath>
      </m:oMathPara>
    </w:p>
    <w:p w14:paraId="1F85C14A" w14:textId="77777777" w:rsidR="007C37EA" w:rsidRPr="007C37EA" w:rsidRDefault="007C37EA" w:rsidP="007C37EA">
      <w:pPr>
        <w:pStyle w:val="NoSpacing"/>
        <w:ind w:left="426"/>
        <w:jc w:val="both"/>
        <w:rPr>
          <w:rFonts w:ascii="Aptos Light" w:eastAsiaTheme="minorEastAsia" w:hAnsi="Aptos Light"/>
          <w:iCs/>
          <w:sz w:val="14"/>
          <w:szCs w:val="14"/>
          <w:lang w:val="en-US"/>
        </w:rPr>
      </w:pPr>
    </w:p>
    <w:p w14:paraId="7D61C759" w14:textId="6F3F7B2A" w:rsidR="007C37EA" w:rsidRDefault="00D367EB" w:rsidP="009553BA">
      <w:pPr>
        <w:pStyle w:val="NoSpacing"/>
        <w:ind w:left="426"/>
        <w:jc w:val="both"/>
        <w:rPr>
          <w:rFonts w:ascii="Aptos Light" w:hAnsi="Aptos Light"/>
          <w:iCs/>
          <w:sz w:val="28"/>
          <w:szCs w:val="28"/>
          <w:lang w:val="uk-UA"/>
        </w:rPr>
      </w:pPr>
      <w:r>
        <w:rPr>
          <w:rFonts w:ascii="Aptos Light" w:hAnsi="Aptos Light"/>
          <w:iCs/>
          <w:sz w:val="28"/>
          <w:szCs w:val="28"/>
          <w:lang w:val="uk-UA"/>
        </w:rPr>
        <w:t>Час ходьби на 15 хв більший за час бігу, тому:</w:t>
      </w:r>
    </w:p>
    <w:p w14:paraId="2B2996AC" w14:textId="61881040" w:rsidR="007C37EA" w:rsidRPr="004E3045" w:rsidRDefault="009A1F3E" w:rsidP="009553BA">
      <w:pPr>
        <w:pStyle w:val="NoSpacing"/>
        <w:ind w:left="851"/>
        <w:jc w:val="both"/>
        <w:rPr>
          <w:rFonts w:ascii="Aptos Light" w:eastAsiaTheme="minorEastAsia" w:hAnsi="Aptos Light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0,25</m:t>
          </m:r>
        </m:oMath>
      </m:oMathPara>
    </w:p>
    <w:p w14:paraId="6A6B78CF" w14:textId="77777777" w:rsidR="004E3045" w:rsidRDefault="004E3045" w:rsidP="004E3045">
      <w:pPr>
        <w:pStyle w:val="NoSpacing"/>
        <w:jc w:val="both"/>
        <w:rPr>
          <w:rFonts w:ascii="Aptos Light" w:eastAsiaTheme="minorEastAsia" w:hAnsi="Aptos Light"/>
          <w:i/>
          <w:iCs/>
          <w:sz w:val="28"/>
          <w:szCs w:val="28"/>
          <w:lang w:val="en-US"/>
        </w:rPr>
      </w:pPr>
    </w:p>
    <w:p w14:paraId="70353CE8" w14:textId="09651B38" w:rsidR="004E3045" w:rsidRDefault="004E3045" w:rsidP="004E3045">
      <w:pPr>
        <w:pStyle w:val="NoSpacing"/>
        <w:jc w:val="both"/>
        <w:rPr>
          <w:rFonts w:ascii="Aptos Light" w:eastAsiaTheme="minorEastAsia" w:hAnsi="Aptos Light"/>
          <w:sz w:val="28"/>
          <w:szCs w:val="28"/>
          <w:lang w:val="uk-UA"/>
        </w:rPr>
      </w:pPr>
      <w:r>
        <w:rPr>
          <w:rFonts w:ascii="Aptos Light" w:eastAsiaTheme="minorEastAsia" w:hAnsi="Aptos Light"/>
          <w:sz w:val="28"/>
          <w:szCs w:val="28"/>
          <w:lang w:val="uk-UA"/>
        </w:rPr>
        <w:t>Складемо систему рівнянь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2858"/>
        <w:gridCol w:w="2267"/>
        <w:gridCol w:w="3606"/>
      </w:tblGrid>
      <w:tr w:rsidR="009E5230" w14:paraId="12E72C2C" w14:textId="0BF58E70" w:rsidTr="004A6372">
        <w:tc>
          <w:tcPr>
            <w:tcW w:w="4513" w:type="dxa"/>
            <w:gridSpan w:val="2"/>
          </w:tcPr>
          <w:p w14:paraId="25ED1263" w14:textId="10E0E072" w:rsidR="009E5230" w:rsidRPr="009E5230" w:rsidRDefault="009A1F3E" w:rsidP="00B908C8">
            <w:pPr>
              <w:pStyle w:val="NoSpacing"/>
              <w:jc w:val="both"/>
              <w:rPr>
                <w:rFonts w:ascii="Aptos Light" w:eastAsiaTheme="minorEastAsia" w:hAnsi="Aptos Light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y=18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0,25; 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∙12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y=18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=y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7" w:type="dxa"/>
            <w:vAlign w:val="center"/>
          </w:tcPr>
          <w:p w14:paraId="63E81BF3" w14:textId="77777777" w:rsidR="009E5230" w:rsidRPr="009E5230" w:rsidRDefault="009E5230" w:rsidP="009E5230">
            <w:pPr>
              <w:pStyle w:val="NoSpacing"/>
              <w:rPr>
                <w:rFonts w:ascii="Aptos Light" w:eastAsiaTheme="minorEastAsia" w:hAnsi="Aptos Light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y=18,</m:t>
                        </m:r>
                      </m:e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-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;</m:t>
                            </m:r>
                          </m:e>
                        </m:bar>
                      </m:e>
                    </m:eqArr>
                  </m:e>
                </m:d>
              </m:oMath>
            </m:oMathPara>
          </w:p>
          <w:p w14:paraId="0491349E" w14:textId="77777777" w:rsidR="009E5230" w:rsidRPr="006D0F56" w:rsidRDefault="009E5230" w:rsidP="009E5230">
            <w:pPr>
              <w:pStyle w:val="NoSpacing"/>
              <w:rPr>
                <w:rFonts w:ascii="Aptos Light" w:eastAsiaTheme="minorEastAsia" w:hAnsi="Aptos Light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x=21,</m:t>
                </m:r>
              </m:oMath>
            </m:oMathPara>
          </w:p>
          <w:p w14:paraId="2212B8A7" w14:textId="266E9D9C" w:rsidR="006D0F56" w:rsidRPr="006D0F56" w:rsidRDefault="006D0F56" w:rsidP="009E5230">
            <w:pPr>
              <w:pStyle w:val="NoSpacing"/>
              <w:rPr>
                <w:rFonts w:ascii="Aptos Light" w:eastAsiaTheme="minorEastAsia" w:hAnsi="Aptos Light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=7;</m:t>
                </m:r>
              </m:oMath>
            </m:oMathPara>
          </w:p>
        </w:tc>
        <w:tc>
          <w:tcPr>
            <w:tcW w:w="3606" w:type="dxa"/>
          </w:tcPr>
          <w:p w14:paraId="50B45AB2" w14:textId="77777777" w:rsidR="009E5230" w:rsidRPr="006D0F56" w:rsidRDefault="006D0F56" w:rsidP="006D0F56">
            <w:pPr>
              <w:pStyle w:val="NoSpacing"/>
              <w:rPr>
                <w:rFonts w:ascii="Aptos Light" w:eastAsiaTheme="minorEastAsia" w:hAnsi="Aptos Light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y=18,</m:t>
                </m:r>
              </m:oMath>
            </m:oMathPara>
          </w:p>
          <w:p w14:paraId="555DD475" w14:textId="77777777" w:rsidR="006D0F56" w:rsidRPr="006D0F56" w:rsidRDefault="006D0F56" w:rsidP="006D0F56">
            <w:pPr>
              <w:pStyle w:val="NoSpacing"/>
              <w:rPr>
                <w:rFonts w:ascii="Aptos Light" w:eastAsiaTheme="minorEastAsia" w:hAnsi="Aptos Light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y=18,</m:t>
                </m:r>
              </m:oMath>
            </m:oMathPara>
          </w:p>
          <w:p w14:paraId="66660F17" w14:textId="54352600" w:rsidR="006D0F56" w:rsidRPr="006D0F56" w:rsidRDefault="006D0F56" w:rsidP="006D0F56">
            <w:pPr>
              <w:pStyle w:val="NoSpacing"/>
              <w:rPr>
                <w:rFonts w:ascii="Aptos Light" w:eastAsiaTheme="minorEastAsia" w:hAnsi="Aptos Light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11;</m:t>
                </m:r>
              </m:oMath>
            </m:oMathPara>
          </w:p>
        </w:tc>
      </w:tr>
      <w:tr w:rsidR="009D253B" w14:paraId="2BBE98DA" w14:textId="77777777" w:rsidTr="004A6372">
        <w:tc>
          <w:tcPr>
            <w:tcW w:w="4513" w:type="dxa"/>
            <w:gridSpan w:val="2"/>
          </w:tcPr>
          <w:p w14:paraId="321F7F4F" w14:textId="77777777" w:rsidR="009D253B" w:rsidRPr="009D253B" w:rsidRDefault="009D253B" w:rsidP="00B908C8">
            <w:pPr>
              <w:pStyle w:val="NoSpacing"/>
              <w:jc w:val="both"/>
              <w:rPr>
                <w:rFonts w:ascii="Aptos Light" w:eastAsia="Times New Roman" w:hAnsi="Aptos Light" w:cs="Times New Roman"/>
                <w:sz w:val="8"/>
                <w:szCs w:val="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7D63D1BD" w14:textId="77777777" w:rsidR="009D253B" w:rsidRPr="009D253B" w:rsidRDefault="009D253B" w:rsidP="009E5230">
            <w:pPr>
              <w:pStyle w:val="NoSpacing"/>
              <w:rPr>
                <w:rFonts w:ascii="Aptos Light" w:eastAsia="Times New Roman" w:hAnsi="Aptos Light" w:cs="Times New Roman"/>
                <w:i/>
                <w:sz w:val="8"/>
                <w:szCs w:val="8"/>
                <w:lang w:val="uk-UA"/>
              </w:rPr>
            </w:pPr>
          </w:p>
        </w:tc>
        <w:tc>
          <w:tcPr>
            <w:tcW w:w="3606" w:type="dxa"/>
          </w:tcPr>
          <w:p w14:paraId="797229E8" w14:textId="77777777" w:rsidR="009D253B" w:rsidRPr="009D253B" w:rsidRDefault="009D253B" w:rsidP="006D0F56">
            <w:pPr>
              <w:pStyle w:val="NoSpacing"/>
              <w:rPr>
                <w:rFonts w:ascii="Aptos Light" w:eastAsia="Times New Roman" w:hAnsi="Aptos Light" w:cs="Times New Roman"/>
                <w:i/>
                <w:iCs/>
                <w:sz w:val="8"/>
                <w:szCs w:val="8"/>
                <w:lang w:val="uk-UA"/>
              </w:rPr>
            </w:pPr>
          </w:p>
        </w:tc>
      </w:tr>
      <w:tr w:rsidR="009D253B" w14:paraId="445E23CE" w14:textId="72694788" w:rsidTr="004A6372">
        <w:tc>
          <w:tcPr>
            <w:tcW w:w="1655" w:type="dxa"/>
          </w:tcPr>
          <w:p w14:paraId="44F9F5F9" w14:textId="215972DA" w:rsidR="009D253B" w:rsidRPr="009D253B" w:rsidRDefault="009D253B" w:rsidP="006D0F56">
            <w:pPr>
              <w:pStyle w:val="NoSpacing"/>
              <w:rPr>
                <w:rFonts w:ascii="Aptos Light" w:eastAsia="Times New Roman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9D253B">
              <w:rPr>
                <w:rFonts w:ascii="Aptos Light" w:eastAsia="Times New Roman" w:hAnsi="Aptos Light" w:cs="Times New Roman"/>
                <w:b/>
                <w:bCs/>
                <w:sz w:val="28"/>
                <w:szCs w:val="28"/>
                <w:lang w:val="uk-UA"/>
              </w:rPr>
              <w:t>Відповідь:</w:t>
            </w:r>
          </w:p>
        </w:tc>
        <w:tc>
          <w:tcPr>
            <w:tcW w:w="8731" w:type="dxa"/>
            <w:gridSpan w:val="3"/>
          </w:tcPr>
          <w:p w14:paraId="4BEA1754" w14:textId="2A8B1FF8" w:rsidR="009D253B" w:rsidRPr="009D253B" w:rsidRDefault="009D253B" w:rsidP="009D253B">
            <w:pPr>
              <w:pStyle w:val="NoSpacing"/>
              <w:rPr>
                <w:rFonts w:ascii="Aptos Light" w:eastAsia="Times New Roman" w:hAnsi="Aptos Light" w:cs="Times New Roman"/>
                <w:sz w:val="28"/>
                <w:szCs w:val="28"/>
                <w:lang w:val="uk-UA"/>
              </w:rPr>
            </w:pPr>
            <w:r>
              <w:rPr>
                <w:rFonts w:ascii="Aptos Light" w:eastAsia="Times New Roman" w:hAnsi="Aptos Light" w:cs="Times New Roman"/>
                <w:sz w:val="28"/>
                <w:szCs w:val="28"/>
                <w:lang w:val="uk-UA"/>
              </w:rPr>
              <w:t xml:space="preserve">Спортсмен пройшов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7</m:t>
              </m:r>
            </m:oMath>
            <w:r>
              <w:rPr>
                <w:rFonts w:ascii="Aptos Light" w:eastAsia="Times New Roman" w:hAnsi="Aptos Light" w:cs="Times New Roman"/>
                <w:sz w:val="28"/>
                <w:szCs w:val="28"/>
                <w:lang w:val="uk-UA"/>
              </w:rPr>
              <w:t xml:space="preserve"> км і пробіг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1</m:t>
              </m:r>
            </m:oMath>
            <w:r>
              <w:rPr>
                <w:rFonts w:ascii="Aptos Light" w:eastAsia="Times New Roman" w:hAnsi="Aptos Light" w:cs="Times New Roman"/>
                <w:sz w:val="28"/>
                <w:szCs w:val="28"/>
                <w:lang w:val="uk-UA"/>
              </w:rPr>
              <w:t xml:space="preserve"> км.</w:t>
            </w:r>
          </w:p>
        </w:tc>
      </w:tr>
    </w:tbl>
    <w:p w14:paraId="3F87E154" w14:textId="2BB4524A" w:rsidR="007D0B9F" w:rsidRDefault="007D0B9F" w:rsidP="00B908C8">
      <w:pPr>
        <w:pStyle w:val="NoSpacing"/>
        <w:jc w:val="both"/>
        <w:rPr>
          <w:rFonts w:ascii="Aptos Light" w:hAnsi="Aptos Light"/>
          <w:sz w:val="28"/>
          <w:szCs w:val="28"/>
          <w:lang w:val="uk-UA"/>
        </w:rPr>
      </w:pPr>
    </w:p>
    <w:p w14:paraId="3FC5B4CE" w14:textId="77777777" w:rsidR="007D0B9F" w:rsidRDefault="007D0B9F">
      <w:pPr>
        <w:spacing w:after="160" w:line="278" w:lineRule="auto"/>
        <w:rPr>
          <w:rFonts w:ascii="Aptos Light" w:eastAsiaTheme="minorHAnsi" w:hAnsi="Aptos Light" w:cstheme="minorBidi"/>
          <w:kern w:val="2"/>
          <w:sz w:val="28"/>
          <w:szCs w:val="28"/>
          <w:lang w:val="uk-UA"/>
          <w14:ligatures w14:val="standardContextual"/>
        </w:rPr>
      </w:pPr>
      <w:r>
        <w:rPr>
          <w:rFonts w:ascii="Aptos Light" w:hAnsi="Aptos Light"/>
          <w:sz w:val="28"/>
          <w:szCs w:val="28"/>
          <w:lang w:val="uk-UA"/>
        </w:rPr>
        <w:br w:type="page"/>
      </w:r>
    </w:p>
    <w:p w14:paraId="53DCC19C" w14:textId="2F10BD9C" w:rsidR="00334D40" w:rsidRDefault="00334D40" w:rsidP="00334D40">
      <w:pPr>
        <w:pStyle w:val="NoSpacing"/>
        <w:jc w:val="center"/>
        <w:rPr>
          <w:rFonts w:ascii="Aptos Light" w:hAnsi="Aptos Light"/>
          <w:sz w:val="28"/>
          <w:szCs w:val="28"/>
          <w:lang w:val="uk-UA"/>
        </w:rPr>
      </w:pPr>
      <w:r>
        <w:rPr>
          <w:rFonts w:ascii="Aptos Light" w:hAnsi="Aptos Light"/>
          <w:sz w:val="28"/>
          <w:szCs w:val="28"/>
          <w:lang w:val="uk-UA"/>
        </w:rPr>
        <w:lastRenderedPageBreak/>
        <w:t>САМОСТІЙНА РОБОТА УЧНІВ</w:t>
      </w:r>
    </w:p>
    <w:p w14:paraId="268818D2" w14:textId="77777777" w:rsidR="00334D40" w:rsidRPr="00334D40" w:rsidRDefault="00334D40" w:rsidP="00334D40">
      <w:pPr>
        <w:pStyle w:val="NoSpacing"/>
        <w:jc w:val="center"/>
        <w:rPr>
          <w:rFonts w:ascii="Aptos Light" w:hAnsi="Aptos Light"/>
          <w:sz w:val="14"/>
          <w:szCs w:val="14"/>
          <w:lang w:val="uk-UA"/>
        </w:rPr>
      </w:pPr>
    </w:p>
    <w:p w14:paraId="483EC910" w14:textId="4E31497B" w:rsidR="004E3045" w:rsidRPr="00334D40" w:rsidRDefault="007D0B9F" w:rsidP="007D0B9F">
      <w:pPr>
        <w:pStyle w:val="NoSpacing"/>
        <w:jc w:val="right"/>
        <w:rPr>
          <w:rFonts w:ascii="Aptos Light" w:hAnsi="Aptos Light"/>
          <w:b/>
          <w:bCs/>
          <w:sz w:val="28"/>
          <w:szCs w:val="28"/>
          <w:lang w:val="uk-UA"/>
        </w:rPr>
      </w:pPr>
      <w:r w:rsidRPr="00334D40">
        <w:rPr>
          <w:rFonts w:ascii="Aptos Light" w:hAnsi="Aptos Light"/>
          <w:b/>
          <w:bCs/>
          <w:sz w:val="28"/>
          <w:szCs w:val="28"/>
          <w:lang w:val="uk-UA"/>
        </w:rPr>
        <w:t>№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258"/>
        <w:gridCol w:w="1293"/>
        <w:gridCol w:w="2816"/>
        <w:gridCol w:w="1862"/>
        <w:gridCol w:w="3020"/>
      </w:tblGrid>
      <w:tr w:rsidR="00334D40" w14:paraId="40DCD630" w14:textId="77777777" w:rsidTr="00832376">
        <w:trPr>
          <w:trHeight w:val="1182"/>
        </w:trPr>
        <w:tc>
          <w:tcPr>
            <w:tcW w:w="7508" w:type="dxa"/>
            <w:gridSpan w:val="5"/>
          </w:tcPr>
          <w:p w14:paraId="69674AFD" w14:textId="71C04379" w:rsidR="00334D40" w:rsidRPr="007D0B9F" w:rsidRDefault="00334D40" w:rsidP="007D0B9F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  <w:lang w:val="uk-UA"/>
              </w:rPr>
            </w:pPr>
            <w:r w:rsidRPr="007D0B9F">
              <w:rPr>
                <w:rFonts w:ascii="Aptos Light" w:hAnsi="Aptos Light"/>
                <w:sz w:val="28"/>
                <w:szCs w:val="28"/>
                <w:lang w:val="uk-UA"/>
              </w:rPr>
              <w:t>Знайдіть довжини сторін рівнобедреного трикутника, якщо його периметр дорівнює 74 см, а основа довша за бічну сторону на 8 см</w:t>
            </w:r>
          </w:p>
        </w:tc>
        <w:tc>
          <w:tcPr>
            <w:tcW w:w="3020" w:type="dxa"/>
            <w:vMerge w:val="restart"/>
          </w:tcPr>
          <w:p w14:paraId="3AB4B051" w14:textId="3550AD01" w:rsidR="00334D40" w:rsidRDefault="00334D40" w:rsidP="007D0B9F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w:r>
              <w:rPr>
                <w:rFonts w:ascii="Aptos Light" w:hAnsi="Aptos Light"/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62336" behindDoc="1" locked="0" layoutInCell="1" allowOverlap="1" wp14:anchorId="7309BD54" wp14:editId="44C9CC0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431498" cy="1419367"/>
                  <wp:effectExtent l="0" t="0" r="3810" b="3175"/>
                  <wp:wrapTight wrapText="bothSides">
                    <wp:wrapPolygon edited="0">
                      <wp:start x="0" y="0"/>
                      <wp:lineTo x="0" y="21455"/>
                      <wp:lineTo x="21466" y="21455"/>
                      <wp:lineTo x="21466" y="0"/>
                      <wp:lineTo x="0" y="0"/>
                    </wp:wrapPolygon>
                  </wp:wrapTight>
                  <wp:docPr id="1751235242" name="Picture 5" descr="A cartoon of a person with her hand on her ch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235242" name="Picture 5" descr="A cartoon of a person with her hand on her chin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498" cy="14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D40" w14:paraId="7D7A786E" w14:textId="77777777" w:rsidTr="00832376">
        <w:trPr>
          <w:trHeight w:val="347"/>
        </w:trPr>
        <w:tc>
          <w:tcPr>
            <w:tcW w:w="7508" w:type="dxa"/>
            <w:gridSpan w:val="5"/>
          </w:tcPr>
          <w:p w14:paraId="376EE4CF" w14:textId="63B8E6CF" w:rsidR="00334D40" w:rsidRPr="00334D40" w:rsidRDefault="00334D40" w:rsidP="007D0B9F">
            <w:pPr>
              <w:pStyle w:val="NoSpacing"/>
              <w:jc w:val="both"/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</w:pPr>
            <w:r w:rsidRPr="00334D40">
              <w:rPr>
                <w:rFonts w:ascii="Aptos Light" w:hAnsi="Aptos Light"/>
                <w:b/>
                <w:bCs/>
                <w:sz w:val="28"/>
                <w:szCs w:val="28"/>
                <w:lang w:val="uk-UA"/>
              </w:rPr>
              <w:t>Розв</w:t>
            </w:r>
            <w:r w:rsidRPr="00334D40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ʼ</w:t>
            </w:r>
            <w:r w:rsidRPr="00334D40"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  <w:t>язання:</w:t>
            </w:r>
          </w:p>
        </w:tc>
        <w:tc>
          <w:tcPr>
            <w:tcW w:w="3020" w:type="dxa"/>
            <w:vMerge/>
          </w:tcPr>
          <w:p w14:paraId="344CB2F7" w14:textId="77777777" w:rsidR="00334D40" w:rsidRDefault="00334D40" w:rsidP="007D0B9F">
            <w:pPr>
              <w:pStyle w:val="NoSpacing"/>
              <w:rPr>
                <w:rFonts w:ascii="Aptos Light" w:hAnsi="Aptos Light"/>
                <w:noProof/>
                <w:sz w:val="28"/>
                <w:szCs w:val="28"/>
                <w:lang w:val="uk-UA"/>
              </w:rPr>
            </w:pPr>
          </w:p>
        </w:tc>
      </w:tr>
      <w:tr w:rsidR="00B57079" w14:paraId="291A5F9B" w14:textId="77777777" w:rsidTr="00832376">
        <w:trPr>
          <w:trHeight w:val="580"/>
        </w:trPr>
        <w:tc>
          <w:tcPr>
            <w:tcW w:w="279" w:type="dxa"/>
          </w:tcPr>
          <w:p w14:paraId="2D0AD8EC" w14:textId="77777777" w:rsidR="00B57079" w:rsidRPr="007D0B9F" w:rsidRDefault="00B57079" w:rsidP="007D0B9F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gridSpan w:val="4"/>
          </w:tcPr>
          <w:p w14:paraId="4EF0A06A" w14:textId="77777777" w:rsidR="00493C2D" w:rsidRDefault="00493C2D" w:rsidP="00493C2D">
            <w:pPr>
              <w:pStyle w:val="NoSpacing"/>
              <w:ind w:left="142"/>
              <w:jc w:val="both"/>
              <w:rPr>
                <w:rFonts w:ascii="Aptos Light" w:hAnsi="Aptos Light"/>
                <w:sz w:val="28"/>
                <w:szCs w:val="28"/>
                <w:lang w:val="uk-UA"/>
              </w:rPr>
            </w:pPr>
            <w:r>
              <w:rPr>
                <w:rFonts w:ascii="Aptos Light" w:hAnsi="Aptos Light"/>
                <w:sz w:val="28"/>
                <w:szCs w:val="28"/>
                <w:lang w:val="uk-UA"/>
              </w:rPr>
              <w:t>Нехай:</w:t>
            </w:r>
          </w:p>
          <w:p w14:paraId="0046ECFC" w14:textId="17D5556C" w:rsidR="00493C2D" w:rsidRPr="004A14B0" w:rsidRDefault="00493C2D" w:rsidP="00493C2D">
            <w:pPr>
              <w:pStyle w:val="NoSpacing"/>
              <w:ind w:left="426"/>
              <w:jc w:val="both"/>
              <w:rPr>
                <w:rFonts w:ascii="Aptos Light" w:eastAsiaTheme="minorEastAsia" w:hAnsi="Aptos Light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oMath>
            <w:r>
              <w:rPr>
                <w:rFonts w:ascii="Aptos Light" w:eastAsiaTheme="minorEastAsia" w:hAnsi="Aptos Ligh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ptos Light" w:eastAsiaTheme="minorEastAsia" w:hAnsi="Aptos Light"/>
                <w:sz w:val="28"/>
                <w:szCs w:val="28"/>
                <w:lang w:val="uk-UA"/>
              </w:rPr>
              <w:t xml:space="preserve">– </w:t>
            </w:r>
            <w:r w:rsidR="007D03A8">
              <w:rPr>
                <w:rFonts w:ascii="Aptos Light" w:eastAsiaTheme="minorEastAsia" w:hAnsi="Aptos Light"/>
                <w:sz w:val="28"/>
                <w:szCs w:val="28"/>
                <w:lang w:val="uk-UA"/>
              </w:rPr>
              <w:t>довжина бічної сторони</w:t>
            </w:r>
          </w:p>
          <w:p w14:paraId="3BFE374B" w14:textId="5C078130" w:rsidR="00493C2D" w:rsidRDefault="00493C2D" w:rsidP="00493C2D">
            <w:pPr>
              <w:pStyle w:val="NoSpacing"/>
              <w:ind w:left="426"/>
              <w:jc w:val="both"/>
              <w:rPr>
                <w:rFonts w:ascii="Aptos Light" w:eastAsiaTheme="minorEastAsia" w:hAnsi="Aptos Light"/>
                <w:iCs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oMath>
            <w:r>
              <w:rPr>
                <w:rFonts w:ascii="Aptos Light" w:eastAsiaTheme="minorEastAsia" w:hAnsi="Aptos Light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ptos Light" w:eastAsiaTheme="minorEastAsia" w:hAnsi="Aptos Light"/>
                <w:iCs/>
                <w:sz w:val="28"/>
                <w:szCs w:val="28"/>
                <w:lang w:val="uk-UA"/>
              </w:rPr>
              <w:t xml:space="preserve">– </w:t>
            </w:r>
            <w:r w:rsidR="007D03A8">
              <w:rPr>
                <w:rFonts w:ascii="Aptos Light" w:eastAsiaTheme="minorEastAsia" w:hAnsi="Aptos Light"/>
                <w:sz w:val="28"/>
                <w:szCs w:val="28"/>
                <w:lang w:val="uk-UA"/>
              </w:rPr>
              <w:t>довжина основи</w:t>
            </w:r>
          </w:p>
          <w:p w14:paraId="229C177C" w14:textId="77777777" w:rsidR="00493C2D" w:rsidRPr="006945B5" w:rsidRDefault="00493C2D" w:rsidP="00493C2D">
            <w:pPr>
              <w:pStyle w:val="NoSpacing"/>
              <w:ind w:left="173"/>
              <w:jc w:val="both"/>
              <w:rPr>
                <w:rFonts w:ascii="Aptos Light" w:eastAsiaTheme="minorEastAsia" w:hAnsi="Aptos Light"/>
                <w:iCs/>
                <w:sz w:val="8"/>
                <w:szCs w:val="8"/>
                <w:lang w:val="uk-UA"/>
              </w:rPr>
            </w:pPr>
          </w:p>
          <w:p w14:paraId="593DACBD" w14:textId="77777777" w:rsidR="00493C2D" w:rsidRDefault="00493C2D" w:rsidP="00493C2D">
            <w:pPr>
              <w:pStyle w:val="NoSpacing"/>
              <w:ind w:left="142"/>
              <w:jc w:val="both"/>
              <w:rPr>
                <w:rFonts w:ascii="Aptos Light" w:hAnsi="Aptos Light"/>
                <w:iCs/>
                <w:sz w:val="28"/>
                <w:szCs w:val="28"/>
                <w:lang w:val="uk-UA"/>
              </w:rPr>
            </w:pPr>
            <w:r>
              <w:rPr>
                <w:rFonts w:ascii="Aptos Light" w:hAnsi="Aptos Light"/>
                <w:iCs/>
                <w:sz w:val="28"/>
                <w:szCs w:val="28"/>
                <w:lang w:val="uk-UA"/>
              </w:rPr>
              <w:t>Тоді:</w:t>
            </w:r>
          </w:p>
          <w:p w14:paraId="2BF4A3EB" w14:textId="16F4DA3C" w:rsidR="00B57079" w:rsidRPr="007D03A8" w:rsidRDefault="009A1F3E" w:rsidP="00493C2D">
            <w:pPr>
              <w:pStyle w:val="NoSpacing"/>
              <w:ind w:left="426"/>
              <w:jc w:val="both"/>
              <w:rPr>
                <w:rFonts w:ascii="Aptos Light" w:hAnsi="Aptos Light"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x+y=74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x=8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020" w:type="dxa"/>
            <w:vMerge/>
          </w:tcPr>
          <w:p w14:paraId="1430A443" w14:textId="1D0D8D5B" w:rsidR="00B57079" w:rsidRDefault="00B57079" w:rsidP="007D0B9F">
            <w:pPr>
              <w:pStyle w:val="NoSpacing"/>
              <w:rPr>
                <w:rFonts w:ascii="Aptos Light" w:hAnsi="Aptos Light"/>
                <w:noProof/>
                <w:sz w:val="28"/>
                <w:szCs w:val="28"/>
                <w:lang w:val="uk-UA"/>
              </w:rPr>
            </w:pPr>
          </w:p>
        </w:tc>
      </w:tr>
      <w:tr w:rsidR="001E6DE0" w14:paraId="38D6F94C" w14:textId="77777777" w:rsidTr="00832376">
        <w:trPr>
          <w:trHeight w:val="53"/>
        </w:trPr>
        <w:tc>
          <w:tcPr>
            <w:tcW w:w="279" w:type="dxa"/>
          </w:tcPr>
          <w:p w14:paraId="143B55CE" w14:textId="77777777" w:rsidR="001E6DE0" w:rsidRPr="001E6DE0" w:rsidRDefault="001E6DE0" w:rsidP="007D0B9F">
            <w:pPr>
              <w:pStyle w:val="NoSpacing"/>
              <w:jc w:val="both"/>
              <w:rPr>
                <w:rFonts w:ascii="Aptos Light" w:hAnsi="Aptos Light"/>
                <w:sz w:val="8"/>
                <w:szCs w:val="8"/>
                <w:lang w:val="uk-UA"/>
              </w:rPr>
            </w:pPr>
          </w:p>
        </w:tc>
        <w:tc>
          <w:tcPr>
            <w:tcW w:w="7229" w:type="dxa"/>
            <w:gridSpan w:val="4"/>
          </w:tcPr>
          <w:p w14:paraId="435775A2" w14:textId="77777777" w:rsidR="001E6DE0" w:rsidRPr="001E6DE0" w:rsidRDefault="001E6DE0" w:rsidP="00493C2D">
            <w:pPr>
              <w:pStyle w:val="NoSpacing"/>
              <w:ind w:left="142"/>
              <w:jc w:val="both"/>
              <w:rPr>
                <w:rFonts w:ascii="Aptos Light" w:hAnsi="Aptos Light"/>
                <w:sz w:val="8"/>
                <w:szCs w:val="8"/>
                <w:lang w:val="uk-UA"/>
              </w:rPr>
            </w:pPr>
          </w:p>
        </w:tc>
        <w:tc>
          <w:tcPr>
            <w:tcW w:w="3020" w:type="dxa"/>
          </w:tcPr>
          <w:p w14:paraId="0D48B1BB" w14:textId="77777777" w:rsidR="001E6DE0" w:rsidRPr="001E6DE0" w:rsidRDefault="001E6DE0" w:rsidP="007D0B9F">
            <w:pPr>
              <w:pStyle w:val="NoSpacing"/>
              <w:rPr>
                <w:rFonts w:ascii="Aptos Light" w:hAnsi="Aptos Light"/>
                <w:noProof/>
                <w:sz w:val="8"/>
                <w:szCs w:val="8"/>
                <w:lang w:val="uk-UA"/>
              </w:rPr>
            </w:pPr>
          </w:p>
        </w:tc>
      </w:tr>
      <w:tr w:rsidR="001E6DE0" w14:paraId="553E03C5" w14:textId="77777777" w:rsidTr="00832376">
        <w:trPr>
          <w:trHeight w:val="53"/>
        </w:trPr>
        <w:tc>
          <w:tcPr>
            <w:tcW w:w="279" w:type="dxa"/>
          </w:tcPr>
          <w:p w14:paraId="452577B2" w14:textId="77777777" w:rsidR="001E6DE0" w:rsidRPr="007D0B9F" w:rsidRDefault="001E6DE0" w:rsidP="007D0B9F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496DC89F" w14:textId="19B945F2" w:rsidR="001E6DE0" w:rsidRPr="001E6DE0" w:rsidRDefault="009A1F3E" w:rsidP="00493C2D">
            <w:pPr>
              <w:pStyle w:val="NoSpacing"/>
              <w:ind w:left="142"/>
              <w:jc w:val="both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x+y=74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8+x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8" w:type="dxa"/>
            <w:gridSpan w:val="2"/>
          </w:tcPr>
          <w:p w14:paraId="18638A1B" w14:textId="5ECE52DD" w:rsidR="001E6DE0" w:rsidRPr="00BF3AA2" w:rsidRDefault="009A1F3E" w:rsidP="001E6DE0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x+8+x=74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8+x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020" w:type="dxa"/>
          </w:tcPr>
          <w:p w14:paraId="13B65741" w14:textId="21B78484" w:rsidR="001E6DE0" w:rsidRDefault="001E6DE0" w:rsidP="007D0B9F">
            <w:pPr>
              <w:pStyle w:val="NoSpacing"/>
              <w:rPr>
                <w:rFonts w:ascii="Aptos Light" w:hAnsi="Aptos Light"/>
                <w:noProof/>
                <w:sz w:val="28"/>
                <w:szCs w:val="28"/>
                <w:lang w:val="uk-UA"/>
              </w:rPr>
            </w:pPr>
          </w:p>
        </w:tc>
      </w:tr>
      <w:tr w:rsidR="00DF7283" w14:paraId="68F9EC9D" w14:textId="79B0E685" w:rsidTr="00832376">
        <w:trPr>
          <w:trHeight w:val="53"/>
        </w:trPr>
        <w:tc>
          <w:tcPr>
            <w:tcW w:w="279" w:type="dxa"/>
          </w:tcPr>
          <w:p w14:paraId="22116DC1" w14:textId="77777777" w:rsidR="00DF7283" w:rsidRPr="007D0B9F" w:rsidRDefault="00DF7283" w:rsidP="007D0B9F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1AC5571" w14:textId="77777777" w:rsidR="00DF7283" w:rsidRPr="00026A22" w:rsidRDefault="00DF7283" w:rsidP="00493C2D">
            <w:pPr>
              <w:pStyle w:val="NoSpacing"/>
              <w:ind w:left="142"/>
              <w:jc w:val="both"/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</w:tcPr>
          <w:p w14:paraId="2639853E" w14:textId="77777777" w:rsidR="00DF7283" w:rsidRPr="00BF3AA2" w:rsidRDefault="00DF7283" w:rsidP="007D0B9F">
            <w:pPr>
              <w:pStyle w:val="NoSpacing"/>
              <w:rPr>
                <w:rFonts w:ascii="Aptos Light" w:eastAsia="Aptos" w:hAnsi="Aptos Light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x+8+x=74,</m:t>
                </m:r>
              </m:oMath>
            </m:oMathPara>
          </w:p>
          <w:p w14:paraId="2F4C57EB" w14:textId="77777777" w:rsidR="00DF7283" w:rsidRPr="00DF7283" w:rsidRDefault="00DF7283" w:rsidP="007D0B9F">
            <w:pPr>
              <w:pStyle w:val="NoSpacing"/>
              <w:rPr>
                <w:rFonts w:ascii="Aptos Light" w:eastAsia="Aptos" w:hAnsi="Aptos Light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x=66,</m:t>
                </m:r>
              </m:oMath>
            </m:oMathPara>
          </w:p>
          <w:p w14:paraId="5F62B656" w14:textId="1E7F203D" w:rsidR="00DF7283" w:rsidRPr="00DF7283" w:rsidRDefault="00DF7283" w:rsidP="007D0B9F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22;</m:t>
                </m:r>
              </m:oMath>
            </m:oMathPara>
          </w:p>
        </w:tc>
        <w:tc>
          <w:tcPr>
            <w:tcW w:w="4882" w:type="dxa"/>
            <w:gridSpan w:val="2"/>
          </w:tcPr>
          <w:p w14:paraId="2BC629B4" w14:textId="3722D9D1" w:rsidR="00DF7283" w:rsidRPr="00DF7283" w:rsidRDefault="00DF7283" w:rsidP="00DF7283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8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1980BE56" w14:textId="6E597464" w:rsidR="00DF7283" w:rsidRPr="00DF7283" w:rsidRDefault="00DF7283" w:rsidP="00DF7283">
            <w:pPr>
              <w:pStyle w:val="NoSpacing"/>
              <w:rPr>
                <w:rFonts w:ascii="Aptos Light" w:eastAsia="Aptos" w:hAnsi="Aptos Light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8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2;</m:t>
                </m:r>
              </m:oMath>
            </m:oMathPara>
          </w:p>
          <w:p w14:paraId="12887F4B" w14:textId="02025664" w:rsidR="00DF7283" w:rsidRPr="00E36258" w:rsidRDefault="00DF7283" w:rsidP="007D0B9F">
            <w:pPr>
              <w:pStyle w:val="NoSpacing"/>
              <w:rPr>
                <w:rFonts w:ascii="Aptos Light" w:eastAsia="Aptos" w:hAnsi="Aptos Light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30;</m:t>
                </m:r>
              </m:oMath>
            </m:oMathPara>
          </w:p>
        </w:tc>
      </w:tr>
      <w:tr w:rsidR="00E36258" w14:paraId="3E6CDF8A" w14:textId="77777777" w:rsidTr="00832376">
        <w:trPr>
          <w:trHeight w:val="53"/>
        </w:trPr>
        <w:tc>
          <w:tcPr>
            <w:tcW w:w="279" w:type="dxa"/>
          </w:tcPr>
          <w:p w14:paraId="595FAC89" w14:textId="77777777" w:rsidR="00E36258" w:rsidRPr="00E36258" w:rsidRDefault="00E36258" w:rsidP="007D0B9F">
            <w:pPr>
              <w:pStyle w:val="NoSpacing"/>
              <w:jc w:val="both"/>
              <w:rPr>
                <w:rFonts w:ascii="Aptos Light" w:hAnsi="Aptos Light"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466AFB21" w14:textId="77777777" w:rsidR="00E36258" w:rsidRPr="00E36258" w:rsidRDefault="00E36258" w:rsidP="00493C2D">
            <w:pPr>
              <w:pStyle w:val="NoSpacing"/>
              <w:ind w:left="142"/>
              <w:jc w:val="both"/>
              <w:rPr>
                <w:rFonts w:ascii="Aptos Light" w:eastAsia="Aptos" w:hAnsi="Aptos Light" w:cs="Times New Roman"/>
                <w:iCs/>
                <w:sz w:val="14"/>
                <w:szCs w:val="14"/>
                <w:lang w:val="uk-UA"/>
              </w:rPr>
            </w:pPr>
          </w:p>
        </w:tc>
        <w:tc>
          <w:tcPr>
            <w:tcW w:w="2816" w:type="dxa"/>
          </w:tcPr>
          <w:p w14:paraId="11310864" w14:textId="77777777" w:rsidR="00E36258" w:rsidRPr="00E36258" w:rsidRDefault="00E36258" w:rsidP="007D0B9F">
            <w:pPr>
              <w:pStyle w:val="NoSpacing"/>
              <w:rPr>
                <w:rFonts w:ascii="Aptos Light" w:eastAsia="Aptos" w:hAnsi="Aptos Light" w:cs="Times New Roman"/>
                <w:iCs/>
                <w:sz w:val="14"/>
                <w:szCs w:val="14"/>
                <w:lang w:val="en-US"/>
              </w:rPr>
            </w:pPr>
          </w:p>
        </w:tc>
        <w:tc>
          <w:tcPr>
            <w:tcW w:w="4882" w:type="dxa"/>
            <w:gridSpan w:val="2"/>
          </w:tcPr>
          <w:p w14:paraId="211BB148" w14:textId="77777777" w:rsidR="00E36258" w:rsidRPr="00E36258" w:rsidRDefault="00E36258" w:rsidP="00DF7283">
            <w:pPr>
              <w:pStyle w:val="NoSpacing"/>
              <w:rPr>
                <w:rFonts w:ascii="Aptos Light" w:eastAsia="Aptos" w:hAnsi="Aptos Light" w:cs="Times New Roman"/>
                <w:iCs/>
                <w:sz w:val="14"/>
                <w:szCs w:val="14"/>
                <w:lang w:val="uk-UA"/>
              </w:rPr>
            </w:pPr>
          </w:p>
        </w:tc>
      </w:tr>
      <w:tr w:rsidR="00E36258" w14:paraId="19DB9E9F" w14:textId="0D33E7FA" w:rsidTr="00832376">
        <w:trPr>
          <w:trHeight w:val="53"/>
        </w:trPr>
        <w:tc>
          <w:tcPr>
            <w:tcW w:w="1537" w:type="dxa"/>
            <w:gridSpan w:val="2"/>
          </w:tcPr>
          <w:p w14:paraId="0745BFCC" w14:textId="46E44884" w:rsidR="00E36258" w:rsidRPr="00832376" w:rsidRDefault="00E36258" w:rsidP="00DF7283">
            <w:pPr>
              <w:pStyle w:val="NoSpacing"/>
              <w:rPr>
                <w:rFonts w:ascii="Aptos Light" w:eastAsia="Aptos" w:hAnsi="Aptos Light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832376">
              <w:rPr>
                <w:rFonts w:ascii="Aptos Light" w:eastAsia="Aptos" w:hAnsi="Aptos Light" w:cs="Times New Roman"/>
                <w:b/>
                <w:bCs/>
                <w:iCs/>
                <w:sz w:val="28"/>
                <w:szCs w:val="28"/>
                <w:lang w:val="uk-UA"/>
              </w:rPr>
              <w:t>Відповідь:</w:t>
            </w:r>
          </w:p>
        </w:tc>
        <w:tc>
          <w:tcPr>
            <w:tcW w:w="8991" w:type="dxa"/>
            <w:gridSpan w:val="4"/>
          </w:tcPr>
          <w:p w14:paraId="771B9303" w14:textId="70EF6C39" w:rsidR="00E36258" w:rsidRDefault="009A1F3E" w:rsidP="00E36258">
            <w:pPr>
              <w:pStyle w:val="NoSpacing"/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  <w:t>б</w:t>
            </w:r>
            <w:r w:rsidR="00E36258"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  <w:t>ічні сторони</w:t>
            </w:r>
            <w:r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  <w:t xml:space="preserve"> по</w:t>
            </w:r>
            <w:r w:rsidR="00832376"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  <w:t xml:space="preserve"> 22 см;</w:t>
            </w:r>
          </w:p>
          <w:p w14:paraId="1B571599" w14:textId="2AD3D089" w:rsidR="00832376" w:rsidRPr="00E36258" w:rsidRDefault="009A1F3E" w:rsidP="00E36258">
            <w:pPr>
              <w:pStyle w:val="NoSpacing"/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  <w:t>о</w:t>
            </w:r>
            <w:r w:rsidR="00832376"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  <w:t>снова</w:t>
            </w:r>
            <w:r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  <w:t xml:space="preserve"> –</w:t>
            </w:r>
            <w:r w:rsidR="00832376">
              <w:rPr>
                <w:rFonts w:ascii="Aptos Light" w:eastAsia="Aptos" w:hAnsi="Aptos Light" w:cs="Times New Roman"/>
                <w:iCs/>
                <w:sz w:val="28"/>
                <w:szCs w:val="28"/>
                <w:lang w:val="uk-UA"/>
              </w:rPr>
              <w:t xml:space="preserve"> 30 см.</w:t>
            </w:r>
          </w:p>
        </w:tc>
      </w:tr>
    </w:tbl>
    <w:p w14:paraId="24E00ABC" w14:textId="77777777" w:rsidR="004E70F2" w:rsidRPr="004E70F2" w:rsidRDefault="004E70F2" w:rsidP="004E70F2">
      <w:pPr>
        <w:pStyle w:val="NoSpacing"/>
        <w:rPr>
          <w:rFonts w:ascii="Aptos Light" w:hAnsi="Aptos Light"/>
          <w:b/>
          <w:bCs/>
          <w:sz w:val="28"/>
          <w:szCs w:val="28"/>
          <w:lang w:val="uk-UA"/>
        </w:rPr>
      </w:pPr>
    </w:p>
    <w:p w14:paraId="6C9F2FA3" w14:textId="24453734" w:rsidR="00470270" w:rsidRPr="001C5864" w:rsidRDefault="001C5864" w:rsidP="001C5864">
      <w:pPr>
        <w:pStyle w:val="NoSpacing"/>
        <w:numPr>
          <w:ilvl w:val="0"/>
          <w:numId w:val="1"/>
        </w:numPr>
        <w:ind w:left="426" w:hanging="34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Домашнє завдання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453"/>
      </w:tblGrid>
      <w:tr w:rsidR="0062369E" w:rsidRPr="0079163E" w14:paraId="7DEEAD5E" w14:textId="77777777" w:rsidTr="0079163E">
        <w:tc>
          <w:tcPr>
            <w:tcW w:w="7513" w:type="dxa"/>
          </w:tcPr>
          <w:p w14:paraId="2A7B7702" w14:textId="77777777" w:rsidR="00A35A7D" w:rsidRPr="00A35A7D" w:rsidRDefault="00A35A7D" w:rsidP="00A35A7D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</w:rPr>
            </w:pPr>
            <w:r w:rsidRPr="00A35A7D">
              <w:rPr>
                <w:rFonts w:ascii="Aptos Light" w:hAnsi="Aptos Light"/>
                <w:sz w:val="28"/>
                <w:szCs w:val="28"/>
                <w:lang w:val="uk-UA"/>
              </w:rPr>
              <w:t xml:space="preserve">Повторити § </w:t>
            </w:r>
            <w:r w:rsidRPr="00A35A7D">
              <w:rPr>
                <w:rFonts w:ascii="Aptos Light" w:hAnsi="Aptos Light"/>
                <w:sz w:val="28"/>
                <w:szCs w:val="28"/>
                <w:lang w:val="en-US"/>
              </w:rPr>
              <w:t>30</w:t>
            </w:r>
          </w:p>
          <w:p w14:paraId="1089A56E" w14:textId="5D915068" w:rsidR="0062369E" w:rsidRPr="00423AE4" w:rsidRDefault="00A35A7D" w:rsidP="00A35A7D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  <w:lang w:val="en-US"/>
              </w:rPr>
            </w:pPr>
            <w:r w:rsidRPr="00A35A7D">
              <w:rPr>
                <w:rFonts w:ascii="Aptos Light" w:hAnsi="Aptos Light"/>
                <w:sz w:val="28"/>
                <w:szCs w:val="28"/>
                <w:lang w:val="uk-UA"/>
              </w:rPr>
              <w:t>Виконати</w:t>
            </w:r>
            <w:r w:rsidRPr="00A35A7D">
              <w:rPr>
                <w:rFonts w:ascii="Aptos Light" w:hAnsi="Aptos Light"/>
                <w:sz w:val="28"/>
                <w:szCs w:val="28"/>
                <w:lang w:val="en-US"/>
              </w:rPr>
              <w:t xml:space="preserve"> </w:t>
            </w:r>
            <w:r w:rsidRPr="00A35A7D">
              <w:rPr>
                <w:rFonts w:ascii="Aptos Light" w:hAnsi="Aptos Light"/>
                <w:sz w:val="28"/>
                <w:szCs w:val="28"/>
                <w:lang w:val="uk-UA"/>
              </w:rPr>
              <w:t>№</w:t>
            </w:r>
            <w:r w:rsidRPr="00A35A7D">
              <w:rPr>
                <w:rFonts w:ascii="Aptos Light" w:hAnsi="Aptos Light"/>
                <w:sz w:val="28"/>
                <w:szCs w:val="28"/>
                <w:lang w:val="en-US"/>
              </w:rPr>
              <w:t>1248; 1252; 1256; 1269</w:t>
            </w:r>
          </w:p>
        </w:tc>
        <w:tc>
          <w:tcPr>
            <w:tcW w:w="2453" w:type="dxa"/>
          </w:tcPr>
          <w:p w14:paraId="34185827" w14:textId="77777777" w:rsidR="00130573" w:rsidRPr="0079163E" w:rsidRDefault="00130573" w:rsidP="00130573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</w:rPr>
            </w:pPr>
            <w:r w:rsidRPr="0079163E">
              <w:rPr>
                <w:rFonts w:ascii="Aptos Light" w:hAnsi="Aptos Light"/>
                <w:sz w:val="28"/>
                <w:szCs w:val="28"/>
                <w:lang w:val="uk-UA"/>
              </w:rPr>
              <w:t>О.С. Істер</w:t>
            </w:r>
          </w:p>
          <w:p w14:paraId="0B9C156D" w14:textId="24FA8D03" w:rsidR="0062369E" w:rsidRPr="0079163E" w:rsidRDefault="00130573" w:rsidP="00130573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en-US"/>
              </w:rPr>
            </w:pPr>
            <w:r w:rsidRPr="0079163E">
              <w:rPr>
                <w:rFonts w:ascii="Aptos Light" w:hAnsi="Aptos Light"/>
                <w:sz w:val="28"/>
                <w:szCs w:val="28"/>
                <w:lang w:val="uk-UA"/>
              </w:rPr>
              <w:t>(2024)</w:t>
            </w:r>
          </w:p>
        </w:tc>
      </w:tr>
    </w:tbl>
    <w:p w14:paraId="54659720" w14:textId="77777777" w:rsidR="00EC4766" w:rsidRPr="00256D55" w:rsidRDefault="00EC4766" w:rsidP="00490F75">
      <w:pPr>
        <w:pStyle w:val="NoSpacing"/>
        <w:jc w:val="both"/>
        <w:rPr>
          <w:sz w:val="28"/>
          <w:szCs w:val="28"/>
          <w:lang w:val="uk-UA"/>
        </w:rPr>
      </w:pPr>
    </w:p>
    <w:sectPr w:rsidR="00EC4766" w:rsidRPr="00256D55" w:rsidSect="002306A7">
      <w:footerReference w:type="even" r:id="rId14"/>
      <w:footerReference w:type="default" r:id="rId15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E5FC" w14:textId="77777777" w:rsidR="004A57F8" w:rsidRDefault="004A57F8" w:rsidP="005D0B37">
      <w:r>
        <w:separator/>
      </w:r>
    </w:p>
  </w:endnote>
  <w:endnote w:type="continuationSeparator" w:id="0">
    <w:p w14:paraId="55059025" w14:textId="77777777" w:rsidR="004A57F8" w:rsidRDefault="004A57F8" w:rsidP="005D0B37">
      <w:r>
        <w:continuationSeparator/>
      </w:r>
    </w:p>
  </w:endnote>
  <w:endnote w:type="continuationNotice" w:id="1">
    <w:p w14:paraId="78FD9B97" w14:textId="77777777" w:rsidR="00C310FE" w:rsidRDefault="00C3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76770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A027E7" w14:textId="6429C861" w:rsidR="005D0B37" w:rsidRDefault="005D0B37" w:rsidP="005351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3EE33C" w14:textId="77777777" w:rsidR="005D0B37" w:rsidRDefault="005D0B37" w:rsidP="005D0B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5676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32B489" w14:textId="77C44013" w:rsidR="005D0B37" w:rsidRDefault="005D0B37" w:rsidP="005351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26164F" w14:textId="77777777" w:rsidR="005D0B37" w:rsidRDefault="005D0B37" w:rsidP="005D0B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EB00D" w14:textId="77777777" w:rsidR="004A57F8" w:rsidRDefault="004A57F8" w:rsidP="005D0B37">
      <w:r>
        <w:separator/>
      </w:r>
    </w:p>
  </w:footnote>
  <w:footnote w:type="continuationSeparator" w:id="0">
    <w:p w14:paraId="615E0827" w14:textId="77777777" w:rsidR="004A57F8" w:rsidRDefault="004A57F8" w:rsidP="005D0B37">
      <w:r>
        <w:continuationSeparator/>
      </w:r>
    </w:p>
  </w:footnote>
  <w:footnote w:type="continuationNotice" w:id="1">
    <w:p w14:paraId="549B2188" w14:textId="77777777" w:rsidR="00C310FE" w:rsidRDefault="00C310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4590"/>
    <w:multiLevelType w:val="hybridMultilevel"/>
    <w:tmpl w:val="9A38E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3407"/>
    <w:multiLevelType w:val="hybridMultilevel"/>
    <w:tmpl w:val="91E0E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1EB"/>
    <w:multiLevelType w:val="hybridMultilevel"/>
    <w:tmpl w:val="556226B0"/>
    <w:lvl w:ilvl="0" w:tplc="7E76DF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B07"/>
    <w:multiLevelType w:val="hybridMultilevel"/>
    <w:tmpl w:val="65341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A3D55"/>
    <w:multiLevelType w:val="hybridMultilevel"/>
    <w:tmpl w:val="533EC2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6E312A"/>
    <w:multiLevelType w:val="hybridMultilevel"/>
    <w:tmpl w:val="15E8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E473C"/>
    <w:multiLevelType w:val="hybridMultilevel"/>
    <w:tmpl w:val="12BAE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F11F9"/>
    <w:multiLevelType w:val="hybridMultilevel"/>
    <w:tmpl w:val="83689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D4533"/>
    <w:multiLevelType w:val="hybridMultilevel"/>
    <w:tmpl w:val="2A742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61E61"/>
    <w:multiLevelType w:val="hybridMultilevel"/>
    <w:tmpl w:val="7E80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6802">
    <w:abstractNumId w:val="2"/>
  </w:num>
  <w:num w:numId="2" w16cid:durableId="328024369">
    <w:abstractNumId w:val="4"/>
  </w:num>
  <w:num w:numId="3" w16cid:durableId="1897159922">
    <w:abstractNumId w:val="6"/>
  </w:num>
  <w:num w:numId="4" w16cid:durableId="98766938">
    <w:abstractNumId w:val="5"/>
  </w:num>
  <w:num w:numId="5" w16cid:durableId="1822382434">
    <w:abstractNumId w:val="1"/>
  </w:num>
  <w:num w:numId="6" w16cid:durableId="1037973040">
    <w:abstractNumId w:val="8"/>
  </w:num>
  <w:num w:numId="7" w16cid:durableId="1463228027">
    <w:abstractNumId w:val="3"/>
  </w:num>
  <w:num w:numId="8" w16cid:durableId="341709936">
    <w:abstractNumId w:val="7"/>
  </w:num>
  <w:num w:numId="9" w16cid:durableId="1268659558">
    <w:abstractNumId w:val="9"/>
  </w:num>
  <w:num w:numId="10" w16cid:durableId="193608539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02"/>
    <w:rsid w:val="0000072F"/>
    <w:rsid w:val="00002035"/>
    <w:rsid w:val="00002829"/>
    <w:rsid w:val="000036D2"/>
    <w:rsid w:val="0000535B"/>
    <w:rsid w:val="00007023"/>
    <w:rsid w:val="00011B2A"/>
    <w:rsid w:val="00011E12"/>
    <w:rsid w:val="000129A8"/>
    <w:rsid w:val="0001681D"/>
    <w:rsid w:val="00017C5D"/>
    <w:rsid w:val="00020749"/>
    <w:rsid w:val="000210EA"/>
    <w:rsid w:val="0002382E"/>
    <w:rsid w:val="00023A85"/>
    <w:rsid w:val="00023B42"/>
    <w:rsid w:val="00024D2A"/>
    <w:rsid w:val="00024F3F"/>
    <w:rsid w:val="00025093"/>
    <w:rsid w:val="00026BF6"/>
    <w:rsid w:val="00026FDF"/>
    <w:rsid w:val="00027231"/>
    <w:rsid w:val="000274B6"/>
    <w:rsid w:val="00027BCE"/>
    <w:rsid w:val="00030BD3"/>
    <w:rsid w:val="00036560"/>
    <w:rsid w:val="00036957"/>
    <w:rsid w:val="00041610"/>
    <w:rsid w:val="00041798"/>
    <w:rsid w:val="000434BE"/>
    <w:rsid w:val="0005113B"/>
    <w:rsid w:val="00052372"/>
    <w:rsid w:val="000526D3"/>
    <w:rsid w:val="00052C1A"/>
    <w:rsid w:val="0005301B"/>
    <w:rsid w:val="00053615"/>
    <w:rsid w:val="00055453"/>
    <w:rsid w:val="00056DF1"/>
    <w:rsid w:val="000608FB"/>
    <w:rsid w:val="00060BDF"/>
    <w:rsid w:val="000610B4"/>
    <w:rsid w:val="00063FCC"/>
    <w:rsid w:val="00065967"/>
    <w:rsid w:val="00071CB2"/>
    <w:rsid w:val="00073B64"/>
    <w:rsid w:val="00075FA2"/>
    <w:rsid w:val="00076270"/>
    <w:rsid w:val="00076DE9"/>
    <w:rsid w:val="000775A5"/>
    <w:rsid w:val="00077F6D"/>
    <w:rsid w:val="000813C1"/>
    <w:rsid w:val="00081A16"/>
    <w:rsid w:val="00084F40"/>
    <w:rsid w:val="00085917"/>
    <w:rsid w:val="0009044D"/>
    <w:rsid w:val="00090781"/>
    <w:rsid w:val="00090B5F"/>
    <w:rsid w:val="00090D5C"/>
    <w:rsid w:val="00093B79"/>
    <w:rsid w:val="000953E1"/>
    <w:rsid w:val="00095B19"/>
    <w:rsid w:val="00097FEA"/>
    <w:rsid w:val="000A02C5"/>
    <w:rsid w:val="000A0C61"/>
    <w:rsid w:val="000A17F7"/>
    <w:rsid w:val="000A2550"/>
    <w:rsid w:val="000A2838"/>
    <w:rsid w:val="000A3ECD"/>
    <w:rsid w:val="000A43CD"/>
    <w:rsid w:val="000A547B"/>
    <w:rsid w:val="000A6934"/>
    <w:rsid w:val="000A6D3E"/>
    <w:rsid w:val="000A7F0E"/>
    <w:rsid w:val="000B06AD"/>
    <w:rsid w:val="000B3882"/>
    <w:rsid w:val="000B59E8"/>
    <w:rsid w:val="000B64B8"/>
    <w:rsid w:val="000C068B"/>
    <w:rsid w:val="000C0F6E"/>
    <w:rsid w:val="000C21D3"/>
    <w:rsid w:val="000C22CD"/>
    <w:rsid w:val="000C3201"/>
    <w:rsid w:val="000C3A2F"/>
    <w:rsid w:val="000C44EC"/>
    <w:rsid w:val="000D0A13"/>
    <w:rsid w:val="000D1A86"/>
    <w:rsid w:val="000D31A6"/>
    <w:rsid w:val="000D4D0F"/>
    <w:rsid w:val="000E07B2"/>
    <w:rsid w:val="000E498C"/>
    <w:rsid w:val="000E7878"/>
    <w:rsid w:val="000E7A38"/>
    <w:rsid w:val="000F2B93"/>
    <w:rsid w:val="000F330E"/>
    <w:rsid w:val="000F5AFD"/>
    <w:rsid w:val="001004BC"/>
    <w:rsid w:val="00102700"/>
    <w:rsid w:val="001052F5"/>
    <w:rsid w:val="00105AC1"/>
    <w:rsid w:val="0010626A"/>
    <w:rsid w:val="00111583"/>
    <w:rsid w:val="001124F2"/>
    <w:rsid w:val="0011267A"/>
    <w:rsid w:val="00113BCF"/>
    <w:rsid w:val="00114DE6"/>
    <w:rsid w:val="001165E6"/>
    <w:rsid w:val="001210B5"/>
    <w:rsid w:val="0012457F"/>
    <w:rsid w:val="001256EC"/>
    <w:rsid w:val="001269B5"/>
    <w:rsid w:val="00130573"/>
    <w:rsid w:val="00130DC2"/>
    <w:rsid w:val="001329CD"/>
    <w:rsid w:val="001329EC"/>
    <w:rsid w:val="00133340"/>
    <w:rsid w:val="00134629"/>
    <w:rsid w:val="00137A6F"/>
    <w:rsid w:val="00137CE7"/>
    <w:rsid w:val="0014119F"/>
    <w:rsid w:val="001423AE"/>
    <w:rsid w:val="0014372C"/>
    <w:rsid w:val="00144687"/>
    <w:rsid w:val="00147732"/>
    <w:rsid w:val="00147957"/>
    <w:rsid w:val="00147FAF"/>
    <w:rsid w:val="0015218F"/>
    <w:rsid w:val="00153A59"/>
    <w:rsid w:val="00154227"/>
    <w:rsid w:val="001559CA"/>
    <w:rsid w:val="00156AC8"/>
    <w:rsid w:val="00156E7F"/>
    <w:rsid w:val="001609B7"/>
    <w:rsid w:val="00161E35"/>
    <w:rsid w:val="001621F3"/>
    <w:rsid w:val="00162792"/>
    <w:rsid w:val="0016419F"/>
    <w:rsid w:val="00164D40"/>
    <w:rsid w:val="00165107"/>
    <w:rsid w:val="00165254"/>
    <w:rsid w:val="00166C45"/>
    <w:rsid w:val="00170873"/>
    <w:rsid w:val="00173473"/>
    <w:rsid w:val="00173E58"/>
    <w:rsid w:val="00174E2C"/>
    <w:rsid w:val="00181891"/>
    <w:rsid w:val="00181984"/>
    <w:rsid w:val="00181A9F"/>
    <w:rsid w:val="00181E86"/>
    <w:rsid w:val="00184355"/>
    <w:rsid w:val="00185C5C"/>
    <w:rsid w:val="00186969"/>
    <w:rsid w:val="00186A54"/>
    <w:rsid w:val="00187D53"/>
    <w:rsid w:val="00190AB4"/>
    <w:rsid w:val="00190BC6"/>
    <w:rsid w:val="00194084"/>
    <w:rsid w:val="00194801"/>
    <w:rsid w:val="0019532F"/>
    <w:rsid w:val="001979AB"/>
    <w:rsid w:val="001A2AAA"/>
    <w:rsid w:val="001A3302"/>
    <w:rsid w:val="001A359C"/>
    <w:rsid w:val="001A4A6D"/>
    <w:rsid w:val="001A4CDB"/>
    <w:rsid w:val="001A5EF0"/>
    <w:rsid w:val="001A6B1C"/>
    <w:rsid w:val="001A6DCA"/>
    <w:rsid w:val="001A73A4"/>
    <w:rsid w:val="001A7A10"/>
    <w:rsid w:val="001B061F"/>
    <w:rsid w:val="001B2B9C"/>
    <w:rsid w:val="001B3CE9"/>
    <w:rsid w:val="001B44C0"/>
    <w:rsid w:val="001B4F60"/>
    <w:rsid w:val="001B5016"/>
    <w:rsid w:val="001B7F5D"/>
    <w:rsid w:val="001C44CF"/>
    <w:rsid w:val="001C47EA"/>
    <w:rsid w:val="001C5210"/>
    <w:rsid w:val="001C5864"/>
    <w:rsid w:val="001C6A76"/>
    <w:rsid w:val="001C6B65"/>
    <w:rsid w:val="001C7F9B"/>
    <w:rsid w:val="001D03A5"/>
    <w:rsid w:val="001D2E94"/>
    <w:rsid w:val="001D431E"/>
    <w:rsid w:val="001D57F0"/>
    <w:rsid w:val="001D64EC"/>
    <w:rsid w:val="001E1363"/>
    <w:rsid w:val="001E22D6"/>
    <w:rsid w:val="001E2566"/>
    <w:rsid w:val="001E2EFA"/>
    <w:rsid w:val="001E6B14"/>
    <w:rsid w:val="001E6DE0"/>
    <w:rsid w:val="001F2D32"/>
    <w:rsid w:val="001F329E"/>
    <w:rsid w:val="001F4602"/>
    <w:rsid w:val="001F5119"/>
    <w:rsid w:val="001F589A"/>
    <w:rsid w:val="002005DB"/>
    <w:rsid w:val="00200A57"/>
    <w:rsid w:val="00202066"/>
    <w:rsid w:val="00205470"/>
    <w:rsid w:val="00207A75"/>
    <w:rsid w:val="00207D28"/>
    <w:rsid w:val="00210110"/>
    <w:rsid w:val="00211AD3"/>
    <w:rsid w:val="00211E37"/>
    <w:rsid w:val="00214327"/>
    <w:rsid w:val="0021659B"/>
    <w:rsid w:val="002166A5"/>
    <w:rsid w:val="00221C0A"/>
    <w:rsid w:val="00222D13"/>
    <w:rsid w:val="00223853"/>
    <w:rsid w:val="00226846"/>
    <w:rsid w:val="002306A7"/>
    <w:rsid w:val="0023388F"/>
    <w:rsid w:val="002356F2"/>
    <w:rsid w:val="00236357"/>
    <w:rsid w:val="00237499"/>
    <w:rsid w:val="002409DD"/>
    <w:rsid w:val="00240F44"/>
    <w:rsid w:val="002418AC"/>
    <w:rsid w:val="00242CF6"/>
    <w:rsid w:val="00244517"/>
    <w:rsid w:val="00244BAE"/>
    <w:rsid w:val="0024546B"/>
    <w:rsid w:val="002454AA"/>
    <w:rsid w:val="002468FD"/>
    <w:rsid w:val="002516D5"/>
    <w:rsid w:val="00253CF8"/>
    <w:rsid w:val="00254662"/>
    <w:rsid w:val="00256118"/>
    <w:rsid w:val="002561DF"/>
    <w:rsid w:val="00256D55"/>
    <w:rsid w:val="002607B6"/>
    <w:rsid w:val="002608A8"/>
    <w:rsid w:val="00261967"/>
    <w:rsid w:val="0026214B"/>
    <w:rsid w:val="002669F7"/>
    <w:rsid w:val="002674EC"/>
    <w:rsid w:val="00272699"/>
    <w:rsid w:val="002739BB"/>
    <w:rsid w:val="002753E2"/>
    <w:rsid w:val="00276E1B"/>
    <w:rsid w:val="002802EE"/>
    <w:rsid w:val="002812EE"/>
    <w:rsid w:val="00283559"/>
    <w:rsid w:val="00284EC7"/>
    <w:rsid w:val="0028752F"/>
    <w:rsid w:val="00290712"/>
    <w:rsid w:val="00290B5C"/>
    <w:rsid w:val="0029353F"/>
    <w:rsid w:val="002959DC"/>
    <w:rsid w:val="0029618C"/>
    <w:rsid w:val="00297054"/>
    <w:rsid w:val="002A0B7E"/>
    <w:rsid w:val="002A291F"/>
    <w:rsid w:val="002A30D2"/>
    <w:rsid w:val="002A5355"/>
    <w:rsid w:val="002A7156"/>
    <w:rsid w:val="002A71C6"/>
    <w:rsid w:val="002A7D26"/>
    <w:rsid w:val="002B0EAE"/>
    <w:rsid w:val="002B2D48"/>
    <w:rsid w:val="002B5316"/>
    <w:rsid w:val="002B66CD"/>
    <w:rsid w:val="002B7F9C"/>
    <w:rsid w:val="002C11C3"/>
    <w:rsid w:val="002C12BE"/>
    <w:rsid w:val="002C36AC"/>
    <w:rsid w:val="002C4637"/>
    <w:rsid w:val="002C486F"/>
    <w:rsid w:val="002C659F"/>
    <w:rsid w:val="002C7625"/>
    <w:rsid w:val="002D07A0"/>
    <w:rsid w:val="002D0AF7"/>
    <w:rsid w:val="002D1462"/>
    <w:rsid w:val="002D1E13"/>
    <w:rsid w:val="002D5BA2"/>
    <w:rsid w:val="002D5BEB"/>
    <w:rsid w:val="002D67B2"/>
    <w:rsid w:val="002D7D22"/>
    <w:rsid w:val="002D7E3E"/>
    <w:rsid w:val="002D7E86"/>
    <w:rsid w:val="002E09FF"/>
    <w:rsid w:val="002E1221"/>
    <w:rsid w:val="002E1629"/>
    <w:rsid w:val="002E1F64"/>
    <w:rsid w:val="002E281A"/>
    <w:rsid w:val="002E286E"/>
    <w:rsid w:val="002E3B28"/>
    <w:rsid w:val="002E42B6"/>
    <w:rsid w:val="002E72FE"/>
    <w:rsid w:val="002F03DB"/>
    <w:rsid w:val="002F09D3"/>
    <w:rsid w:val="002F1CD0"/>
    <w:rsid w:val="002F2210"/>
    <w:rsid w:val="002F499A"/>
    <w:rsid w:val="002F70E1"/>
    <w:rsid w:val="002F78C5"/>
    <w:rsid w:val="0030443C"/>
    <w:rsid w:val="003057AF"/>
    <w:rsid w:val="0031103A"/>
    <w:rsid w:val="003127A2"/>
    <w:rsid w:val="00312B26"/>
    <w:rsid w:val="003132E4"/>
    <w:rsid w:val="00316402"/>
    <w:rsid w:val="00317FD7"/>
    <w:rsid w:val="00320507"/>
    <w:rsid w:val="0032097A"/>
    <w:rsid w:val="00321172"/>
    <w:rsid w:val="00323844"/>
    <w:rsid w:val="0032419A"/>
    <w:rsid w:val="003244F5"/>
    <w:rsid w:val="00327303"/>
    <w:rsid w:val="00327547"/>
    <w:rsid w:val="003303B8"/>
    <w:rsid w:val="00331638"/>
    <w:rsid w:val="003324BC"/>
    <w:rsid w:val="003343F2"/>
    <w:rsid w:val="00334D40"/>
    <w:rsid w:val="003365DF"/>
    <w:rsid w:val="00336C1A"/>
    <w:rsid w:val="00337021"/>
    <w:rsid w:val="00337112"/>
    <w:rsid w:val="00342E8D"/>
    <w:rsid w:val="00343A92"/>
    <w:rsid w:val="0034402C"/>
    <w:rsid w:val="003443F5"/>
    <w:rsid w:val="00344A16"/>
    <w:rsid w:val="003459D8"/>
    <w:rsid w:val="00347BAF"/>
    <w:rsid w:val="00350135"/>
    <w:rsid w:val="003514CE"/>
    <w:rsid w:val="003519D9"/>
    <w:rsid w:val="00351F29"/>
    <w:rsid w:val="003520FB"/>
    <w:rsid w:val="0035620C"/>
    <w:rsid w:val="00356A45"/>
    <w:rsid w:val="00356CA9"/>
    <w:rsid w:val="0036047C"/>
    <w:rsid w:val="0036235F"/>
    <w:rsid w:val="00362A31"/>
    <w:rsid w:val="00362F4F"/>
    <w:rsid w:val="0036315F"/>
    <w:rsid w:val="003650E6"/>
    <w:rsid w:val="003655FE"/>
    <w:rsid w:val="00365F59"/>
    <w:rsid w:val="00370CAA"/>
    <w:rsid w:val="00370EF8"/>
    <w:rsid w:val="003738DD"/>
    <w:rsid w:val="00373C7F"/>
    <w:rsid w:val="00376481"/>
    <w:rsid w:val="0037672E"/>
    <w:rsid w:val="00377956"/>
    <w:rsid w:val="00384D69"/>
    <w:rsid w:val="00393A4F"/>
    <w:rsid w:val="0039436B"/>
    <w:rsid w:val="00395EE3"/>
    <w:rsid w:val="003971C5"/>
    <w:rsid w:val="00397650"/>
    <w:rsid w:val="003A1E03"/>
    <w:rsid w:val="003A339C"/>
    <w:rsid w:val="003A3ED5"/>
    <w:rsid w:val="003A4EB2"/>
    <w:rsid w:val="003A570A"/>
    <w:rsid w:val="003A6E0E"/>
    <w:rsid w:val="003A7DFE"/>
    <w:rsid w:val="003B0086"/>
    <w:rsid w:val="003B0109"/>
    <w:rsid w:val="003B09E4"/>
    <w:rsid w:val="003B2803"/>
    <w:rsid w:val="003B2AC7"/>
    <w:rsid w:val="003B3D61"/>
    <w:rsid w:val="003B410D"/>
    <w:rsid w:val="003B47CF"/>
    <w:rsid w:val="003C041B"/>
    <w:rsid w:val="003C1005"/>
    <w:rsid w:val="003C3C3C"/>
    <w:rsid w:val="003C41C3"/>
    <w:rsid w:val="003C4D73"/>
    <w:rsid w:val="003C535B"/>
    <w:rsid w:val="003C77D5"/>
    <w:rsid w:val="003C7E5B"/>
    <w:rsid w:val="003D0A6A"/>
    <w:rsid w:val="003D112A"/>
    <w:rsid w:val="003D374E"/>
    <w:rsid w:val="003D3EB7"/>
    <w:rsid w:val="003D4F66"/>
    <w:rsid w:val="003D771F"/>
    <w:rsid w:val="003E0EBE"/>
    <w:rsid w:val="003E0F12"/>
    <w:rsid w:val="003E135E"/>
    <w:rsid w:val="003E359E"/>
    <w:rsid w:val="003E3BF6"/>
    <w:rsid w:val="003E42DA"/>
    <w:rsid w:val="003E46C8"/>
    <w:rsid w:val="003E4DDF"/>
    <w:rsid w:val="003E50FB"/>
    <w:rsid w:val="003E5243"/>
    <w:rsid w:val="003E5A56"/>
    <w:rsid w:val="003E639D"/>
    <w:rsid w:val="003E7F50"/>
    <w:rsid w:val="003F5B86"/>
    <w:rsid w:val="003F6720"/>
    <w:rsid w:val="003F7758"/>
    <w:rsid w:val="003F7BA6"/>
    <w:rsid w:val="0040045B"/>
    <w:rsid w:val="00403254"/>
    <w:rsid w:val="004034B3"/>
    <w:rsid w:val="00404026"/>
    <w:rsid w:val="00405263"/>
    <w:rsid w:val="004110B6"/>
    <w:rsid w:val="004131B5"/>
    <w:rsid w:val="00413F5D"/>
    <w:rsid w:val="00414DED"/>
    <w:rsid w:val="00417198"/>
    <w:rsid w:val="00417B67"/>
    <w:rsid w:val="004213F4"/>
    <w:rsid w:val="004227A8"/>
    <w:rsid w:val="00423AE4"/>
    <w:rsid w:val="004242DC"/>
    <w:rsid w:val="00424832"/>
    <w:rsid w:val="004251FB"/>
    <w:rsid w:val="00425F7A"/>
    <w:rsid w:val="004302BE"/>
    <w:rsid w:val="004317C2"/>
    <w:rsid w:val="00431B4E"/>
    <w:rsid w:val="00434371"/>
    <w:rsid w:val="00440F0C"/>
    <w:rsid w:val="00441C7D"/>
    <w:rsid w:val="004421D1"/>
    <w:rsid w:val="00442F64"/>
    <w:rsid w:val="00443A3F"/>
    <w:rsid w:val="00443A51"/>
    <w:rsid w:val="0044796D"/>
    <w:rsid w:val="00451686"/>
    <w:rsid w:val="004519F6"/>
    <w:rsid w:val="004564CA"/>
    <w:rsid w:val="0045698A"/>
    <w:rsid w:val="00462157"/>
    <w:rsid w:val="004653C2"/>
    <w:rsid w:val="00465851"/>
    <w:rsid w:val="0046643D"/>
    <w:rsid w:val="0047015E"/>
    <w:rsid w:val="00470270"/>
    <w:rsid w:val="0047052B"/>
    <w:rsid w:val="00471485"/>
    <w:rsid w:val="0047228D"/>
    <w:rsid w:val="00472649"/>
    <w:rsid w:val="00475190"/>
    <w:rsid w:val="00475A78"/>
    <w:rsid w:val="00476F66"/>
    <w:rsid w:val="004772C0"/>
    <w:rsid w:val="00477E87"/>
    <w:rsid w:val="004806BB"/>
    <w:rsid w:val="004808C7"/>
    <w:rsid w:val="00480EAB"/>
    <w:rsid w:val="0048131E"/>
    <w:rsid w:val="00482087"/>
    <w:rsid w:val="00482C2A"/>
    <w:rsid w:val="00485233"/>
    <w:rsid w:val="00485898"/>
    <w:rsid w:val="00486801"/>
    <w:rsid w:val="00487B5B"/>
    <w:rsid w:val="0049003A"/>
    <w:rsid w:val="00490DBF"/>
    <w:rsid w:val="00490F75"/>
    <w:rsid w:val="00492903"/>
    <w:rsid w:val="00492AE8"/>
    <w:rsid w:val="00493C2D"/>
    <w:rsid w:val="004945AF"/>
    <w:rsid w:val="00495FA9"/>
    <w:rsid w:val="00496476"/>
    <w:rsid w:val="00497DCA"/>
    <w:rsid w:val="004A0352"/>
    <w:rsid w:val="004A25D1"/>
    <w:rsid w:val="004A57F8"/>
    <w:rsid w:val="004A5C19"/>
    <w:rsid w:val="004A6360"/>
    <w:rsid w:val="004A6372"/>
    <w:rsid w:val="004A6847"/>
    <w:rsid w:val="004A7F77"/>
    <w:rsid w:val="004B0B56"/>
    <w:rsid w:val="004B19CB"/>
    <w:rsid w:val="004B207A"/>
    <w:rsid w:val="004B312A"/>
    <w:rsid w:val="004B392E"/>
    <w:rsid w:val="004B3F40"/>
    <w:rsid w:val="004B57E7"/>
    <w:rsid w:val="004B5CA6"/>
    <w:rsid w:val="004B6C8F"/>
    <w:rsid w:val="004B6CD2"/>
    <w:rsid w:val="004C1875"/>
    <w:rsid w:val="004C2319"/>
    <w:rsid w:val="004C2E15"/>
    <w:rsid w:val="004C5263"/>
    <w:rsid w:val="004C5533"/>
    <w:rsid w:val="004C5AE8"/>
    <w:rsid w:val="004C6368"/>
    <w:rsid w:val="004D220E"/>
    <w:rsid w:val="004D3A4D"/>
    <w:rsid w:val="004D4751"/>
    <w:rsid w:val="004D5676"/>
    <w:rsid w:val="004E263D"/>
    <w:rsid w:val="004E3045"/>
    <w:rsid w:val="004E3C01"/>
    <w:rsid w:val="004E4D3F"/>
    <w:rsid w:val="004E5FFD"/>
    <w:rsid w:val="004E6093"/>
    <w:rsid w:val="004E66CF"/>
    <w:rsid w:val="004E70F2"/>
    <w:rsid w:val="004E7713"/>
    <w:rsid w:val="004F0011"/>
    <w:rsid w:val="004F0DCC"/>
    <w:rsid w:val="004F186C"/>
    <w:rsid w:val="004F27BD"/>
    <w:rsid w:val="004F2FC2"/>
    <w:rsid w:val="004F7BB2"/>
    <w:rsid w:val="005034E5"/>
    <w:rsid w:val="0050424A"/>
    <w:rsid w:val="00505581"/>
    <w:rsid w:val="00511804"/>
    <w:rsid w:val="005122EC"/>
    <w:rsid w:val="00517C36"/>
    <w:rsid w:val="00521536"/>
    <w:rsid w:val="00521BC8"/>
    <w:rsid w:val="00525902"/>
    <w:rsid w:val="0052767F"/>
    <w:rsid w:val="00533130"/>
    <w:rsid w:val="00533FAA"/>
    <w:rsid w:val="005378D4"/>
    <w:rsid w:val="00537F75"/>
    <w:rsid w:val="00540AD9"/>
    <w:rsid w:val="00540CB0"/>
    <w:rsid w:val="00541C4C"/>
    <w:rsid w:val="00542B0C"/>
    <w:rsid w:val="00546A56"/>
    <w:rsid w:val="00546F80"/>
    <w:rsid w:val="00547616"/>
    <w:rsid w:val="00550874"/>
    <w:rsid w:val="00550B85"/>
    <w:rsid w:val="005523EE"/>
    <w:rsid w:val="00552CF5"/>
    <w:rsid w:val="00554325"/>
    <w:rsid w:val="00556641"/>
    <w:rsid w:val="00557250"/>
    <w:rsid w:val="00557FBB"/>
    <w:rsid w:val="005600B2"/>
    <w:rsid w:val="00560B59"/>
    <w:rsid w:val="0056174A"/>
    <w:rsid w:val="00561B8E"/>
    <w:rsid w:val="00562906"/>
    <w:rsid w:val="0056609D"/>
    <w:rsid w:val="00566E35"/>
    <w:rsid w:val="0057075C"/>
    <w:rsid w:val="005732BE"/>
    <w:rsid w:val="005760DD"/>
    <w:rsid w:val="00576E1F"/>
    <w:rsid w:val="005772FE"/>
    <w:rsid w:val="005837BE"/>
    <w:rsid w:val="00583EF6"/>
    <w:rsid w:val="0058639F"/>
    <w:rsid w:val="00586ABD"/>
    <w:rsid w:val="00587B5B"/>
    <w:rsid w:val="00591B57"/>
    <w:rsid w:val="00593993"/>
    <w:rsid w:val="00593D34"/>
    <w:rsid w:val="00595C6E"/>
    <w:rsid w:val="005A0549"/>
    <w:rsid w:val="005A2A62"/>
    <w:rsid w:val="005A3426"/>
    <w:rsid w:val="005A40F0"/>
    <w:rsid w:val="005A567E"/>
    <w:rsid w:val="005A682D"/>
    <w:rsid w:val="005A71B2"/>
    <w:rsid w:val="005A7D61"/>
    <w:rsid w:val="005B0109"/>
    <w:rsid w:val="005B2E3F"/>
    <w:rsid w:val="005B4152"/>
    <w:rsid w:val="005B43B8"/>
    <w:rsid w:val="005B4764"/>
    <w:rsid w:val="005B6EBA"/>
    <w:rsid w:val="005C102B"/>
    <w:rsid w:val="005C120D"/>
    <w:rsid w:val="005C1DDB"/>
    <w:rsid w:val="005C1E0A"/>
    <w:rsid w:val="005C5E28"/>
    <w:rsid w:val="005C6C41"/>
    <w:rsid w:val="005C70B4"/>
    <w:rsid w:val="005D0B37"/>
    <w:rsid w:val="005D1262"/>
    <w:rsid w:val="005D532D"/>
    <w:rsid w:val="005D5748"/>
    <w:rsid w:val="005E15A7"/>
    <w:rsid w:val="005E3339"/>
    <w:rsid w:val="005E5E4A"/>
    <w:rsid w:val="005E753A"/>
    <w:rsid w:val="005F2547"/>
    <w:rsid w:val="005F4865"/>
    <w:rsid w:val="0060134F"/>
    <w:rsid w:val="006025E1"/>
    <w:rsid w:val="00602801"/>
    <w:rsid w:val="00602B63"/>
    <w:rsid w:val="00604481"/>
    <w:rsid w:val="00604987"/>
    <w:rsid w:val="00604AB1"/>
    <w:rsid w:val="0060551C"/>
    <w:rsid w:val="00606924"/>
    <w:rsid w:val="00606961"/>
    <w:rsid w:val="0060766F"/>
    <w:rsid w:val="00611A6F"/>
    <w:rsid w:val="00614B7F"/>
    <w:rsid w:val="00615AB1"/>
    <w:rsid w:val="00616404"/>
    <w:rsid w:val="00617C1A"/>
    <w:rsid w:val="0062369E"/>
    <w:rsid w:val="00623A8E"/>
    <w:rsid w:val="00624D2C"/>
    <w:rsid w:val="00625F02"/>
    <w:rsid w:val="00632B11"/>
    <w:rsid w:val="00634443"/>
    <w:rsid w:val="00636CB2"/>
    <w:rsid w:val="0063778C"/>
    <w:rsid w:val="006377DA"/>
    <w:rsid w:val="00643494"/>
    <w:rsid w:val="00644E42"/>
    <w:rsid w:val="00644FF2"/>
    <w:rsid w:val="0064507C"/>
    <w:rsid w:val="00645B65"/>
    <w:rsid w:val="0064687B"/>
    <w:rsid w:val="006478B5"/>
    <w:rsid w:val="00647DBD"/>
    <w:rsid w:val="00652783"/>
    <w:rsid w:val="00653731"/>
    <w:rsid w:val="00654CB2"/>
    <w:rsid w:val="00655A90"/>
    <w:rsid w:val="006568CE"/>
    <w:rsid w:val="00656C54"/>
    <w:rsid w:val="006615C0"/>
    <w:rsid w:val="00662D6F"/>
    <w:rsid w:val="00662D93"/>
    <w:rsid w:val="00662E7C"/>
    <w:rsid w:val="00663C91"/>
    <w:rsid w:val="006649D9"/>
    <w:rsid w:val="00667EF4"/>
    <w:rsid w:val="00674767"/>
    <w:rsid w:val="0067546A"/>
    <w:rsid w:val="006755B8"/>
    <w:rsid w:val="00676AE1"/>
    <w:rsid w:val="0067761B"/>
    <w:rsid w:val="00681861"/>
    <w:rsid w:val="0068203B"/>
    <w:rsid w:val="0068501C"/>
    <w:rsid w:val="00685537"/>
    <w:rsid w:val="0068682D"/>
    <w:rsid w:val="00686E3C"/>
    <w:rsid w:val="0068721F"/>
    <w:rsid w:val="00690D3A"/>
    <w:rsid w:val="00691933"/>
    <w:rsid w:val="006919B0"/>
    <w:rsid w:val="00692ABC"/>
    <w:rsid w:val="0069397A"/>
    <w:rsid w:val="0069432B"/>
    <w:rsid w:val="00695269"/>
    <w:rsid w:val="0069545B"/>
    <w:rsid w:val="006A0F6D"/>
    <w:rsid w:val="006A1447"/>
    <w:rsid w:val="006A1771"/>
    <w:rsid w:val="006A1BDD"/>
    <w:rsid w:val="006A1CF7"/>
    <w:rsid w:val="006A25B6"/>
    <w:rsid w:val="006A2602"/>
    <w:rsid w:val="006A3F88"/>
    <w:rsid w:val="006A7852"/>
    <w:rsid w:val="006B05A8"/>
    <w:rsid w:val="006B1500"/>
    <w:rsid w:val="006B279F"/>
    <w:rsid w:val="006B3C5F"/>
    <w:rsid w:val="006B4556"/>
    <w:rsid w:val="006B55ED"/>
    <w:rsid w:val="006B6118"/>
    <w:rsid w:val="006B75D7"/>
    <w:rsid w:val="006C5CF7"/>
    <w:rsid w:val="006D0F56"/>
    <w:rsid w:val="006D1B6E"/>
    <w:rsid w:val="006D50D7"/>
    <w:rsid w:val="006E08D5"/>
    <w:rsid w:val="006E3F19"/>
    <w:rsid w:val="006E43AF"/>
    <w:rsid w:val="006F005C"/>
    <w:rsid w:val="006F02AD"/>
    <w:rsid w:val="006F02B6"/>
    <w:rsid w:val="006F0C7A"/>
    <w:rsid w:val="006F3125"/>
    <w:rsid w:val="006F35CF"/>
    <w:rsid w:val="006F360A"/>
    <w:rsid w:val="006F3833"/>
    <w:rsid w:val="006F3F20"/>
    <w:rsid w:val="006F4452"/>
    <w:rsid w:val="006F4AB5"/>
    <w:rsid w:val="00700106"/>
    <w:rsid w:val="007027EB"/>
    <w:rsid w:val="00702D48"/>
    <w:rsid w:val="0070488B"/>
    <w:rsid w:val="00706BD4"/>
    <w:rsid w:val="007074F6"/>
    <w:rsid w:val="00707D4B"/>
    <w:rsid w:val="00711EB4"/>
    <w:rsid w:val="007126B8"/>
    <w:rsid w:val="00713E9E"/>
    <w:rsid w:val="00714878"/>
    <w:rsid w:val="00721E00"/>
    <w:rsid w:val="007239FE"/>
    <w:rsid w:val="00725AA7"/>
    <w:rsid w:val="00726190"/>
    <w:rsid w:val="00732A8E"/>
    <w:rsid w:val="00732C9A"/>
    <w:rsid w:val="00733FBA"/>
    <w:rsid w:val="00734255"/>
    <w:rsid w:val="0073469E"/>
    <w:rsid w:val="00734D8A"/>
    <w:rsid w:val="00736536"/>
    <w:rsid w:val="00737477"/>
    <w:rsid w:val="0074114B"/>
    <w:rsid w:val="0074183E"/>
    <w:rsid w:val="0074589B"/>
    <w:rsid w:val="007460F9"/>
    <w:rsid w:val="00747195"/>
    <w:rsid w:val="007479DC"/>
    <w:rsid w:val="00747EB1"/>
    <w:rsid w:val="00747EDE"/>
    <w:rsid w:val="00751C70"/>
    <w:rsid w:val="007539A8"/>
    <w:rsid w:val="0075676C"/>
    <w:rsid w:val="00756848"/>
    <w:rsid w:val="00756955"/>
    <w:rsid w:val="0076131D"/>
    <w:rsid w:val="00761674"/>
    <w:rsid w:val="00761F1C"/>
    <w:rsid w:val="0076563A"/>
    <w:rsid w:val="00767ED6"/>
    <w:rsid w:val="00770E9A"/>
    <w:rsid w:val="00772803"/>
    <w:rsid w:val="007735D3"/>
    <w:rsid w:val="0077538B"/>
    <w:rsid w:val="00776075"/>
    <w:rsid w:val="00776595"/>
    <w:rsid w:val="00780CC5"/>
    <w:rsid w:val="00782AB8"/>
    <w:rsid w:val="00782EF4"/>
    <w:rsid w:val="00784197"/>
    <w:rsid w:val="00784DCA"/>
    <w:rsid w:val="0078661B"/>
    <w:rsid w:val="0078668C"/>
    <w:rsid w:val="0079015E"/>
    <w:rsid w:val="0079163E"/>
    <w:rsid w:val="00793985"/>
    <w:rsid w:val="007A0703"/>
    <w:rsid w:val="007A0DF8"/>
    <w:rsid w:val="007A10A1"/>
    <w:rsid w:val="007A14A9"/>
    <w:rsid w:val="007A4A26"/>
    <w:rsid w:val="007A55CF"/>
    <w:rsid w:val="007B080B"/>
    <w:rsid w:val="007B1B15"/>
    <w:rsid w:val="007B432E"/>
    <w:rsid w:val="007B4DF8"/>
    <w:rsid w:val="007C00A0"/>
    <w:rsid w:val="007C1452"/>
    <w:rsid w:val="007C37EA"/>
    <w:rsid w:val="007C46B2"/>
    <w:rsid w:val="007C47B1"/>
    <w:rsid w:val="007C537A"/>
    <w:rsid w:val="007C5FD3"/>
    <w:rsid w:val="007C7523"/>
    <w:rsid w:val="007C7A05"/>
    <w:rsid w:val="007D03A8"/>
    <w:rsid w:val="007D0577"/>
    <w:rsid w:val="007D0B9F"/>
    <w:rsid w:val="007D1138"/>
    <w:rsid w:val="007D24F7"/>
    <w:rsid w:val="007D314F"/>
    <w:rsid w:val="007D5689"/>
    <w:rsid w:val="007D614A"/>
    <w:rsid w:val="007D7DA6"/>
    <w:rsid w:val="007E02FF"/>
    <w:rsid w:val="007E07AF"/>
    <w:rsid w:val="007E0CBD"/>
    <w:rsid w:val="007E2E4A"/>
    <w:rsid w:val="007E2EF5"/>
    <w:rsid w:val="007E4427"/>
    <w:rsid w:val="007E4EED"/>
    <w:rsid w:val="007E5C23"/>
    <w:rsid w:val="007E61FC"/>
    <w:rsid w:val="007E659E"/>
    <w:rsid w:val="007F10F4"/>
    <w:rsid w:val="007F2350"/>
    <w:rsid w:val="007F2E79"/>
    <w:rsid w:val="007F5AFA"/>
    <w:rsid w:val="007F6371"/>
    <w:rsid w:val="00800736"/>
    <w:rsid w:val="00801C3B"/>
    <w:rsid w:val="00802267"/>
    <w:rsid w:val="00802666"/>
    <w:rsid w:val="00803530"/>
    <w:rsid w:val="008056D2"/>
    <w:rsid w:val="00805946"/>
    <w:rsid w:val="00805FA8"/>
    <w:rsid w:val="00811419"/>
    <w:rsid w:val="00811449"/>
    <w:rsid w:val="00812A7D"/>
    <w:rsid w:val="0081366F"/>
    <w:rsid w:val="00813BE4"/>
    <w:rsid w:val="00820C40"/>
    <w:rsid w:val="00822623"/>
    <w:rsid w:val="00823034"/>
    <w:rsid w:val="00825CE9"/>
    <w:rsid w:val="00825CEB"/>
    <w:rsid w:val="008308B3"/>
    <w:rsid w:val="00830A31"/>
    <w:rsid w:val="00830B30"/>
    <w:rsid w:val="00831857"/>
    <w:rsid w:val="00832376"/>
    <w:rsid w:val="008342CB"/>
    <w:rsid w:val="00835DC9"/>
    <w:rsid w:val="00836365"/>
    <w:rsid w:val="00841B96"/>
    <w:rsid w:val="00845C1D"/>
    <w:rsid w:val="00846595"/>
    <w:rsid w:val="008473F7"/>
    <w:rsid w:val="00847D84"/>
    <w:rsid w:val="00850EFB"/>
    <w:rsid w:val="0085247B"/>
    <w:rsid w:val="008524BC"/>
    <w:rsid w:val="00852CFD"/>
    <w:rsid w:val="00853347"/>
    <w:rsid w:val="00856945"/>
    <w:rsid w:val="00857183"/>
    <w:rsid w:val="0086200B"/>
    <w:rsid w:val="008629DB"/>
    <w:rsid w:val="00863373"/>
    <w:rsid w:val="00866FD1"/>
    <w:rsid w:val="00867749"/>
    <w:rsid w:val="0087018F"/>
    <w:rsid w:val="0087097A"/>
    <w:rsid w:val="008771CA"/>
    <w:rsid w:val="008809FC"/>
    <w:rsid w:val="008831D8"/>
    <w:rsid w:val="00884334"/>
    <w:rsid w:val="008844F3"/>
    <w:rsid w:val="00887219"/>
    <w:rsid w:val="00891955"/>
    <w:rsid w:val="00892626"/>
    <w:rsid w:val="008932E1"/>
    <w:rsid w:val="0089419E"/>
    <w:rsid w:val="00895059"/>
    <w:rsid w:val="00895278"/>
    <w:rsid w:val="008973C9"/>
    <w:rsid w:val="008976F3"/>
    <w:rsid w:val="008A1931"/>
    <w:rsid w:val="008A1BE1"/>
    <w:rsid w:val="008A1D2C"/>
    <w:rsid w:val="008A2FB8"/>
    <w:rsid w:val="008A3EDF"/>
    <w:rsid w:val="008A78A6"/>
    <w:rsid w:val="008B08A7"/>
    <w:rsid w:val="008B10CE"/>
    <w:rsid w:val="008B606F"/>
    <w:rsid w:val="008B648F"/>
    <w:rsid w:val="008B666D"/>
    <w:rsid w:val="008B6B18"/>
    <w:rsid w:val="008C08AA"/>
    <w:rsid w:val="008C1625"/>
    <w:rsid w:val="008C3041"/>
    <w:rsid w:val="008C71C6"/>
    <w:rsid w:val="008C7349"/>
    <w:rsid w:val="008D2312"/>
    <w:rsid w:val="008D2705"/>
    <w:rsid w:val="008D56FB"/>
    <w:rsid w:val="008D6D55"/>
    <w:rsid w:val="008E2A93"/>
    <w:rsid w:val="008E315C"/>
    <w:rsid w:val="008E3E60"/>
    <w:rsid w:val="008E5DE1"/>
    <w:rsid w:val="008E7DDA"/>
    <w:rsid w:val="008F0444"/>
    <w:rsid w:val="008F49F1"/>
    <w:rsid w:val="008F4B65"/>
    <w:rsid w:val="008F7533"/>
    <w:rsid w:val="008F7CEB"/>
    <w:rsid w:val="0090075B"/>
    <w:rsid w:val="00901B8D"/>
    <w:rsid w:val="0090260D"/>
    <w:rsid w:val="00902FD1"/>
    <w:rsid w:val="00903493"/>
    <w:rsid w:val="0090359E"/>
    <w:rsid w:val="009055D3"/>
    <w:rsid w:val="0090564A"/>
    <w:rsid w:val="00907BC0"/>
    <w:rsid w:val="009113F2"/>
    <w:rsid w:val="009145A6"/>
    <w:rsid w:val="00915FED"/>
    <w:rsid w:val="00916261"/>
    <w:rsid w:val="00926530"/>
    <w:rsid w:val="00926976"/>
    <w:rsid w:val="00927444"/>
    <w:rsid w:val="00927593"/>
    <w:rsid w:val="00927CB0"/>
    <w:rsid w:val="00941191"/>
    <w:rsid w:val="00941519"/>
    <w:rsid w:val="00941A63"/>
    <w:rsid w:val="0094351F"/>
    <w:rsid w:val="009458A9"/>
    <w:rsid w:val="0095080B"/>
    <w:rsid w:val="00954137"/>
    <w:rsid w:val="009553BA"/>
    <w:rsid w:val="0095610B"/>
    <w:rsid w:val="0095730E"/>
    <w:rsid w:val="00957967"/>
    <w:rsid w:val="0096033D"/>
    <w:rsid w:val="00960ECA"/>
    <w:rsid w:val="009627F5"/>
    <w:rsid w:val="00964093"/>
    <w:rsid w:val="009656E7"/>
    <w:rsid w:val="009663E4"/>
    <w:rsid w:val="00970ED3"/>
    <w:rsid w:val="009731ED"/>
    <w:rsid w:val="00974455"/>
    <w:rsid w:val="009746F2"/>
    <w:rsid w:val="00975776"/>
    <w:rsid w:val="00975A8E"/>
    <w:rsid w:val="00982952"/>
    <w:rsid w:val="00982BEC"/>
    <w:rsid w:val="00984A43"/>
    <w:rsid w:val="00984C7E"/>
    <w:rsid w:val="009854A5"/>
    <w:rsid w:val="0098625B"/>
    <w:rsid w:val="00990D8C"/>
    <w:rsid w:val="00992054"/>
    <w:rsid w:val="00993EC0"/>
    <w:rsid w:val="009958AF"/>
    <w:rsid w:val="00995FCB"/>
    <w:rsid w:val="00996CA9"/>
    <w:rsid w:val="00997D0F"/>
    <w:rsid w:val="009A1115"/>
    <w:rsid w:val="009A19AA"/>
    <w:rsid w:val="009A1F3E"/>
    <w:rsid w:val="009A27FF"/>
    <w:rsid w:val="009A3A33"/>
    <w:rsid w:val="009A4C95"/>
    <w:rsid w:val="009A4FA5"/>
    <w:rsid w:val="009A7243"/>
    <w:rsid w:val="009B0B4E"/>
    <w:rsid w:val="009B12DD"/>
    <w:rsid w:val="009B24CC"/>
    <w:rsid w:val="009B3B39"/>
    <w:rsid w:val="009B4B41"/>
    <w:rsid w:val="009B66A4"/>
    <w:rsid w:val="009B7776"/>
    <w:rsid w:val="009C085A"/>
    <w:rsid w:val="009C15D3"/>
    <w:rsid w:val="009C1A30"/>
    <w:rsid w:val="009C70D4"/>
    <w:rsid w:val="009C7599"/>
    <w:rsid w:val="009D0B51"/>
    <w:rsid w:val="009D1640"/>
    <w:rsid w:val="009D253B"/>
    <w:rsid w:val="009D2F7F"/>
    <w:rsid w:val="009D4A1C"/>
    <w:rsid w:val="009D50EB"/>
    <w:rsid w:val="009D55AB"/>
    <w:rsid w:val="009D7444"/>
    <w:rsid w:val="009D7625"/>
    <w:rsid w:val="009E038F"/>
    <w:rsid w:val="009E1447"/>
    <w:rsid w:val="009E3A89"/>
    <w:rsid w:val="009E3F78"/>
    <w:rsid w:val="009E4E9B"/>
    <w:rsid w:val="009E5230"/>
    <w:rsid w:val="009E5CED"/>
    <w:rsid w:val="009E7FAD"/>
    <w:rsid w:val="009F0671"/>
    <w:rsid w:val="009F1F6C"/>
    <w:rsid w:val="009F428B"/>
    <w:rsid w:val="00A01872"/>
    <w:rsid w:val="00A0206F"/>
    <w:rsid w:val="00A02597"/>
    <w:rsid w:val="00A0344B"/>
    <w:rsid w:val="00A036C2"/>
    <w:rsid w:val="00A03FEB"/>
    <w:rsid w:val="00A10352"/>
    <w:rsid w:val="00A10FAE"/>
    <w:rsid w:val="00A12ABA"/>
    <w:rsid w:val="00A12AE9"/>
    <w:rsid w:val="00A134C7"/>
    <w:rsid w:val="00A138EA"/>
    <w:rsid w:val="00A1464B"/>
    <w:rsid w:val="00A14906"/>
    <w:rsid w:val="00A1570A"/>
    <w:rsid w:val="00A15C15"/>
    <w:rsid w:val="00A16C25"/>
    <w:rsid w:val="00A2116E"/>
    <w:rsid w:val="00A23AFC"/>
    <w:rsid w:val="00A2536B"/>
    <w:rsid w:val="00A25A72"/>
    <w:rsid w:val="00A27838"/>
    <w:rsid w:val="00A31F20"/>
    <w:rsid w:val="00A33C91"/>
    <w:rsid w:val="00A341C5"/>
    <w:rsid w:val="00A34AB7"/>
    <w:rsid w:val="00A35334"/>
    <w:rsid w:val="00A3597A"/>
    <w:rsid w:val="00A35A7D"/>
    <w:rsid w:val="00A36213"/>
    <w:rsid w:val="00A402F0"/>
    <w:rsid w:val="00A41912"/>
    <w:rsid w:val="00A42B31"/>
    <w:rsid w:val="00A43DF5"/>
    <w:rsid w:val="00A50645"/>
    <w:rsid w:val="00A50CC8"/>
    <w:rsid w:val="00A55B92"/>
    <w:rsid w:val="00A61CEE"/>
    <w:rsid w:val="00A62C1F"/>
    <w:rsid w:val="00A638E8"/>
    <w:rsid w:val="00A6489B"/>
    <w:rsid w:val="00A67732"/>
    <w:rsid w:val="00A67F77"/>
    <w:rsid w:val="00A712E5"/>
    <w:rsid w:val="00A732D7"/>
    <w:rsid w:val="00A73ECC"/>
    <w:rsid w:val="00A768C8"/>
    <w:rsid w:val="00A76EED"/>
    <w:rsid w:val="00A7774C"/>
    <w:rsid w:val="00A8277A"/>
    <w:rsid w:val="00A82EAB"/>
    <w:rsid w:val="00A837BF"/>
    <w:rsid w:val="00A83A3A"/>
    <w:rsid w:val="00A84405"/>
    <w:rsid w:val="00A8481B"/>
    <w:rsid w:val="00A86062"/>
    <w:rsid w:val="00A87ECF"/>
    <w:rsid w:val="00A91F8E"/>
    <w:rsid w:val="00A92D49"/>
    <w:rsid w:val="00A9352F"/>
    <w:rsid w:val="00A96BF0"/>
    <w:rsid w:val="00AA14C4"/>
    <w:rsid w:val="00AA18FE"/>
    <w:rsid w:val="00AA2B6C"/>
    <w:rsid w:val="00AA55AF"/>
    <w:rsid w:val="00AB6B42"/>
    <w:rsid w:val="00AC120A"/>
    <w:rsid w:val="00AC361F"/>
    <w:rsid w:val="00AC401A"/>
    <w:rsid w:val="00AC433E"/>
    <w:rsid w:val="00AC4D9A"/>
    <w:rsid w:val="00AC58F3"/>
    <w:rsid w:val="00AC63B3"/>
    <w:rsid w:val="00AC6B37"/>
    <w:rsid w:val="00AC703B"/>
    <w:rsid w:val="00AD0314"/>
    <w:rsid w:val="00AD1628"/>
    <w:rsid w:val="00AD4903"/>
    <w:rsid w:val="00AD6F45"/>
    <w:rsid w:val="00AD706A"/>
    <w:rsid w:val="00AE0D77"/>
    <w:rsid w:val="00AE2429"/>
    <w:rsid w:val="00AE2587"/>
    <w:rsid w:val="00AE25E9"/>
    <w:rsid w:val="00AE4160"/>
    <w:rsid w:val="00AE67CE"/>
    <w:rsid w:val="00AF047F"/>
    <w:rsid w:val="00AF0BBD"/>
    <w:rsid w:val="00AF260C"/>
    <w:rsid w:val="00AF4507"/>
    <w:rsid w:val="00AF47BC"/>
    <w:rsid w:val="00AF78A7"/>
    <w:rsid w:val="00AF7CFF"/>
    <w:rsid w:val="00B01BBD"/>
    <w:rsid w:val="00B0231C"/>
    <w:rsid w:val="00B0256C"/>
    <w:rsid w:val="00B02DED"/>
    <w:rsid w:val="00B03F16"/>
    <w:rsid w:val="00B0550A"/>
    <w:rsid w:val="00B06AF0"/>
    <w:rsid w:val="00B0789B"/>
    <w:rsid w:val="00B078C5"/>
    <w:rsid w:val="00B07BF1"/>
    <w:rsid w:val="00B110B7"/>
    <w:rsid w:val="00B11F0B"/>
    <w:rsid w:val="00B12FE4"/>
    <w:rsid w:val="00B1477E"/>
    <w:rsid w:val="00B1546A"/>
    <w:rsid w:val="00B16A12"/>
    <w:rsid w:val="00B17983"/>
    <w:rsid w:val="00B2194A"/>
    <w:rsid w:val="00B219E3"/>
    <w:rsid w:val="00B23BB4"/>
    <w:rsid w:val="00B24D79"/>
    <w:rsid w:val="00B255D1"/>
    <w:rsid w:val="00B25C19"/>
    <w:rsid w:val="00B268D4"/>
    <w:rsid w:val="00B2700C"/>
    <w:rsid w:val="00B30212"/>
    <w:rsid w:val="00B33943"/>
    <w:rsid w:val="00B346C9"/>
    <w:rsid w:val="00B36ADB"/>
    <w:rsid w:val="00B40F10"/>
    <w:rsid w:val="00B4169F"/>
    <w:rsid w:val="00B41C54"/>
    <w:rsid w:val="00B41CED"/>
    <w:rsid w:val="00B4252F"/>
    <w:rsid w:val="00B44104"/>
    <w:rsid w:val="00B44276"/>
    <w:rsid w:val="00B4465E"/>
    <w:rsid w:val="00B44F17"/>
    <w:rsid w:val="00B46157"/>
    <w:rsid w:val="00B47E4D"/>
    <w:rsid w:val="00B51C3E"/>
    <w:rsid w:val="00B51D95"/>
    <w:rsid w:val="00B52015"/>
    <w:rsid w:val="00B5228D"/>
    <w:rsid w:val="00B523DF"/>
    <w:rsid w:val="00B5337D"/>
    <w:rsid w:val="00B5382F"/>
    <w:rsid w:val="00B55D55"/>
    <w:rsid w:val="00B566FD"/>
    <w:rsid w:val="00B57079"/>
    <w:rsid w:val="00B6309D"/>
    <w:rsid w:val="00B70C57"/>
    <w:rsid w:val="00B71356"/>
    <w:rsid w:val="00B72F99"/>
    <w:rsid w:val="00B73515"/>
    <w:rsid w:val="00B758ED"/>
    <w:rsid w:val="00B75FFC"/>
    <w:rsid w:val="00B76178"/>
    <w:rsid w:val="00B76DD4"/>
    <w:rsid w:val="00B77982"/>
    <w:rsid w:val="00B8102A"/>
    <w:rsid w:val="00B816A3"/>
    <w:rsid w:val="00B845A5"/>
    <w:rsid w:val="00B8461D"/>
    <w:rsid w:val="00B84F51"/>
    <w:rsid w:val="00B857B4"/>
    <w:rsid w:val="00B8647A"/>
    <w:rsid w:val="00B87FA4"/>
    <w:rsid w:val="00B908C8"/>
    <w:rsid w:val="00B93F47"/>
    <w:rsid w:val="00B9434C"/>
    <w:rsid w:val="00B9680F"/>
    <w:rsid w:val="00B96B2F"/>
    <w:rsid w:val="00B97261"/>
    <w:rsid w:val="00BA266A"/>
    <w:rsid w:val="00BA3367"/>
    <w:rsid w:val="00BA4129"/>
    <w:rsid w:val="00BA6707"/>
    <w:rsid w:val="00BA6E66"/>
    <w:rsid w:val="00BB04D8"/>
    <w:rsid w:val="00BB07F6"/>
    <w:rsid w:val="00BB0C31"/>
    <w:rsid w:val="00BB1C36"/>
    <w:rsid w:val="00BB20FD"/>
    <w:rsid w:val="00BC23D6"/>
    <w:rsid w:val="00BC31F5"/>
    <w:rsid w:val="00BC3FAD"/>
    <w:rsid w:val="00BC50B1"/>
    <w:rsid w:val="00BC6DC5"/>
    <w:rsid w:val="00BD0DE6"/>
    <w:rsid w:val="00BD431A"/>
    <w:rsid w:val="00BD43B2"/>
    <w:rsid w:val="00BD64B1"/>
    <w:rsid w:val="00BE47A1"/>
    <w:rsid w:val="00BE7DBA"/>
    <w:rsid w:val="00BF1E22"/>
    <w:rsid w:val="00BF379A"/>
    <w:rsid w:val="00BF398F"/>
    <w:rsid w:val="00BF3AA2"/>
    <w:rsid w:val="00BF4F5B"/>
    <w:rsid w:val="00BF602C"/>
    <w:rsid w:val="00BF63A3"/>
    <w:rsid w:val="00BF6BCA"/>
    <w:rsid w:val="00BF7DB7"/>
    <w:rsid w:val="00C0021B"/>
    <w:rsid w:val="00C009CD"/>
    <w:rsid w:val="00C02196"/>
    <w:rsid w:val="00C03EE9"/>
    <w:rsid w:val="00C04FAF"/>
    <w:rsid w:val="00C05CD0"/>
    <w:rsid w:val="00C062D3"/>
    <w:rsid w:val="00C0775F"/>
    <w:rsid w:val="00C07FE9"/>
    <w:rsid w:val="00C13443"/>
    <w:rsid w:val="00C14566"/>
    <w:rsid w:val="00C14C71"/>
    <w:rsid w:val="00C1717E"/>
    <w:rsid w:val="00C17F2A"/>
    <w:rsid w:val="00C20B8D"/>
    <w:rsid w:val="00C21A43"/>
    <w:rsid w:val="00C2204D"/>
    <w:rsid w:val="00C23703"/>
    <w:rsid w:val="00C24C35"/>
    <w:rsid w:val="00C25CB4"/>
    <w:rsid w:val="00C25E72"/>
    <w:rsid w:val="00C27499"/>
    <w:rsid w:val="00C301CF"/>
    <w:rsid w:val="00C310FE"/>
    <w:rsid w:val="00C325C7"/>
    <w:rsid w:val="00C33D86"/>
    <w:rsid w:val="00C3540E"/>
    <w:rsid w:val="00C362A2"/>
    <w:rsid w:val="00C368D6"/>
    <w:rsid w:val="00C37B95"/>
    <w:rsid w:val="00C4103C"/>
    <w:rsid w:val="00C43749"/>
    <w:rsid w:val="00C44591"/>
    <w:rsid w:val="00C461C2"/>
    <w:rsid w:val="00C473FF"/>
    <w:rsid w:val="00C5471C"/>
    <w:rsid w:val="00C54904"/>
    <w:rsid w:val="00C566BA"/>
    <w:rsid w:val="00C57D6F"/>
    <w:rsid w:val="00C6345B"/>
    <w:rsid w:val="00C64279"/>
    <w:rsid w:val="00C6442A"/>
    <w:rsid w:val="00C6583D"/>
    <w:rsid w:val="00C676CA"/>
    <w:rsid w:val="00C67FA8"/>
    <w:rsid w:val="00C7085D"/>
    <w:rsid w:val="00C70A07"/>
    <w:rsid w:val="00C72AEB"/>
    <w:rsid w:val="00C72BFC"/>
    <w:rsid w:val="00C74B93"/>
    <w:rsid w:val="00C75EF3"/>
    <w:rsid w:val="00C76538"/>
    <w:rsid w:val="00C80374"/>
    <w:rsid w:val="00C80603"/>
    <w:rsid w:val="00C82DF9"/>
    <w:rsid w:val="00C83593"/>
    <w:rsid w:val="00C8534F"/>
    <w:rsid w:val="00C85699"/>
    <w:rsid w:val="00C85C36"/>
    <w:rsid w:val="00C85FF5"/>
    <w:rsid w:val="00C875E2"/>
    <w:rsid w:val="00C9065A"/>
    <w:rsid w:val="00C912AE"/>
    <w:rsid w:val="00C912F3"/>
    <w:rsid w:val="00C93B68"/>
    <w:rsid w:val="00C94896"/>
    <w:rsid w:val="00C96B51"/>
    <w:rsid w:val="00C9769C"/>
    <w:rsid w:val="00CA071F"/>
    <w:rsid w:val="00CA27F8"/>
    <w:rsid w:val="00CA30F7"/>
    <w:rsid w:val="00CA38DE"/>
    <w:rsid w:val="00CA4EFE"/>
    <w:rsid w:val="00CA5C4C"/>
    <w:rsid w:val="00CA5FD0"/>
    <w:rsid w:val="00CA6106"/>
    <w:rsid w:val="00CA66D1"/>
    <w:rsid w:val="00CB12CD"/>
    <w:rsid w:val="00CB2B6D"/>
    <w:rsid w:val="00CC0FE3"/>
    <w:rsid w:val="00CC26F6"/>
    <w:rsid w:val="00CC4E83"/>
    <w:rsid w:val="00CC55B3"/>
    <w:rsid w:val="00CD0A17"/>
    <w:rsid w:val="00CD126B"/>
    <w:rsid w:val="00CD754E"/>
    <w:rsid w:val="00CD7688"/>
    <w:rsid w:val="00CE0A3D"/>
    <w:rsid w:val="00CE0F8A"/>
    <w:rsid w:val="00CE2CD8"/>
    <w:rsid w:val="00CE33BD"/>
    <w:rsid w:val="00CE47B2"/>
    <w:rsid w:val="00CE54C4"/>
    <w:rsid w:val="00CE62E2"/>
    <w:rsid w:val="00CF0EEA"/>
    <w:rsid w:val="00CF1E26"/>
    <w:rsid w:val="00CF1F58"/>
    <w:rsid w:val="00CF33C6"/>
    <w:rsid w:val="00CF449E"/>
    <w:rsid w:val="00CF50FE"/>
    <w:rsid w:val="00CF71AA"/>
    <w:rsid w:val="00D017C4"/>
    <w:rsid w:val="00D03573"/>
    <w:rsid w:val="00D050ED"/>
    <w:rsid w:val="00D0519A"/>
    <w:rsid w:val="00D059F5"/>
    <w:rsid w:val="00D10F21"/>
    <w:rsid w:val="00D11EAF"/>
    <w:rsid w:val="00D134C3"/>
    <w:rsid w:val="00D16288"/>
    <w:rsid w:val="00D17354"/>
    <w:rsid w:val="00D179AE"/>
    <w:rsid w:val="00D219AD"/>
    <w:rsid w:val="00D25088"/>
    <w:rsid w:val="00D26CC2"/>
    <w:rsid w:val="00D274E9"/>
    <w:rsid w:val="00D27518"/>
    <w:rsid w:val="00D32863"/>
    <w:rsid w:val="00D330B1"/>
    <w:rsid w:val="00D339E1"/>
    <w:rsid w:val="00D34518"/>
    <w:rsid w:val="00D3562B"/>
    <w:rsid w:val="00D35958"/>
    <w:rsid w:val="00D36337"/>
    <w:rsid w:val="00D367EB"/>
    <w:rsid w:val="00D423DF"/>
    <w:rsid w:val="00D42751"/>
    <w:rsid w:val="00D434F8"/>
    <w:rsid w:val="00D4353E"/>
    <w:rsid w:val="00D4438C"/>
    <w:rsid w:val="00D45C0C"/>
    <w:rsid w:val="00D51549"/>
    <w:rsid w:val="00D53458"/>
    <w:rsid w:val="00D5534D"/>
    <w:rsid w:val="00D555A8"/>
    <w:rsid w:val="00D57584"/>
    <w:rsid w:val="00D576F0"/>
    <w:rsid w:val="00D61C7F"/>
    <w:rsid w:val="00D6216F"/>
    <w:rsid w:val="00D62EB7"/>
    <w:rsid w:val="00D6311A"/>
    <w:rsid w:val="00D649B8"/>
    <w:rsid w:val="00D65A92"/>
    <w:rsid w:val="00D661A5"/>
    <w:rsid w:val="00D6648E"/>
    <w:rsid w:val="00D70598"/>
    <w:rsid w:val="00D719ED"/>
    <w:rsid w:val="00D72E21"/>
    <w:rsid w:val="00D72FC8"/>
    <w:rsid w:val="00D73CFD"/>
    <w:rsid w:val="00D76037"/>
    <w:rsid w:val="00D762E6"/>
    <w:rsid w:val="00D8219A"/>
    <w:rsid w:val="00D826C3"/>
    <w:rsid w:val="00D8419D"/>
    <w:rsid w:val="00D85C64"/>
    <w:rsid w:val="00D86A11"/>
    <w:rsid w:val="00D87909"/>
    <w:rsid w:val="00D87C55"/>
    <w:rsid w:val="00D93DF6"/>
    <w:rsid w:val="00D947BD"/>
    <w:rsid w:val="00DA0344"/>
    <w:rsid w:val="00DA2389"/>
    <w:rsid w:val="00DA380D"/>
    <w:rsid w:val="00DA5019"/>
    <w:rsid w:val="00DA6A96"/>
    <w:rsid w:val="00DB155B"/>
    <w:rsid w:val="00DB198A"/>
    <w:rsid w:val="00DB2DF9"/>
    <w:rsid w:val="00DB3007"/>
    <w:rsid w:val="00DB44C7"/>
    <w:rsid w:val="00DB4771"/>
    <w:rsid w:val="00DB4C37"/>
    <w:rsid w:val="00DB4C5D"/>
    <w:rsid w:val="00DB59F2"/>
    <w:rsid w:val="00DB70A0"/>
    <w:rsid w:val="00DC2E5D"/>
    <w:rsid w:val="00DC6B27"/>
    <w:rsid w:val="00DC7DFC"/>
    <w:rsid w:val="00DD0484"/>
    <w:rsid w:val="00DD0CF5"/>
    <w:rsid w:val="00DD2906"/>
    <w:rsid w:val="00DD5AA3"/>
    <w:rsid w:val="00DE51BC"/>
    <w:rsid w:val="00DE585C"/>
    <w:rsid w:val="00DF0E01"/>
    <w:rsid w:val="00DF1329"/>
    <w:rsid w:val="00DF25F6"/>
    <w:rsid w:val="00DF2A5C"/>
    <w:rsid w:val="00DF7283"/>
    <w:rsid w:val="00E0031B"/>
    <w:rsid w:val="00E03B5A"/>
    <w:rsid w:val="00E03D88"/>
    <w:rsid w:val="00E04F0F"/>
    <w:rsid w:val="00E100B3"/>
    <w:rsid w:val="00E1087C"/>
    <w:rsid w:val="00E12163"/>
    <w:rsid w:val="00E12294"/>
    <w:rsid w:val="00E127AD"/>
    <w:rsid w:val="00E1482C"/>
    <w:rsid w:val="00E15EF3"/>
    <w:rsid w:val="00E21031"/>
    <w:rsid w:val="00E22C84"/>
    <w:rsid w:val="00E23914"/>
    <w:rsid w:val="00E2410B"/>
    <w:rsid w:val="00E26AFB"/>
    <w:rsid w:val="00E275BD"/>
    <w:rsid w:val="00E31E7B"/>
    <w:rsid w:val="00E323FA"/>
    <w:rsid w:val="00E32840"/>
    <w:rsid w:val="00E3352C"/>
    <w:rsid w:val="00E35A20"/>
    <w:rsid w:val="00E36258"/>
    <w:rsid w:val="00E378FF"/>
    <w:rsid w:val="00E40518"/>
    <w:rsid w:val="00E4068D"/>
    <w:rsid w:val="00E4217E"/>
    <w:rsid w:val="00E45CF8"/>
    <w:rsid w:val="00E45EF0"/>
    <w:rsid w:val="00E50506"/>
    <w:rsid w:val="00E508FF"/>
    <w:rsid w:val="00E535FC"/>
    <w:rsid w:val="00E6149F"/>
    <w:rsid w:val="00E6380A"/>
    <w:rsid w:val="00E63C2D"/>
    <w:rsid w:val="00E64206"/>
    <w:rsid w:val="00E658C3"/>
    <w:rsid w:val="00E6601D"/>
    <w:rsid w:val="00E706A9"/>
    <w:rsid w:val="00E71EF4"/>
    <w:rsid w:val="00E7357A"/>
    <w:rsid w:val="00E73AA9"/>
    <w:rsid w:val="00E74643"/>
    <w:rsid w:val="00E7607C"/>
    <w:rsid w:val="00E76514"/>
    <w:rsid w:val="00E80936"/>
    <w:rsid w:val="00E8228E"/>
    <w:rsid w:val="00E83CBE"/>
    <w:rsid w:val="00E841BB"/>
    <w:rsid w:val="00E851F0"/>
    <w:rsid w:val="00E856C3"/>
    <w:rsid w:val="00E85E57"/>
    <w:rsid w:val="00E907D0"/>
    <w:rsid w:val="00E91134"/>
    <w:rsid w:val="00E91AA7"/>
    <w:rsid w:val="00E9227B"/>
    <w:rsid w:val="00E94D5E"/>
    <w:rsid w:val="00E96076"/>
    <w:rsid w:val="00E96702"/>
    <w:rsid w:val="00E97476"/>
    <w:rsid w:val="00EA2EBA"/>
    <w:rsid w:val="00EA4DB7"/>
    <w:rsid w:val="00EA5562"/>
    <w:rsid w:val="00EA6486"/>
    <w:rsid w:val="00EA7AC8"/>
    <w:rsid w:val="00EB0A80"/>
    <w:rsid w:val="00EB1894"/>
    <w:rsid w:val="00EB1D1A"/>
    <w:rsid w:val="00EB3719"/>
    <w:rsid w:val="00EB517B"/>
    <w:rsid w:val="00EC16EE"/>
    <w:rsid w:val="00EC2B03"/>
    <w:rsid w:val="00EC4766"/>
    <w:rsid w:val="00EC54FB"/>
    <w:rsid w:val="00EC59DA"/>
    <w:rsid w:val="00EC66DB"/>
    <w:rsid w:val="00EC74E5"/>
    <w:rsid w:val="00EC7ECD"/>
    <w:rsid w:val="00ED019B"/>
    <w:rsid w:val="00ED0B51"/>
    <w:rsid w:val="00ED1AC8"/>
    <w:rsid w:val="00ED2FCE"/>
    <w:rsid w:val="00ED71AA"/>
    <w:rsid w:val="00EE1D1C"/>
    <w:rsid w:val="00EE3841"/>
    <w:rsid w:val="00EE5CA4"/>
    <w:rsid w:val="00EE685A"/>
    <w:rsid w:val="00EF2FA5"/>
    <w:rsid w:val="00EF3973"/>
    <w:rsid w:val="00EF3B5C"/>
    <w:rsid w:val="00EF41C5"/>
    <w:rsid w:val="00EF500B"/>
    <w:rsid w:val="00EF5D2F"/>
    <w:rsid w:val="00EF75B8"/>
    <w:rsid w:val="00EF7B5F"/>
    <w:rsid w:val="00F01933"/>
    <w:rsid w:val="00F03AA4"/>
    <w:rsid w:val="00F03B85"/>
    <w:rsid w:val="00F069B3"/>
    <w:rsid w:val="00F105C4"/>
    <w:rsid w:val="00F12CB5"/>
    <w:rsid w:val="00F15A06"/>
    <w:rsid w:val="00F15D6D"/>
    <w:rsid w:val="00F20028"/>
    <w:rsid w:val="00F20EEA"/>
    <w:rsid w:val="00F2113B"/>
    <w:rsid w:val="00F224D6"/>
    <w:rsid w:val="00F26E5A"/>
    <w:rsid w:val="00F30ED3"/>
    <w:rsid w:val="00F331E1"/>
    <w:rsid w:val="00F35724"/>
    <w:rsid w:val="00F371FE"/>
    <w:rsid w:val="00F400D2"/>
    <w:rsid w:val="00F4100C"/>
    <w:rsid w:val="00F41FA7"/>
    <w:rsid w:val="00F42224"/>
    <w:rsid w:val="00F42602"/>
    <w:rsid w:val="00F426E0"/>
    <w:rsid w:val="00F42A1E"/>
    <w:rsid w:val="00F44402"/>
    <w:rsid w:val="00F45E0D"/>
    <w:rsid w:val="00F46800"/>
    <w:rsid w:val="00F5013B"/>
    <w:rsid w:val="00F507CA"/>
    <w:rsid w:val="00F510DA"/>
    <w:rsid w:val="00F53393"/>
    <w:rsid w:val="00F567AE"/>
    <w:rsid w:val="00F60257"/>
    <w:rsid w:val="00F60E9B"/>
    <w:rsid w:val="00F61110"/>
    <w:rsid w:val="00F62B15"/>
    <w:rsid w:val="00F62FD1"/>
    <w:rsid w:val="00F63862"/>
    <w:rsid w:val="00F6519A"/>
    <w:rsid w:val="00F65A02"/>
    <w:rsid w:val="00F7003F"/>
    <w:rsid w:val="00F7210E"/>
    <w:rsid w:val="00F72BD6"/>
    <w:rsid w:val="00F7302A"/>
    <w:rsid w:val="00F73924"/>
    <w:rsid w:val="00F747D9"/>
    <w:rsid w:val="00F8024E"/>
    <w:rsid w:val="00F81170"/>
    <w:rsid w:val="00F8381E"/>
    <w:rsid w:val="00F864D0"/>
    <w:rsid w:val="00F87000"/>
    <w:rsid w:val="00F90ED5"/>
    <w:rsid w:val="00F958A8"/>
    <w:rsid w:val="00F95EB1"/>
    <w:rsid w:val="00F9612C"/>
    <w:rsid w:val="00FA1FE5"/>
    <w:rsid w:val="00FA4B00"/>
    <w:rsid w:val="00FA4E89"/>
    <w:rsid w:val="00FA59C2"/>
    <w:rsid w:val="00FA5FBB"/>
    <w:rsid w:val="00FA667C"/>
    <w:rsid w:val="00FB0403"/>
    <w:rsid w:val="00FB0F59"/>
    <w:rsid w:val="00FB2E0B"/>
    <w:rsid w:val="00FB2E29"/>
    <w:rsid w:val="00FB406B"/>
    <w:rsid w:val="00FC0FCF"/>
    <w:rsid w:val="00FC1F69"/>
    <w:rsid w:val="00FC343E"/>
    <w:rsid w:val="00FC417F"/>
    <w:rsid w:val="00FC56C0"/>
    <w:rsid w:val="00FC6507"/>
    <w:rsid w:val="00FD0295"/>
    <w:rsid w:val="00FD080F"/>
    <w:rsid w:val="00FD0C74"/>
    <w:rsid w:val="00FD1CFF"/>
    <w:rsid w:val="00FD1EDC"/>
    <w:rsid w:val="00FD3027"/>
    <w:rsid w:val="00FD31D4"/>
    <w:rsid w:val="00FD3433"/>
    <w:rsid w:val="00FD5C61"/>
    <w:rsid w:val="00FD7408"/>
    <w:rsid w:val="00FD7479"/>
    <w:rsid w:val="00FD7DA5"/>
    <w:rsid w:val="00FE0456"/>
    <w:rsid w:val="00FE0EAD"/>
    <w:rsid w:val="00FE1224"/>
    <w:rsid w:val="00FE2E8C"/>
    <w:rsid w:val="00FE472D"/>
    <w:rsid w:val="00FE4FD4"/>
    <w:rsid w:val="00FE5AED"/>
    <w:rsid w:val="00FE5C87"/>
    <w:rsid w:val="00FE7C6A"/>
    <w:rsid w:val="00FF042E"/>
    <w:rsid w:val="00FF2B48"/>
    <w:rsid w:val="00FF2E53"/>
    <w:rsid w:val="00FF325D"/>
    <w:rsid w:val="00FF58A0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2B884"/>
  <w15:chartTrackingRefBased/>
  <w15:docId w15:val="{E7230B6B-6672-B84A-A942-C929A40C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A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F0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F0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F0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F0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F0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F0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F0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F0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F0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F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F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F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F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F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F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F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25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F0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25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F0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25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F0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25F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F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F0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747D9"/>
    <w:pPr>
      <w:spacing w:after="0" w:line="240" w:lineRule="auto"/>
    </w:pPr>
  </w:style>
  <w:style w:type="table" w:styleId="TableGrid">
    <w:name w:val="Table Grid"/>
    <w:basedOn w:val="TableNormal"/>
    <w:uiPriority w:val="39"/>
    <w:rsid w:val="003E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C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CD2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0B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D0B37"/>
  </w:style>
  <w:style w:type="character" w:styleId="PageNumber">
    <w:name w:val="page number"/>
    <w:basedOn w:val="DefaultParagraphFont"/>
    <w:uiPriority w:val="99"/>
    <w:semiHidden/>
    <w:unhideWhenUsed/>
    <w:rsid w:val="005D0B37"/>
  </w:style>
  <w:style w:type="character" w:styleId="PlaceholderText">
    <w:name w:val="Placeholder Text"/>
    <w:basedOn w:val="DefaultParagraphFont"/>
    <w:uiPriority w:val="99"/>
    <w:semiHidden/>
    <w:rsid w:val="00FA5FBB"/>
    <w:rPr>
      <w:color w:val="666666"/>
    </w:rPr>
  </w:style>
  <w:style w:type="paragraph" w:styleId="Header">
    <w:name w:val="header"/>
    <w:basedOn w:val="Normal"/>
    <w:link w:val="HeaderChar"/>
    <w:uiPriority w:val="99"/>
    <w:semiHidden/>
    <w:unhideWhenUsed/>
    <w:rsid w:val="00C31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0F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tnova.com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D4A74-1BBC-084A-AEC5-EAFC67C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Кулініч Богдан Юрійович</Manager>
  <Company>МАТЕМАТИКА НОВА // www.matnova.com.ua // Кулініч Богдан Юрійович</Company>
  <LinksUpToDate>false</LinksUpToDate>
  <CharactersWithSpaces>3784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ія 7 клас // МАТЕМАТИКА НОВА // www.matnova.com.ua // Кулініч Богдан Юрійович</dc:title>
  <dc:subject>Геометрія 7 клас // МАТЕМАТИКА НОВА // www.matnova.com.ua // Кулініч Богдан Юрійович</dc:subject>
  <dc:creator>Кулініч Богдан Юрійович</dc:creator>
  <cp:keywords>Конспект уроку геометрії // МАТЕМАТИКА НОВА // www.matnova.com.ua // Кулініч Богдан Юрійович</cp:keywords>
  <dc:description>Конспект уроку геометрії // МАТЕМАТИКА НОВА // www.matnova.com.ua // Кулініч Богдан Юрійович</dc:description>
  <cp:lastModifiedBy>Kulinich Bohdan</cp:lastModifiedBy>
  <cp:revision>1506</cp:revision>
  <dcterms:created xsi:type="dcterms:W3CDTF">2024-05-14T19:47:00Z</dcterms:created>
  <dcterms:modified xsi:type="dcterms:W3CDTF">2025-05-04T19:38:00Z</dcterms:modified>
  <cp:category>Конспект уроку геометрії // МАТЕМАТИКА НОВА // www.matnova.com.ua // Кулініч Богдан Юрійович</cp:category>
</cp:coreProperties>
</file>